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ABBA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4B9E">
        <w:rPr>
          <w:rFonts w:ascii="Times New Roman" w:hAnsi="Times New Roman" w:cs="Times New Roman"/>
          <w:sz w:val="28"/>
        </w:rPr>
        <w:t>Министерство образования и науки РФ</w:t>
      </w:r>
    </w:p>
    <w:p w14:paraId="572AAB27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4B9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14:paraId="1AF4D3EF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4B9E">
        <w:rPr>
          <w:rFonts w:ascii="Times New Roman" w:hAnsi="Times New Roman" w:cs="Times New Roman"/>
          <w:sz w:val="28"/>
        </w:rPr>
        <w:t>высшего образования</w:t>
      </w:r>
    </w:p>
    <w:p w14:paraId="3D733D5C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4B9E">
        <w:rPr>
          <w:rFonts w:ascii="Times New Roman" w:hAnsi="Times New Roman" w:cs="Times New Roman"/>
          <w:sz w:val="28"/>
        </w:rPr>
        <w:t>«Уфимский государственный авиационный технический университет»</w:t>
      </w:r>
    </w:p>
    <w:p w14:paraId="0905BB7B" w14:textId="77777777" w:rsidR="00784B9E" w:rsidRPr="00784B9E" w:rsidRDefault="00784B9E" w:rsidP="00784B9E">
      <w:pPr>
        <w:spacing w:after="0"/>
        <w:rPr>
          <w:rFonts w:ascii="Times New Roman" w:hAnsi="Times New Roman" w:cs="Times New Roman"/>
          <w:sz w:val="28"/>
        </w:rPr>
      </w:pPr>
    </w:p>
    <w:p w14:paraId="3BF614FB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4B9E">
        <w:rPr>
          <w:rFonts w:ascii="Times New Roman" w:hAnsi="Times New Roman" w:cs="Times New Roman"/>
          <w:sz w:val="28"/>
        </w:rPr>
        <w:t>Кафедра технической кибернетики</w:t>
      </w:r>
    </w:p>
    <w:p w14:paraId="6A8FBCF8" w14:textId="77777777" w:rsidR="00784B9E" w:rsidRPr="00784B9E" w:rsidRDefault="00784B9E" w:rsidP="00784B9E">
      <w:pPr>
        <w:spacing w:after="0"/>
        <w:rPr>
          <w:rFonts w:ascii="Times New Roman" w:hAnsi="Times New Roman" w:cs="Times New Roman"/>
          <w:sz w:val="28"/>
        </w:rPr>
      </w:pPr>
    </w:p>
    <w:p w14:paraId="2751637E" w14:textId="77777777" w:rsidR="00784B9E" w:rsidRPr="00784B9E" w:rsidRDefault="00784B9E" w:rsidP="00784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562" w:type="dxa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19"/>
        <w:gridCol w:w="319"/>
        <w:gridCol w:w="319"/>
        <w:gridCol w:w="319"/>
        <w:gridCol w:w="319"/>
        <w:gridCol w:w="319"/>
        <w:gridCol w:w="319"/>
        <w:gridCol w:w="319"/>
        <w:gridCol w:w="403"/>
      </w:tblGrid>
      <w:tr w:rsidR="00784B9E" w:rsidRPr="00784B9E" w14:paraId="14014858" w14:textId="77777777" w:rsidTr="00745DFB">
        <w:trPr>
          <w:trHeight w:val="318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93BD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4B9E">
              <w:rPr>
                <w:rFonts w:ascii="Times New Roman" w:hAnsi="Times New Roman" w:cs="Times New Roman"/>
                <w:i/>
                <w:sz w:val="16"/>
                <w:szCs w:val="16"/>
              </w:rPr>
              <w:t>%</w:t>
            </w:r>
          </w:p>
        </w:tc>
        <w:tc>
          <w:tcPr>
            <w:tcW w:w="5117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78CAB7F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9E">
              <w:rPr>
                <w:rFonts w:ascii="Times New Roman" w:hAnsi="Times New Roman" w:cs="Times New Roman"/>
                <w:sz w:val="20"/>
                <w:szCs w:val="20"/>
              </w:rPr>
              <w:t>Ритмичность сдачи этапов</w:t>
            </w:r>
          </w:p>
        </w:tc>
      </w:tr>
      <w:tr w:rsidR="00784B9E" w:rsidRPr="00784B9E" w14:paraId="754D2052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10410CF2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784B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vAlign w:val="center"/>
          </w:tcPr>
          <w:p w14:paraId="2A9A638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7FE7F93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014FC8E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6CDA582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F747FA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352D50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1BC27A4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EDACE3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B26EB1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1F152DD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0A8C675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7659DC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063542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1D9F589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05169A8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F34238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1E44127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348534F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4388ADDC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2ADDE606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237" w:type="dxa"/>
            <w:vAlign w:val="center"/>
          </w:tcPr>
          <w:p w14:paraId="1DCE2DF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09C59ED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7D6B769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1EB192E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1D5DF1D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813FFA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24474A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473B03B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E0ADC1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1AA89A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66F3B4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3441354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4A5F0F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D1AC79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768CA9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0A310D0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16CD76E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63580A1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089C0595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6D82BB05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37" w:type="dxa"/>
            <w:vAlign w:val="center"/>
          </w:tcPr>
          <w:p w14:paraId="4B4D907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79AB595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3D8EC54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933260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A46062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5B67B1F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422D40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72CEA1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511D03C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127464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3ABF1EB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109B93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D13DE1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E3C8B3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3B4F1D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FAE24C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6C70E7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2D82A90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18F13545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648EDEE6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237" w:type="dxa"/>
            <w:vAlign w:val="center"/>
          </w:tcPr>
          <w:p w14:paraId="5809F91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11A6CC6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46FBDFA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47C02D3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29444A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D1A2C5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02484A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44022CE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282385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8B957C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96A0B4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440228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B79464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689ABF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A96257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D27920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219197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37F3A44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612C8DF7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789561DE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37" w:type="dxa"/>
            <w:vAlign w:val="center"/>
          </w:tcPr>
          <w:p w14:paraId="15D87EA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2D7EBF6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7282A9B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19B69C2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D90DAE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929E6B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784F9C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36F5EC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52949C9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A48169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A97482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08B76A2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F6FB17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AF8A3A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FAC4EE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005C0E8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6A4ED6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6034B5B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749DEC82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054F1E11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237" w:type="dxa"/>
            <w:vAlign w:val="center"/>
          </w:tcPr>
          <w:p w14:paraId="474123C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29066C9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768010B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A0E9AC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D5534E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18DACBD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1CCA0B9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E2B3A3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B65C0E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9A52A3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052505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00E0B58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7A1D8E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70B31B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37E50C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FEED23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1802763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317F1D9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0F342176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69873734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37" w:type="dxa"/>
            <w:vAlign w:val="center"/>
          </w:tcPr>
          <w:p w14:paraId="035DA90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3B2A0A9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56E4502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FE34B6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1DD0452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59F8918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FF3A4A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100BF3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4B44FF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146C65F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1D8F6C4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23A7DB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38F5DB1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AE262E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9FA4E6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29EAE9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C9DBE2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2A941D4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7C55929D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5DF45839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37" w:type="dxa"/>
            <w:vAlign w:val="center"/>
          </w:tcPr>
          <w:p w14:paraId="01E970E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739E155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12A6151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882B87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19EC7DA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09D859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561B2A2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6B2DFA4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5DE67DC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E7355E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9B3D51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301A5B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1406F8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30041B9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28A224A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F64DD2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0B84194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65C9733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4A3460E2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79E6937B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37" w:type="dxa"/>
            <w:vAlign w:val="center"/>
          </w:tcPr>
          <w:p w14:paraId="1DB4DF0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3EDCE76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3BA769A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08C63A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44D8353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57F661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37D312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4D3EEC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17D0084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389C42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37381F3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F120FD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2F59D6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3A4D94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763056A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377A1B8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27F5E2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4B4C53B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27FA35C1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567589EE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37" w:type="dxa"/>
            <w:vAlign w:val="center"/>
          </w:tcPr>
          <w:p w14:paraId="7639426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0DB56C8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vAlign w:val="center"/>
          </w:tcPr>
          <w:p w14:paraId="0411E58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D9FBF3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4768F6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4367F24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05C7614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4CEC549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2176C0C3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3CDB56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65B4417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F3FB23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59A5C9B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8385F7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35B397A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45CE7ED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</w:tcPr>
          <w:p w14:paraId="1DE50AC0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vAlign w:val="center"/>
          </w:tcPr>
          <w:p w14:paraId="76DA18E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38EF9A8E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bottom"/>
          </w:tcPr>
          <w:p w14:paraId="44ECECE1" w14:textId="77777777" w:rsidR="00784B9E" w:rsidRPr="00784B9E" w:rsidRDefault="00784B9E" w:rsidP="00784B9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37" w:type="dxa"/>
            <w:tcBorders>
              <w:bottom w:val="single" w:sz="4" w:space="0" w:color="000000"/>
            </w:tcBorders>
            <w:vAlign w:val="center"/>
          </w:tcPr>
          <w:p w14:paraId="50483D5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  <w:vAlign w:val="center"/>
          </w:tcPr>
          <w:p w14:paraId="7E65347F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  <w:vAlign w:val="center"/>
          </w:tcPr>
          <w:p w14:paraId="0B9BF7C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14:paraId="797E637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14:paraId="00BBA175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14:paraId="392DC079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14:paraId="2B3DB9ED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14:paraId="7A12817A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  <w:vAlign w:val="center"/>
          </w:tcPr>
          <w:p w14:paraId="32FE10FE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vAlign w:val="center"/>
          </w:tcPr>
          <w:p w14:paraId="57DEBAD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vAlign w:val="center"/>
          </w:tcPr>
          <w:p w14:paraId="16B37AE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vAlign w:val="center"/>
          </w:tcPr>
          <w:p w14:paraId="7E7F398C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vAlign w:val="center"/>
          </w:tcPr>
          <w:p w14:paraId="71CFA831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vAlign w:val="center"/>
          </w:tcPr>
          <w:p w14:paraId="4674553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vAlign w:val="center"/>
          </w:tcPr>
          <w:p w14:paraId="77F5EABB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vAlign w:val="center"/>
          </w:tcPr>
          <w:p w14:paraId="303AFA47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bottom w:val="single" w:sz="4" w:space="0" w:color="000000"/>
            </w:tcBorders>
            <w:vAlign w:val="center"/>
          </w:tcPr>
          <w:p w14:paraId="61A03076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14:paraId="59700152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4B9E" w:rsidRPr="00784B9E" w14:paraId="740CE37E" w14:textId="77777777" w:rsidTr="00745DFB">
        <w:trPr>
          <w:trHeight w:val="227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B090569" w14:textId="77777777" w:rsidR="00784B9E" w:rsidRPr="00784B9E" w:rsidRDefault="00784B9E" w:rsidP="00784B9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14:paraId="04218675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14:paraId="152FECE8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14:paraId="6AA02ECF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E30B3B0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4D6A1D69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7AF72101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75BA17B9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7F2D17DA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7FF90BF0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104BFF3C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4E8B5CD0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5374845C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38068D5F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6E6A4815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7E5C2DE9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315A2D38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6B8594A2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14:paraId="7EA3FC24" w14:textId="77777777" w:rsidR="00784B9E" w:rsidRPr="00784B9E" w:rsidRDefault="00784B9E" w:rsidP="00784B9E">
            <w:pPr>
              <w:spacing w:after="0"/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4B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784B9E" w:rsidRPr="00784B9E" w14:paraId="04B5D676" w14:textId="77777777" w:rsidTr="00745DFB">
        <w:trPr>
          <w:trHeight w:val="28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D8040B3" w14:textId="77777777" w:rsidR="00784B9E" w:rsidRPr="00784B9E" w:rsidRDefault="00784B9E" w:rsidP="00784B9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3EEA78" w14:textId="77777777" w:rsidR="00784B9E" w:rsidRPr="00784B9E" w:rsidRDefault="00784B9E" w:rsidP="00784B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84B9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Учебная</w:t>
            </w:r>
            <w:proofErr w:type="spellEnd"/>
            <w:r w:rsidRPr="00784B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84B9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неделя</w:t>
            </w:r>
            <w:proofErr w:type="spellEnd"/>
          </w:p>
        </w:tc>
      </w:tr>
    </w:tbl>
    <w:p w14:paraId="4EF130AD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5E54573" w14:textId="77777777" w:rsidR="00784B9E" w:rsidRPr="00784B9E" w:rsidRDefault="00784B9E" w:rsidP="00784B9E">
      <w:pPr>
        <w:spacing w:after="0"/>
        <w:rPr>
          <w:rFonts w:ascii="Times New Roman" w:hAnsi="Times New Roman" w:cs="Times New Roman"/>
          <w:sz w:val="28"/>
        </w:rPr>
      </w:pPr>
    </w:p>
    <w:p w14:paraId="17A61623" w14:textId="77777777" w:rsidR="00784B9E" w:rsidRPr="00784B9E" w:rsidRDefault="00784B9E" w:rsidP="00784B9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84B9E">
        <w:rPr>
          <w:rFonts w:ascii="Times New Roman" w:hAnsi="Times New Roman" w:cs="Times New Roman"/>
          <w:b/>
          <w:bCs/>
          <w:sz w:val="28"/>
        </w:rPr>
        <w:t xml:space="preserve">Проектирование классов с использованием механизмов наследования, </w:t>
      </w:r>
      <w:r w:rsidR="00745DFB">
        <w:rPr>
          <w:rFonts w:ascii="Times New Roman" w:hAnsi="Times New Roman" w:cs="Times New Roman"/>
          <w:b/>
          <w:bCs/>
          <w:sz w:val="28"/>
        </w:rPr>
        <w:t xml:space="preserve">перегрузки операций ввода/вывода и присваивания </w:t>
      </w:r>
      <w:r w:rsidRPr="00784B9E">
        <w:rPr>
          <w:rFonts w:ascii="Times New Roman" w:hAnsi="Times New Roman" w:cs="Times New Roman"/>
          <w:b/>
          <w:bCs/>
          <w:sz w:val="28"/>
        </w:rPr>
        <w:t>в языке С++ для обработки файловых данных</w:t>
      </w:r>
    </w:p>
    <w:p w14:paraId="59ABE985" w14:textId="77777777" w:rsidR="00784B9E" w:rsidRPr="00784B9E" w:rsidRDefault="00784B9E" w:rsidP="00784B9E">
      <w:pPr>
        <w:spacing w:after="0" w:line="288" w:lineRule="auto"/>
        <w:rPr>
          <w:rFonts w:ascii="Times New Roman" w:hAnsi="Times New Roman" w:cs="Times New Roman"/>
          <w:b/>
          <w:bCs/>
          <w:sz w:val="28"/>
        </w:rPr>
      </w:pPr>
    </w:p>
    <w:p w14:paraId="332A84FC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B9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13C8015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90A5284" w14:textId="57FFCE7F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B9E">
        <w:rPr>
          <w:rFonts w:ascii="Times New Roman" w:hAnsi="Times New Roman" w:cs="Times New Roman"/>
          <w:sz w:val="28"/>
          <w:szCs w:val="28"/>
        </w:rPr>
        <w:t>к курсово</w:t>
      </w:r>
      <w:r w:rsidR="000232AE">
        <w:rPr>
          <w:rFonts w:ascii="Times New Roman" w:hAnsi="Times New Roman" w:cs="Times New Roman"/>
          <w:sz w:val="28"/>
          <w:szCs w:val="28"/>
        </w:rPr>
        <w:t>му</w:t>
      </w:r>
      <w:r w:rsidRPr="00784B9E">
        <w:rPr>
          <w:rFonts w:ascii="Times New Roman" w:hAnsi="Times New Roman" w:cs="Times New Roman"/>
          <w:sz w:val="28"/>
          <w:szCs w:val="28"/>
        </w:rPr>
        <w:t xml:space="preserve"> </w:t>
      </w:r>
      <w:r w:rsidR="000232AE">
        <w:rPr>
          <w:rFonts w:ascii="Times New Roman" w:hAnsi="Times New Roman" w:cs="Times New Roman"/>
          <w:sz w:val="28"/>
          <w:szCs w:val="28"/>
        </w:rPr>
        <w:t>п</w:t>
      </w:r>
      <w:r w:rsidRPr="00784B9E">
        <w:rPr>
          <w:rFonts w:ascii="Times New Roman" w:hAnsi="Times New Roman" w:cs="Times New Roman"/>
          <w:sz w:val="28"/>
          <w:szCs w:val="28"/>
        </w:rPr>
        <w:t>р</w:t>
      </w:r>
      <w:r w:rsidR="000232AE">
        <w:rPr>
          <w:rFonts w:ascii="Times New Roman" w:hAnsi="Times New Roman" w:cs="Times New Roman"/>
          <w:sz w:val="28"/>
          <w:szCs w:val="28"/>
        </w:rPr>
        <w:t>оекту</w:t>
      </w:r>
    </w:p>
    <w:p w14:paraId="6C0C3DDC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4B9E">
        <w:rPr>
          <w:rFonts w:ascii="Times New Roman" w:hAnsi="Times New Roman" w:cs="Times New Roman"/>
          <w:sz w:val="28"/>
        </w:rPr>
        <w:t xml:space="preserve">по дисциплине </w:t>
      </w:r>
      <w:r w:rsidRPr="00784B9E">
        <w:rPr>
          <w:rFonts w:ascii="Times New Roman" w:hAnsi="Times New Roman" w:cs="Times New Roman"/>
          <w:b/>
          <w:bCs/>
          <w:sz w:val="28"/>
        </w:rPr>
        <w:t>«Методы современного программирования»</w:t>
      </w:r>
    </w:p>
    <w:p w14:paraId="2CAE1733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784B9E" w:rsidRPr="00784B9E" w14:paraId="348439BC" w14:textId="77777777" w:rsidTr="00745DFB">
        <w:trPr>
          <w:jc w:val="center"/>
        </w:trPr>
        <w:tc>
          <w:tcPr>
            <w:tcW w:w="7087" w:type="dxa"/>
          </w:tcPr>
          <w:p w14:paraId="2DBCBB8C" w14:textId="77777777" w:rsidR="00784B9E" w:rsidRPr="00784B9E" w:rsidRDefault="00784B9E" w:rsidP="00784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73B04B" w14:textId="2C4DCD19" w:rsidR="00784B9E" w:rsidRPr="004D1BF7" w:rsidRDefault="00784B9E" w:rsidP="00784B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40F7">
              <w:rPr>
                <w:rFonts w:ascii="Times New Roman" w:hAnsi="Times New Roman" w:cs="Times New Roman"/>
                <w:b/>
                <w:sz w:val="32"/>
                <w:szCs w:val="32"/>
              </w:rPr>
              <w:t>130</w:t>
            </w:r>
            <w:r w:rsidR="004D1BF7" w:rsidRPr="006040F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6040F7">
              <w:rPr>
                <w:rFonts w:ascii="Times New Roman" w:hAnsi="Times New Roman" w:cs="Times New Roman"/>
                <w:b/>
                <w:sz w:val="32"/>
                <w:szCs w:val="32"/>
              </w:rPr>
              <w:t>.3</w:t>
            </w:r>
            <w:r w:rsidR="004D1BF7" w:rsidRPr="006040F7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D07E55" w:rsidRPr="006040F7">
              <w:rPr>
                <w:rFonts w:ascii="Times New Roman" w:hAnsi="Times New Roman" w:cs="Times New Roman"/>
                <w:b/>
                <w:sz w:val="32"/>
                <w:szCs w:val="32"/>
              </w:rPr>
              <w:t>007</w:t>
            </w:r>
            <w:r w:rsidRPr="006040F7">
              <w:rPr>
                <w:rFonts w:ascii="Times New Roman" w:hAnsi="Times New Roman" w:cs="Times New Roman"/>
                <w:b/>
                <w:sz w:val="32"/>
                <w:szCs w:val="32"/>
              </w:rPr>
              <w:t>.000 ПЗ</w:t>
            </w:r>
          </w:p>
          <w:p w14:paraId="3D3EFD32" w14:textId="77777777" w:rsidR="00784B9E" w:rsidRPr="00784B9E" w:rsidRDefault="00784B9E" w:rsidP="00784B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FA7C194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71BA3443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84B9E">
        <w:rPr>
          <w:rFonts w:ascii="Times New Roman" w:hAnsi="Times New Roman" w:cs="Times New Roman"/>
          <w:sz w:val="20"/>
          <w:szCs w:val="20"/>
        </w:rPr>
        <w:t>(обозначение документа)</w:t>
      </w:r>
    </w:p>
    <w:p w14:paraId="0F73E4F4" w14:textId="77777777" w:rsidR="00784B9E" w:rsidRDefault="00784B9E" w:rsidP="00784B9E">
      <w:pPr>
        <w:spacing w:after="0"/>
        <w:rPr>
          <w:rFonts w:ascii="Times New Roman" w:hAnsi="Times New Roman" w:cs="Times New Roman"/>
          <w:sz w:val="28"/>
        </w:rPr>
      </w:pPr>
    </w:p>
    <w:p w14:paraId="6C232CCB" w14:textId="77777777" w:rsidR="00784B9E" w:rsidRPr="00784B9E" w:rsidRDefault="00784B9E" w:rsidP="00784B9E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1"/>
        <w:gridCol w:w="2395"/>
        <w:gridCol w:w="1787"/>
        <w:gridCol w:w="1739"/>
        <w:gridCol w:w="1773"/>
      </w:tblGrid>
      <w:tr w:rsidR="00784B9E" w:rsidRPr="00784B9E" w14:paraId="6E0F9C8A" w14:textId="77777777" w:rsidTr="00745DFB">
        <w:trPr>
          <w:trHeight w:val="397"/>
        </w:trPr>
        <w:tc>
          <w:tcPr>
            <w:tcW w:w="1651" w:type="dxa"/>
            <w:vAlign w:val="center"/>
          </w:tcPr>
          <w:p w14:paraId="1C7A64E1" w14:textId="57B52E6B" w:rsidR="00784B9E" w:rsidRPr="00784B9E" w:rsidRDefault="00784B9E" w:rsidP="00784B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4B9E">
              <w:rPr>
                <w:rFonts w:ascii="Times New Roman" w:hAnsi="Times New Roman" w:cs="Times New Roman"/>
                <w:i/>
              </w:rPr>
              <w:t>ИВТ-3</w:t>
            </w:r>
            <w:r w:rsidR="00D44DB0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2395" w:type="dxa"/>
            <w:vAlign w:val="center"/>
          </w:tcPr>
          <w:p w14:paraId="1E7CCC67" w14:textId="77777777" w:rsidR="00784B9E" w:rsidRPr="00784B9E" w:rsidRDefault="00784B9E" w:rsidP="00784B9E">
            <w:pPr>
              <w:jc w:val="center"/>
              <w:rPr>
                <w:rFonts w:ascii="Times New Roman" w:hAnsi="Times New Roman" w:cs="Times New Roman"/>
              </w:rPr>
            </w:pPr>
            <w:r w:rsidRPr="00784B9E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1787" w:type="dxa"/>
            <w:vAlign w:val="center"/>
          </w:tcPr>
          <w:p w14:paraId="34BA5BE4" w14:textId="77777777" w:rsidR="00784B9E" w:rsidRPr="00784B9E" w:rsidRDefault="00784B9E" w:rsidP="00784B9E">
            <w:pPr>
              <w:jc w:val="center"/>
              <w:rPr>
                <w:rFonts w:ascii="Times New Roman" w:hAnsi="Times New Roman" w:cs="Times New Roman"/>
              </w:rPr>
            </w:pPr>
            <w:r w:rsidRPr="00784B9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39" w:type="dxa"/>
            <w:vAlign w:val="center"/>
          </w:tcPr>
          <w:p w14:paraId="6C6416D0" w14:textId="77777777" w:rsidR="00784B9E" w:rsidRPr="00784B9E" w:rsidRDefault="00784B9E" w:rsidP="00784B9E">
            <w:pPr>
              <w:jc w:val="center"/>
              <w:rPr>
                <w:rFonts w:ascii="Times New Roman" w:hAnsi="Times New Roman" w:cs="Times New Roman"/>
              </w:rPr>
            </w:pPr>
            <w:r w:rsidRPr="00784B9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73" w:type="dxa"/>
            <w:vAlign w:val="center"/>
          </w:tcPr>
          <w:p w14:paraId="56CC135C" w14:textId="77777777" w:rsidR="00784B9E" w:rsidRPr="00784B9E" w:rsidRDefault="00784B9E" w:rsidP="00784B9E">
            <w:pPr>
              <w:jc w:val="center"/>
              <w:rPr>
                <w:rFonts w:ascii="Times New Roman" w:hAnsi="Times New Roman" w:cs="Times New Roman"/>
              </w:rPr>
            </w:pPr>
            <w:r w:rsidRPr="00784B9E">
              <w:rPr>
                <w:rFonts w:ascii="Times New Roman" w:hAnsi="Times New Roman" w:cs="Times New Roman"/>
              </w:rPr>
              <w:t>Оценка</w:t>
            </w:r>
          </w:p>
        </w:tc>
      </w:tr>
      <w:tr w:rsidR="00784B9E" w:rsidRPr="00784B9E" w14:paraId="2185CD37" w14:textId="77777777" w:rsidTr="00745DFB">
        <w:trPr>
          <w:trHeight w:val="397"/>
        </w:trPr>
        <w:tc>
          <w:tcPr>
            <w:tcW w:w="1651" w:type="dxa"/>
            <w:vAlign w:val="center"/>
          </w:tcPr>
          <w:p w14:paraId="67F55E74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  <w:r w:rsidRPr="00784B9E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395" w:type="dxa"/>
            <w:vAlign w:val="center"/>
          </w:tcPr>
          <w:p w14:paraId="4B357FF3" w14:textId="347A94F5" w:rsidR="00784B9E" w:rsidRPr="00784B9E" w:rsidRDefault="00D44DB0" w:rsidP="00784B9E">
            <w:pPr>
              <w:ind w:right="-52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мсонова Е.О.</w:t>
            </w:r>
          </w:p>
        </w:tc>
        <w:tc>
          <w:tcPr>
            <w:tcW w:w="1787" w:type="dxa"/>
            <w:vAlign w:val="center"/>
          </w:tcPr>
          <w:p w14:paraId="5E7A7820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Align w:val="center"/>
          </w:tcPr>
          <w:p w14:paraId="1B5F3E37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Align w:val="center"/>
          </w:tcPr>
          <w:p w14:paraId="2FE28E9C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</w:tr>
      <w:tr w:rsidR="00784B9E" w:rsidRPr="00784B9E" w14:paraId="3BCFAE1D" w14:textId="77777777" w:rsidTr="00745DFB">
        <w:trPr>
          <w:trHeight w:val="437"/>
        </w:trPr>
        <w:tc>
          <w:tcPr>
            <w:tcW w:w="1651" w:type="dxa"/>
            <w:vAlign w:val="center"/>
          </w:tcPr>
          <w:p w14:paraId="251E88F4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  <w:r w:rsidRPr="00784B9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395" w:type="dxa"/>
            <w:vAlign w:val="center"/>
          </w:tcPr>
          <w:p w14:paraId="1F78C78B" w14:textId="77777777" w:rsidR="00784B9E" w:rsidRPr="00784B9E" w:rsidRDefault="00784B9E" w:rsidP="00784B9E">
            <w:pPr>
              <w:rPr>
                <w:rFonts w:ascii="Times New Roman" w:hAnsi="Times New Roman" w:cs="Times New Roman"/>
                <w:i/>
              </w:rPr>
            </w:pPr>
            <w:r w:rsidRPr="00784B9E">
              <w:rPr>
                <w:rFonts w:ascii="Times New Roman" w:hAnsi="Times New Roman" w:cs="Times New Roman"/>
                <w:i/>
              </w:rPr>
              <w:t>Хасанов А.Ю.</w:t>
            </w:r>
          </w:p>
        </w:tc>
        <w:tc>
          <w:tcPr>
            <w:tcW w:w="1787" w:type="dxa"/>
            <w:vAlign w:val="center"/>
          </w:tcPr>
          <w:p w14:paraId="778BDD3C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Align w:val="center"/>
          </w:tcPr>
          <w:p w14:paraId="4BB33A69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Align w:val="center"/>
          </w:tcPr>
          <w:p w14:paraId="35D4B279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</w:tr>
      <w:tr w:rsidR="00784B9E" w:rsidRPr="00784B9E" w14:paraId="4ACB4A50" w14:textId="77777777" w:rsidTr="00745DFB">
        <w:trPr>
          <w:trHeight w:val="437"/>
        </w:trPr>
        <w:tc>
          <w:tcPr>
            <w:tcW w:w="1651" w:type="dxa"/>
            <w:tcBorders>
              <w:bottom w:val="single" w:sz="4" w:space="0" w:color="000000" w:themeColor="text1"/>
            </w:tcBorders>
            <w:vAlign w:val="center"/>
          </w:tcPr>
          <w:p w14:paraId="2957666E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  <w:r w:rsidRPr="00784B9E">
              <w:rPr>
                <w:rFonts w:ascii="Times New Roman" w:hAnsi="Times New Roman" w:cs="Times New Roman"/>
              </w:rPr>
              <w:t>Принял</w:t>
            </w:r>
          </w:p>
        </w:tc>
        <w:tc>
          <w:tcPr>
            <w:tcW w:w="2395" w:type="dxa"/>
            <w:tcBorders>
              <w:bottom w:val="single" w:sz="4" w:space="0" w:color="000000" w:themeColor="text1"/>
            </w:tcBorders>
            <w:vAlign w:val="center"/>
          </w:tcPr>
          <w:p w14:paraId="19013FE9" w14:textId="77777777" w:rsidR="00784B9E" w:rsidRPr="00784B9E" w:rsidRDefault="00784B9E" w:rsidP="00784B9E">
            <w:pPr>
              <w:rPr>
                <w:rFonts w:ascii="Times New Roman" w:hAnsi="Times New Roman" w:cs="Times New Roman"/>
                <w:i/>
              </w:rPr>
            </w:pPr>
            <w:r w:rsidRPr="00784B9E">
              <w:rPr>
                <w:rFonts w:ascii="Times New Roman" w:hAnsi="Times New Roman" w:cs="Times New Roman"/>
                <w:i/>
              </w:rPr>
              <w:t>Хасанов А.Ю.</w:t>
            </w:r>
          </w:p>
        </w:tc>
        <w:tc>
          <w:tcPr>
            <w:tcW w:w="1787" w:type="dxa"/>
            <w:tcBorders>
              <w:bottom w:val="single" w:sz="4" w:space="0" w:color="000000" w:themeColor="text1"/>
            </w:tcBorders>
            <w:vAlign w:val="center"/>
          </w:tcPr>
          <w:p w14:paraId="5FFD9F17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000000" w:themeColor="text1"/>
            </w:tcBorders>
            <w:vAlign w:val="center"/>
          </w:tcPr>
          <w:p w14:paraId="1FCD2035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bottom w:val="single" w:sz="4" w:space="0" w:color="000000" w:themeColor="text1"/>
            </w:tcBorders>
            <w:vAlign w:val="center"/>
          </w:tcPr>
          <w:p w14:paraId="1B59457B" w14:textId="77777777" w:rsidR="00784B9E" w:rsidRPr="00784B9E" w:rsidRDefault="00784B9E" w:rsidP="00784B9E">
            <w:pPr>
              <w:rPr>
                <w:rFonts w:ascii="Times New Roman" w:hAnsi="Times New Roman" w:cs="Times New Roman"/>
              </w:rPr>
            </w:pPr>
          </w:p>
        </w:tc>
      </w:tr>
    </w:tbl>
    <w:p w14:paraId="73EEB59A" w14:textId="77777777" w:rsidR="00784B9E" w:rsidRDefault="00784B9E" w:rsidP="00784B9E">
      <w:pPr>
        <w:spacing w:after="0"/>
        <w:rPr>
          <w:rFonts w:ascii="Times New Roman" w:hAnsi="Times New Roman" w:cs="Times New Roman"/>
          <w:sz w:val="28"/>
        </w:rPr>
      </w:pPr>
    </w:p>
    <w:p w14:paraId="27B9CD48" w14:textId="77777777" w:rsidR="00784B9E" w:rsidRPr="00784B9E" w:rsidRDefault="00784B9E" w:rsidP="00784B9E">
      <w:pPr>
        <w:spacing w:after="0"/>
        <w:rPr>
          <w:rFonts w:ascii="Times New Roman" w:hAnsi="Times New Roman" w:cs="Times New Roman"/>
          <w:sz w:val="28"/>
        </w:rPr>
      </w:pPr>
    </w:p>
    <w:p w14:paraId="1E051235" w14:textId="7777777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39846EE" w14:textId="3EA5B757" w:rsidR="00784B9E" w:rsidRPr="00784B9E" w:rsidRDefault="00784B9E" w:rsidP="00784B9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84B9E">
        <w:rPr>
          <w:rFonts w:ascii="Times New Roman" w:hAnsi="Times New Roman" w:cs="Times New Roman"/>
          <w:sz w:val="28"/>
        </w:rPr>
        <w:t>Уфа 20</w:t>
      </w:r>
      <w:r w:rsidR="00D35EC1">
        <w:rPr>
          <w:rFonts w:ascii="Times New Roman" w:hAnsi="Times New Roman" w:cs="Times New Roman"/>
          <w:sz w:val="28"/>
        </w:rPr>
        <w:t>2</w:t>
      </w:r>
      <w:r w:rsidR="00D44DB0">
        <w:rPr>
          <w:rFonts w:ascii="Times New Roman" w:hAnsi="Times New Roman" w:cs="Times New Roman"/>
          <w:sz w:val="28"/>
        </w:rPr>
        <w:t>2</w:t>
      </w:r>
    </w:p>
    <w:p w14:paraId="43E603D5" w14:textId="77777777" w:rsidR="00A919CF" w:rsidRPr="00A919CF" w:rsidRDefault="00784B9E" w:rsidP="00A919CF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="00A919CF" w:rsidRPr="00A919CF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14:paraId="6A2DE761" w14:textId="6F5B32FD" w:rsidR="00A919CF" w:rsidRPr="00A919CF" w:rsidRDefault="00A919CF" w:rsidP="00A919C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19CF">
        <w:rPr>
          <w:rFonts w:ascii="Times New Roman" w:hAnsi="Times New Roman" w:cs="Times New Roman"/>
          <w:sz w:val="28"/>
        </w:rPr>
        <w:t>Настоящ</w:t>
      </w:r>
      <w:r w:rsidR="0036228A">
        <w:rPr>
          <w:rFonts w:ascii="Times New Roman" w:hAnsi="Times New Roman" w:cs="Times New Roman"/>
          <w:sz w:val="28"/>
        </w:rPr>
        <w:t>ий</w:t>
      </w:r>
      <w:r w:rsidRPr="00A919CF">
        <w:rPr>
          <w:rFonts w:ascii="Times New Roman" w:hAnsi="Times New Roman" w:cs="Times New Roman"/>
          <w:sz w:val="28"/>
        </w:rPr>
        <w:t xml:space="preserve"> курсов</w:t>
      </w:r>
      <w:r w:rsidR="0036228A">
        <w:rPr>
          <w:rFonts w:ascii="Times New Roman" w:hAnsi="Times New Roman" w:cs="Times New Roman"/>
          <w:sz w:val="28"/>
        </w:rPr>
        <w:t>ой</w:t>
      </w:r>
      <w:r w:rsidRPr="00A919CF">
        <w:rPr>
          <w:rFonts w:ascii="Times New Roman" w:hAnsi="Times New Roman" w:cs="Times New Roman"/>
          <w:sz w:val="28"/>
        </w:rPr>
        <w:t xml:space="preserve"> </w:t>
      </w:r>
      <w:r w:rsidR="0036228A">
        <w:rPr>
          <w:rFonts w:ascii="Times New Roman" w:hAnsi="Times New Roman" w:cs="Times New Roman"/>
          <w:sz w:val="28"/>
        </w:rPr>
        <w:t>проект</w:t>
      </w:r>
      <w:r w:rsidRPr="00A919CF">
        <w:rPr>
          <w:rFonts w:ascii="Times New Roman" w:hAnsi="Times New Roman" w:cs="Times New Roman"/>
          <w:sz w:val="28"/>
        </w:rPr>
        <w:t xml:space="preserve"> посвящен проектированию классов массивов структур в среде С++</w:t>
      </w:r>
      <w:r w:rsidR="00D35EC1">
        <w:rPr>
          <w:rFonts w:ascii="Times New Roman" w:hAnsi="Times New Roman" w:cs="Times New Roman"/>
          <w:sz w:val="28"/>
        </w:rPr>
        <w:t xml:space="preserve"> с использованием </w:t>
      </w:r>
      <w:r w:rsidR="00662F2F">
        <w:rPr>
          <w:rFonts w:ascii="Times New Roman" w:hAnsi="Times New Roman" w:cs="Times New Roman"/>
          <w:sz w:val="28"/>
        </w:rPr>
        <w:t>механизмов</w:t>
      </w:r>
      <w:r w:rsidR="00D35EC1">
        <w:rPr>
          <w:rFonts w:ascii="Times New Roman" w:hAnsi="Times New Roman" w:cs="Times New Roman"/>
          <w:sz w:val="28"/>
        </w:rPr>
        <w:t xml:space="preserve"> наследования</w:t>
      </w:r>
      <w:r w:rsidR="00EF0DE7">
        <w:rPr>
          <w:rFonts w:ascii="Times New Roman" w:hAnsi="Times New Roman" w:cs="Times New Roman"/>
          <w:sz w:val="28"/>
          <w:szCs w:val="28"/>
        </w:rPr>
        <w:t>, перегрузки операций присваивания, операций сравнения, ввода/вывода в файлы и на экран</w:t>
      </w:r>
      <w:r w:rsidRPr="00A919CF">
        <w:rPr>
          <w:rFonts w:ascii="Times New Roman" w:hAnsi="Times New Roman" w:cs="Times New Roman"/>
          <w:sz w:val="28"/>
        </w:rPr>
        <w:t xml:space="preserve"> для различных видов обработки информационных записей и содержащей меню, позволяющ</w:t>
      </w:r>
      <w:r w:rsidR="0036228A">
        <w:rPr>
          <w:rFonts w:ascii="Times New Roman" w:hAnsi="Times New Roman" w:cs="Times New Roman"/>
          <w:sz w:val="28"/>
        </w:rPr>
        <w:t>ий</w:t>
      </w:r>
      <w:r w:rsidRPr="00A919CF">
        <w:rPr>
          <w:rFonts w:ascii="Times New Roman" w:hAnsi="Times New Roman" w:cs="Times New Roman"/>
          <w:sz w:val="28"/>
        </w:rPr>
        <w:t xml:space="preserve"> </w:t>
      </w:r>
      <w:r w:rsidR="006774BB">
        <w:rPr>
          <w:rFonts w:ascii="Times New Roman" w:hAnsi="Times New Roman" w:cs="Times New Roman"/>
          <w:sz w:val="28"/>
        </w:rPr>
        <w:t xml:space="preserve">выполнить и </w:t>
      </w:r>
      <w:r w:rsidRPr="00A919CF">
        <w:rPr>
          <w:rFonts w:ascii="Times New Roman" w:hAnsi="Times New Roman" w:cs="Times New Roman"/>
          <w:sz w:val="28"/>
        </w:rPr>
        <w:t>проверить работу всех методов разработанных классов.</w:t>
      </w:r>
      <w:r w:rsidR="006774BB">
        <w:rPr>
          <w:rFonts w:ascii="Times New Roman" w:hAnsi="Times New Roman" w:cs="Times New Roman"/>
          <w:sz w:val="28"/>
        </w:rPr>
        <w:t xml:space="preserve"> </w:t>
      </w:r>
    </w:p>
    <w:p w14:paraId="7E126EBE" w14:textId="18BFF3E5" w:rsidR="00A919CF" w:rsidRPr="00A919CF" w:rsidRDefault="00A919CF" w:rsidP="00A919C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19CF">
        <w:rPr>
          <w:rFonts w:ascii="Times New Roman" w:hAnsi="Times New Roman" w:cs="Times New Roman"/>
          <w:sz w:val="28"/>
        </w:rPr>
        <w:t xml:space="preserve">В данной программе использован основной класс, класс поисков и класс перечней, </w:t>
      </w:r>
      <w:r w:rsidR="00662F2F">
        <w:rPr>
          <w:rFonts w:ascii="Times New Roman" w:hAnsi="Times New Roman" w:cs="Times New Roman"/>
          <w:sz w:val="28"/>
        </w:rPr>
        <w:t xml:space="preserve">разработанные на основе иерархии классов и использующие </w:t>
      </w:r>
      <w:r w:rsidRPr="00A919CF">
        <w:rPr>
          <w:rFonts w:ascii="Times New Roman" w:hAnsi="Times New Roman" w:cs="Times New Roman"/>
          <w:sz w:val="28"/>
        </w:rPr>
        <w:t>перегрузк</w:t>
      </w:r>
      <w:r w:rsidR="00D35EC1">
        <w:rPr>
          <w:rFonts w:ascii="Times New Roman" w:hAnsi="Times New Roman" w:cs="Times New Roman"/>
          <w:sz w:val="28"/>
        </w:rPr>
        <w:t>и</w:t>
      </w:r>
      <w:r w:rsidRPr="00A919CF">
        <w:rPr>
          <w:rFonts w:ascii="Times New Roman" w:hAnsi="Times New Roman" w:cs="Times New Roman"/>
          <w:sz w:val="28"/>
        </w:rPr>
        <w:t xml:space="preserve"> операций ввода/вывода и методы: добавление/удаление записей, алфавитные и числовые сортировки, создание перечней и их сортировки, поиск по заданным полям и их сортировки.</w:t>
      </w:r>
    </w:p>
    <w:p w14:paraId="242F6E8E" w14:textId="0F55DBF1" w:rsidR="00A919CF" w:rsidRDefault="00A919CF" w:rsidP="00A919C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19CF">
        <w:rPr>
          <w:rFonts w:ascii="Times New Roman" w:hAnsi="Times New Roman" w:cs="Times New Roman"/>
          <w:sz w:val="28"/>
        </w:rPr>
        <w:t xml:space="preserve">Программа реализована в </w:t>
      </w:r>
      <w:r w:rsidR="00D07E55">
        <w:rPr>
          <w:rFonts w:ascii="Times New Roman" w:hAnsi="Times New Roman" w:cs="Times New Roman"/>
          <w:sz w:val="28"/>
          <w:lang w:val="en-US"/>
        </w:rPr>
        <w:t>Visual</w:t>
      </w:r>
      <w:r w:rsidR="00D07E55" w:rsidRPr="00D07E55">
        <w:rPr>
          <w:rFonts w:ascii="Times New Roman" w:hAnsi="Times New Roman" w:cs="Times New Roman"/>
          <w:sz w:val="28"/>
        </w:rPr>
        <w:t xml:space="preserve"> </w:t>
      </w:r>
      <w:r w:rsidR="00D07E55">
        <w:rPr>
          <w:rFonts w:ascii="Times New Roman" w:hAnsi="Times New Roman" w:cs="Times New Roman"/>
          <w:sz w:val="28"/>
          <w:lang w:val="en-US"/>
        </w:rPr>
        <w:t>Studio</w:t>
      </w:r>
      <w:r w:rsidRPr="00A919CF">
        <w:rPr>
          <w:rFonts w:ascii="Times New Roman" w:hAnsi="Times New Roman" w:cs="Times New Roman"/>
          <w:sz w:val="28"/>
        </w:rPr>
        <w:t>.</w:t>
      </w:r>
    </w:p>
    <w:p w14:paraId="4C76EDA9" w14:textId="77777777" w:rsidR="00EF0DE7" w:rsidRPr="00A919CF" w:rsidRDefault="00EF0DE7" w:rsidP="00A919C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AB0F70E" w14:textId="77777777" w:rsidR="00A919CF" w:rsidRDefault="00A919CF" w:rsidP="00A919CF">
      <w:pPr>
        <w:jc w:val="center"/>
        <w:rPr>
          <w:sz w:val="28"/>
        </w:rPr>
      </w:pPr>
    </w:p>
    <w:p w14:paraId="0202BA24" w14:textId="77777777" w:rsidR="00784B9E" w:rsidRDefault="00784B9E">
      <w:pPr>
        <w:sectPr w:rsidR="00784B9E" w:rsidSect="00357815">
          <w:footerReference w:type="default" r:id="rId8"/>
          <w:pgSz w:w="11906" w:h="16838"/>
          <w:pgMar w:top="794" w:right="737" w:bottom="340" w:left="1644" w:header="708" w:footer="708" w:gutter="0"/>
          <w:cols w:space="708"/>
          <w:docGrid w:linePitch="360"/>
        </w:sectPr>
      </w:pPr>
    </w:p>
    <w:p w14:paraId="3DABB9B1" w14:textId="77777777" w:rsidR="004B57B7" w:rsidRDefault="004B57B7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09304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F8122" w14:textId="77777777" w:rsidR="004A6839" w:rsidRPr="00E7643E" w:rsidRDefault="004A6839">
          <w:pPr>
            <w:pStyle w:val="a8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E7643E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0809F149" w14:textId="77777777" w:rsidR="004A6839" w:rsidRPr="00E7643E" w:rsidRDefault="004A6839" w:rsidP="004A683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07A41C9" w14:textId="6E25A4EC" w:rsidR="004A6839" w:rsidRPr="00E7643E" w:rsidRDefault="0026618A">
          <w:pPr>
            <w:pStyle w:val="1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643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4A6839" w:rsidRPr="00E7643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7643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284501" w:history="1">
            <w:r w:rsidR="004A6839" w:rsidRPr="00E764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4501 \h </w:instrText>
            </w:r>
            <w:r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A5B56" w14:textId="5953C259" w:rsidR="004A6839" w:rsidRPr="00E7643E" w:rsidRDefault="00657A2B">
          <w:pPr>
            <w:pStyle w:val="1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4502" w:history="1">
            <w:r w:rsidR="004A6839" w:rsidRPr="00E764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ых функций</w:t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4502 \h </w:instrTex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EEF98" w14:textId="7F0A61E4" w:rsidR="004A6839" w:rsidRPr="00E7643E" w:rsidRDefault="00657A2B">
          <w:pPr>
            <w:pStyle w:val="1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4503" w:history="1">
            <w:r w:rsidR="004A6839" w:rsidRPr="00E764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4503 \h </w:instrTex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AA19E" w14:textId="536FAC32" w:rsidR="004A6839" w:rsidRPr="00E7643E" w:rsidRDefault="00657A2B">
          <w:pPr>
            <w:pStyle w:val="1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4504" w:history="1">
            <w:r w:rsidR="004A6839" w:rsidRPr="00E764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4504 \h </w:instrTex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6E692" w14:textId="65531020" w:rsidR="004A6839" w:rsidRPr="00E7643E" w:rsidRDefault="00657A2B">
          <w:pPr>
            <w:pStyle w:val="1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4505" w:history="1">
            <w:r w:rsidR="004A6839" w:rsidRPr="00E764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пользованная литература</w:t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4505 \h </w:instrTex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81D0C" w14:textId="0B2EE49D" w:rsidR="004A6839" w:rsidRPr="00E7643E" w:rsidRDefault="00657A2B">
          <w:pPr>
            <w:pStyle w:val="1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4506" w:history="1">
            <w:r w:rsidR="004A6839" w:rsidRPr="00E7643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839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4506 \h </w:instrTex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6618A" w:rsidRPr="00E76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F1D11" w14:textId="77777777" w:rsidR="004A6839" w:rsidRPr="00E7643E" w:rsidRDefault="002661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643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3FAE880" w14:textId="77777777" w:rsidR="004B57B7" w:rsidRDefault="004B57B7">
      <w:pPr>
        <w:sectPr w:rsidR="004B57B7" w:rsidSect="004B57B7">
          <w:footerReference w:type="default" r:id="rId9"/>
          <w:pgSz w:w="11906" w:h="16838"/>
          <w:pgMar w:top="794" w:right="737" w:bottom="340" w:left="1644" w:header="708" w:footer="0" w:gutter="0"/>
          <w:pgBorders>
            <w:top w:val="single" w:sz="4" w:space="25" w:color="auto"/>
            <w:left w:val="single" w:sz="4" w:space="21" w:color="auto"/>
            <w:bottom w:val="single" w:sz="4" w:space="0" w:color="auto"/>
            <w:right w:val="single" w:sz="4" w:space="20" w:color="auto"/>
          </w:pgBorders>
          <w:cols w:space="708"/>
          <w:docGrid w:linePitch="360"/>
        </w:sectPr>
      </w:pPr>
    </w:p>
    <w:p w14:paraId="6BB62960" w14:textId="77777777" w:rsidR="00784B9E" w:rsidRPr="00496BDB" w:rsidRDefault="00A919CF" w:rsidP="00D44DB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7284501"/>
      <w:r w:rsidRPr="00496BD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465E2E87" w14:textId="471FD924" w:rsidR="00A919CF" w:rsidRPr="00A919CF" w:rsidRDefault="00A919CF" w:rsidP="00D44DB0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A919CF">
        <w:rPr>
          <w:rFonts w:ascii="Times New Roman" w:hAnsi="Times New Roman" w:cs="Times New Roman"/>
          <w:b/>
          <w:sz w:val="28"/>
          <w:szCs w:val="32"/>
        </w:rPr>
        <w:t>Цель работы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 ходе решения поставленных задач ознакомиться и закрепить основные понятия программирования на языке высокого уровня</w:t>
      </w:r>
      <w:r w:rsidR="00445E06">
        <w:rPr>
          <w:rFonts w:ascii="Times New Roman" w:hAnsi="Times New Roman" w:cs="Times New Roman"/>
          <w:sz w:val="28"/>
          <w:szCs w:val="32"/>
        </w:rPr>
        <w:t xml:space="preserve"> </w:t>
      </w:r>
      <w:r w:rsidR="00445E06" w:rsidRPr="00A919CF">
        <w:rPr>
          <w:rFonts w:ascii="Times New Roman" w:hAnsi="Times New Roman" w:cs="Times New Roman"/>
          <w:sz w:val="28"/>
        </w:rPr>
        <w:t>С++</w:t>
      </w:r>
      <w:r>
        <w:rPr>
          <w:rFonts w:ascii="Times New Roman" w:hAnsi="Times New Roman" w:cs="Times New Roman"/>
          <w:sz w:val="28"/>
          <w:szCs w:val="32"/>
        </w:rPr>
        <w:t>, освоить навыки разработки классов</w:t>
      </w:r>
      <w:r w:rsidR="00445E06">
        <w:rPr>
          <w:rFonts w:ascii="Times New Roman" w:hAnsi="Times New Roman" w:cs="Times New Roman"/>
          <w:sz w:val="28"/>
          <w:szCs w:val="32"/>
        </w:rPr>
        <w:t xml:space="preserve"> на основе механизма наследования</w:t>
      </w:r>
      <w:r>
        <w:rPr>
          <w:rFonts w:ascii="Times New Roman" w:hAnsi="Times New Roman" w:cs="Times New Roman"/>
          <w:sz w:val="28"/>
          <w:szCs w:val="32"/>
        </w:rPr>
        <w:t xml:space="preserve"> для различных видов обработки данных</w:t>
      </w:r>
      <w:r w:rsidR="00445E06">
        <w:rPr>
          <w:rFonts w:ascii="Times New Roman" w:hAnsi="Times New Roman" w:cs="Times New Roman"/>
          <w:sz w:val="28"/>
          <w:szCs w:val="32"/>
        </w:rPr>
        <w:t xml:space="preserve"> с использованием перегрузки операций.</w:t>
      </w:r>
    </w:p>
    <w:p w14:paraId="7CF50EED" w14:textId="68C6240C" w:rsidR="00D44DB0" w:rsidRPr="00D44DB0" w:rsidRDefault="00A919CF" w:rsidP="00D4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C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44DB0" w:rsidRPr="00A919CF">
        <w:rPr>
          <w:rFonts w:ascii="Times New Roman" w:hAnsi="Times New Roman" w:cs="Times New Roman"/>
          <w:b/>
          <w:sz w:val="28"/>
          <w:szCs w:val="28"/>
        </w:rPr>
        <w:t>:</w:t>
      </w:r>
      <w:r w:rsidR="00D4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DB0" w:rsidRPr="00D44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структуру PERSON, содержащую поля: фамилия и инициалы, район, адрес, телефон.</w:t>
      </w:r>
    </w:p>
    <w:p w14:paraId="604AA40A" w14:textId="77777777" w:rsidR="00D44DB0" w:rsidRPr="00D44DB0" w:rsidRDefault="00D44DB0" w:rsidP="00D4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структуру ABONENT, содержащую поле типа PERSON и дополнительно поля: номер договора, дата заключения, абонентская плата помесячно.</w:t>
      </w:r>
    </w:p>
    <w:p w14:paraId="2EF279F5" w14:textId="11282592" w:rsidR="00D07E55" w:rsidRDefault="00D44DB0" w:rsidP="00D44D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йл содержит информацию об абонентах кабельного телевидения. Требуется спроектировать класс, позволяющий обрабатывать эти данные. В классе должно быть предусмотрено, как минимум,  выполнение следующих видов обработки:</w:t>
      </w:r>
    </w:p>
    <w:p w14:paraId="3B66E8FE" w14:textId="76052CCA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color w:val="000000"/>
          <w:sz w:val="28"/>
          <w:szCs w:val="28"/>
        </w:rPr>
      </w:pPr>
      <w:r w:rsidRPr="00D07E55">
        <w:rPr>
          <w:color w:val="000000"/>
          <w:sz w:val="28"/>
          <w:szCs w:val="28"/>
        </w:rPr>
        <w:t>Загрузка из файла;</w:t>
      </w:r>
    </w:p>
    <w:p w14:paraId="5EDE3122" w14:textId="77777777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>Сохранение результатов обработки в файлах;</w:t>
      </w:r>
    </w:p>
    <w:p w14:paraId="615F8612" w14:textId="77777777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>Добавление записи;</w:t>
      </w:r>
    </w:p>
    <w:p w14:paraId="56732C6D" w14:textId="77777777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>Удаление записи</w:t>
      </w:r>
      <w:r w:rsidRPr="00D07E55">
        <w:rPr>
          <w:color w:val="000000"/>
          <w:sz w:val="28"/>
          <w:szCs w:val="28"/>
          <w:lang w:val="en-US"/>
        </w:rPr>
        <w:t>;</w:t>
      </w:r>
    </w:p>
    <w:p w14:paraId="4A4977A7" w14:textId="77777777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>Вывод на экран дисплея данных и результатов обработки;</w:t>
      </w:r>
    </w:p>
    <w:p w14:paraId="49A3CBB1" w14:textId="2EA107AD" w:rsidR="00D07E55" w:rsidRPr="00D07E55" w:rsidRDefault="00D44DB0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>Алфавитная сортировка по Ф.И.О.</w:t>
      </w:r>
      <w:r w:rsidR="00D07E55" w:rsidRPr="00D07E55">
        <w:rPr>
          <w:color w:val="000000"/>
          <w:sz w:val="28"/>
          <w:szCs w:val="28"/>
        </w:rPr>
        <w:t>;</w:t>
      </w:r>
    </w:p>
    <w:p w14:paraId="14759A14" w14:textId="55318CC0" w:rsidR="00D07E55" w:rsidRPr="00D07E55" w:rsidRDefault="00D44DB0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>Сортировка по дате заключения договора</w:t>
      </w:r>
      <w:r w:rsidR="00D07E55" w:rsidRPr="00D07E55">
        <w:rPr>
          <w:color w:val="000000"/>
          <w:sz w:val="28"/>
          <w:szCs w:val="28"/>
        </w:rPr>
        <w:t>;</w:t>
      </w:r>
    </w:p>
    <w:p w14:paraId="07D989C4" w14:textId="48080D7A" w:rsidR="00D07E55" w:rsidRPr="00D07E55" w:rsidRDefault="00D44DB0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>Числовая сортировка по номеру договора</w:t>
      </w:r>
      <w:r w:rsidR="00D07E55" w:rsidRPr="00D07E55">
        <w:rPr>
          <w:color w:val="000000"/>
          <w:sz w:val="28"/>
          <w:szCs w:val="28"/>
        </w:rPr>
        <w:t>;</w:t>
      </w:r>
    </w:p>
    <w:p w14:paraId="48F94623" w14:textId="724C05D7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>Перечень</w:t>
      </w:r>
      <w:r w:rsidR="00D44DB0">
        <w:rPr>
          <w:color w:val="000000"/>
          <w:sz w:val="28"/>
          <w:szCs w:val="28"/>
        </w:rPr>
        <w:t xml:space="preserve"> дат заключения с указанием количества договоров (результат отсортирован по дате заключения)</w:t>
      </w:r>
      <w:r w:rsidR="00D44DB0" w:rsidRPr="00D44DB0">
        <w:rPr>
          <w:color w:val="000000"/>
          <w:sz w:val="28"/>
          <w:szCs w:val="28"/>
        </w:rPr>
        <w:t>;</w:t>
      </w:r>
    </w:p>
    <w:p w14:paraId="26B0A361" w14:textId="0F31530E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 xml:space="preserve">Перечень </w:t>
      </w:r>
      <w:r w:rsidR="00D44DB0">
        <w:rPr>
          <w:color w:val="000000"/>
          <w:sz w:val="28"/>
          <w:szCs w:val="28"/>
        </w:rPr>
        <w:t>районов с указанием количества абонентов (результат отсортирован по району)</w:t>
      </w:r>
      <w:r w:rsidR="00D44DB0" w:rsidRPr="00D44DB0">
        <w:rPr>
          <w:color w:val="000000"/>
          <w:sz w:val="28"/>
          <w:szCs w:val="28"/>
        </w:rPr>
        <w:t>;</w:t>
      </w:r>
    </w:p>
    <w:p w14:paraId="26C4FA05" w14:textId="2719AF29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 xml:space="preserve">Поиск </w:t>
      </w:r>
      <w:r w:rsidR="00D44DB0">
        <w:rPr>
          <w:color w:val="000000"/>
          <w:sz w:val="28"/>
          <w:szCs w:val="28"/>
        </w:rPr>
        <w:t>по абонентской плате (результат отсортирован по Ф.И.О.);</w:t>
      </w:r>
    </w:p>
    <w:p w14:paraId="6D7DFEE7" w14:textId="0363578D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 xml:space="preserve">Перечень </w:t>
      </w:r>
      <w:r w:rsidR="00D44DB0">
        <w:rPr>
          <w:color w:val="000000"/>
          <w:sz w:val="28"/>
          <w:szCs w:val="28"/>
        </w:rPr>
        <w:t>абонентских плат с указанием числа абонентов с такой платой (результат отсортирован по численности);</w:t>
      </w:r>
    </w:p>
    <w:p w14:paraId="69A44F48" w14:textId="186C10D8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 xml:space="preserve">Поиск по </w:t>
      </w:r>
      <w:r w:rsidR="00D44DB0">
        <w:rPr>
          <w:color w:val="000000"/>
          <w:sz w:val="28"/>
          <w:szCs w:val="28"/>
        </w:rPr>
        <w:t>адресу (результат отсортирован по дате заключения);</w:t>
      </w:r>
    </w:p>
    <w:p w14:paraId="2A9CEF4C" w14:textId="7B04D5ED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 xml:space="preserve">Поиск по </w:t>
      </w:r>
      <w:r w:rsidR="00D44DB0">
        <w:rPr>
          <w:color w:val="000000"/>
          <w:sz w:val="28"/>
          <w:szCs w:val="28"/>
        </w:rPr>
        <w:t>адресу</w:t>
      </w:r>
      <w:r w:rsidRPr="00D07E55">
        <w:rPr>
          <w:color w:val="000000"/>
          <w:sz w:val="28"/>
          <w:szCs w:val="28"/>
        </w:rPr>
        <w:t xml:space="preserve"> (результат отсортирован по </w:t>
      </w:r>
      <w:r w:rsidR="00D44DB0">
        <w:rPr>
          <w:color w:val="000000"/>
          <w:sz w:val="28"/>
          <w:szCs w:val="28"/>
        </w:rPr>
        <w:t>номеру договора</w:t>
      </w:r>
      <w:r w:rsidRPr="00D07E55">
        <w:rPr>
          <w:color w:val="000000"/>
          <w:sz w:val="28"/>
          <w:szCs w:val="28"/>
        </w:rPr>
        <w:t>);</w:t>
      </w:r>
    </w:p>
    <w:p w14:paraId="2E370E57" w14:textId="2F0B9EB5" w:rsidR="00D07E55" w:rsidRPr="00D07E55" w:rsidRDefault="00D07E55" w:rsidP="00D32D79">
      <w:pPr>
        <w:pStyle w:val="a9"/>
        <w:numPr>
          <w:ilvl w:val="0"/>
          <w:numId w:val="6"/>
        </w:numPr>
        <w:ind w:left="851" w:hanging="567"/>
        <w:jc w:val="both"/>
        <w:rPr>
          <w:sz w:val="32"/>
          <w:szCs w:val="32"/>
        </w:rPr>
      </w:pPr>
      <w:r w:rsidRPr="00D07E55">
        <w:rPr>
          <w:color w:val="000000"/>
          <w:sz w:val="28"/>
          <w:szCs w:val="28"/>
        </w:rPr>
        <w:t xml:space="preserve">Поиск по Ф.И.О. информации </w:t>
      </w:r>
      <w:r w:rsidR="00D32D79">
        <w:rPr>
          <w:color w:val="000000"/>
          <w:sz w:val="28"/>
          <w:szCs w:val="28"/>
        </w:rPr>
        <w:t>об абоненте кабельного телевидения</w:t>
      </w:r>
      <w:r w:rsidRPr="00D07E55">
        <w:rPr>
          <w:color w:val="000000"/>
          <w:sz w:val="28"/>
          <w:szCs w:val="28"/>
        </w:rPr>
        <w:t>.</w:t>
      </w:r>
    </w:p>
    <w:p w14:paraId="2E277C0C" w14:textId="5814B7F9" w:rsidR="00621808" w:rsidRDefault="006218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598FF8" w14:textId="5814B7F9" w:rsidR="00496BDB" w:rsidRPr="00496BDB" w:rsidRDefault="00496BDB" w:rsidP="00496BD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7284502"/>
      <w:r w:rsidRPr="00496BDB">
        <w:rPr>
          <w:rFonts w:ascii="Times New Roman" w:hAnsi="Times New Roman" w:cs="Times New Roman"/>
          <w:b/>
          <w:color w:val="auto"/>
        </w:rPr>
        <w:lastRenderedPageBreak/>
        <w:t>Описание разработанных функций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3087"/>
        <w:gridCol w:w="3172"/>
      </w:tblGrid>
      <w:tr w:rsidR="00A919CF" w14:paraId="2A2F59A0" w14:textId="77777777" w:rsidTr="008B7C11">
        <w:tc>
          <w:tcPr>
            <w:tcW w:w="3295" w:type="dxa"/>
          </w:tcPr>
          <w:p w14:paraId="6AF4DA9C" w14:textId="77777777" w:rsidR="00A919CF" w:rsidRDefault="00A919CF" w:rsidP="00A9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087" w:type="dxa"/>
          </w:tcPr>
          <w:p w14:paraId="4E737161" w14:textId="77777777" w:rsidR="00A919CF" w:rsidRDefault="00A919CF" w:rsidP="00A9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и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3DD186DB" w14:textId="77777777" w:rsidR="00A919CF" w:rsidRDefault="00A919CF" w:rsidP="00A91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функции</w:t>
            </w:r>
          </w:p>
        </w:tc>
      </w:tr>
      <w:tr w:rsidR="00A919CF" w14:paraId="2196DB15" w14:textId="77777777" w:rsidTr="008B7C11">
        <w:tc>
          <w:tcPr>
            <w:tcW w:w="3295" w:type="dxa"/>
          </w:tcPr>
          <w:p w14:paraId="758E0F56" w14:textId="77777777" w:rsidR="00A919CF" w:rsidRPr="00A919CF" w:rsidRDefault="004A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91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</w:tc>
        <w:tc>
          <w:tcPr>
            <w:tcW w:w="3087" w:type="dxa"/>
          </w:tcPr>
          <w:p w14:paraId="65EF49A1" w14:textId="77777777" w:rsidR="00A919CF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27E89B34" w14:textId="77777777" w:rsidR="00A919CF" w:rsidRDefault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одпрограмма, содержащая доступ к меню</w:t>
            </w:r>
          </w:p>
        </w:tc>
      </w:tr>
      <w:tr w:rsidR="004A7239" w14:paraId="6E51E3AB" w14:textId="77777777" w:rsidTr="008B7C11">
        <w:tc>
          <w:tcPr>
            <w:tcW w:w="9554" w:type="dxa"/>
            <w:gridSpan w:val="3"/>
          </w:tcPr>
          <w:p w14:paraId="335F6928" w14:textId="40BAAAC4" w:rsidR="004A7239" w:rsidRPr="00557D51" w:rsidRDefault="004A7239" w:rsidP="00557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</w:p>
        </w:tc>
      </w:tr>
      <w:tr w:rsidR="00A919CF" w14:paraId="7E5B3C94" w14:textId="77777777" w:rsidTr="008B7C11">
        <w:tc>
          <w:tcPr>
            <w:tcW w:w="3295" w:type="dxa"/>
          </w:tcPr>
          <w:p w14:paraId="5698038B" w14:textId="4DFCF7BA" w:rsidR="00A919CF" w:rsidRPr="004A7239" w:rsidRDefault="002C3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</w:p>
        </w:tc>
        <w:tc>
          <w:tcPr>
            <w:tcW w:w="3087" w:type="dxa"/>
          </w:tcPr>
          <w:p w14:paraId="20CCBF0B" w14:textId="77777777" w:rsidR="00A919CF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2" w:type="dxa"/>
          </w:tcPr>
          <w:p w14:paraId="69C9D0C6" w14:textId="77777777" w:rsidR="00A919CF" w:rsidRDefault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, задающий начальное значение</w:t>
            </w:r>
          </w:p>
        </w:tc>
      </w:tr>
      <w:tr w:rsidR="00A919CF" w14:paraId="6B0720AB" w14:textId="77777777" w:rsidTr="008B7C11">
        <w:tc>
          <w:tcPr>
            <w:tcW w:w="3295" w:type="dxa"/>
          </w:tcPr>
          <w:p w14:paraId="0D2FF540" w14:textId="26426C31" w:rsidR="00A919CF" w:rsidRDefault="002C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</w:p>
        </w:tc>
        <w:tc>
          <w:tcPr>
            <w:tcW w:w="3087" w:type="dxa"/>
          </w:tcPr>
          <w:p w14:paraId="03E058EB" w14:textId="25D92437" w:rsidR="00A919CF" w:rsidRPr="004A7239" w:rsidRDefault="002C3827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3827">
              <w:rPr>
                <w:rFonts w:ascii="Times New Roman" w:hAnsi="Times New Roman" w:cs="Times New Roman"/>
                <w:sz w:val="28"/>
                <w:szCs w:val="28"/>
              </w:rPr>
              <w:t>masA</w:t>
            </w:r>
            <w:proofErr w:type="spellEnd"/>
            <w:r w:rsidRPr="002C3827">
              <w:rPr>
                <w:rFonts w:ascii="Times New Roman" w:hAnsi="Times New Roman" w:cs="Times New Roman"/>
                <w:sz w:val="28"/>
                <w:szCs w:val="28"/>
              </w:rPr>
              <w:t>&amp; z</w:t>
            </w:r>
          </w:p>
        </w:tc>
        <w:tc>
          <w:tcPr>
            <w:tcW w:w="3172" w:type="dxa"/>
          </w:tcPr>
          <w:p w14:paraId="50BFD97B" w14:textId="77777777" w:rsidR="00A919CF" w:rsidRDefault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опирования</w:t>
            </w:r>
          </w:p>
        </w:tc>
      </w:tr>
      <w:tr w:rsidR="00A919CF" w14:paraId="7827A897" w14:textId="77777777" w:rsidTr="008B7C11">
        <w:tc>
          <w:tcPr>
            <w:tcW w:w="3295" w:type="dxa"/>
          </w:tcPr>
          <w:p w14:paraId="0B7D29EC" w14:textId="144A1687" w:rsidR="00A919CF" w:rsidRPr="004A7239" w:rsidRDefault="004A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</w:p>
        </w:tc>
        <w:tc>
          <w:tcPr>
            <w:tcW w:w="3087" w:type="dxa"/>
          </w:tcPr>
          <w:p w14:paraId="5BBE087E" w14:textId="77777777" w:rsidR="00A919CF" w:rsidRDefault="00A919CF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2458A7BC" w14:textId="77777777" w:rsidR="00A919CF" w:rsidRDefault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</w:tc>
      </w:tr>
      <w:tr w:rsidR="00A919CF" w14:paraId="3B411935" w14:textId="77777777" w:rsidTr="008B7C11">
        <w:tc>
          <w:tcPr>
            <w:tcW w:w="3295" w:type="dxa"/>
          </w:tcPr>
          <w:p w14:paraId="247BAC22" w14:textId="2E9D9558" w:rsidR="00A919CF" w:rsidRDefault="002C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erator</w:t>
            </w:r>
            <w:proofErr w:type="spellEnd"/>
            <w:r w:rsidR="004A7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087" w:type="dxa"/>
          </w:tcPr>
          <w:p w14:paraId="378750D2" w14:textId="3D7979D3" w:rsidR="00A919CF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5D34522B" w14:textId="77777777" w:rsidR="00A919CF" w:rsidRDefault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присваивания</w:t>
            </w:r>
          </w:p>
        </w:tc>
      </w:tr>
      <w:tr w:rsidR="00A919CF" w14:paraId="75435E7B" w14:textId="77777777" w:rsidTr="008B7C11">
        <w:tc>
          <w:tcPr>
            <w:tcW w:w="3295" w:type="dxa"/>
          </w:tcPr>
          <w:p w14:paraId="4B70DB13" w14:textId="77777777" w:rsidR="00A919CF" w:rsidRPr="004A7239" w:rsidRDefault="004A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or &lt;&lt;</w:t>
            </w:r>
          </w:p>
        </w:tc>
        <w:tc>
          <w:tcPr>
            <w:tcW w:w="3087" w:type="dxa"/>
          </w:tcPr>
          <w:p w14:paraId="4391330E" w14:textId="60767363" w:rsidR="00A919CF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out</w:t>
            </w:r>
            <w:r w:rsidR="00F82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3460810B" w14:textId="77777777" w:rsidR="00A919CF" w:rsidRDefault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вывода на экран</w:t>
            </w:r>
          </w:p>
        </w:tc>
      </w:tr>
      <w:tr w:rsidR="004A7239" w14:paraId="1E3FB587" w14:textId="77777777" w:rsidTr="008B7C11">
        <w:tc>
          <w:tcPr>
            <w:tcW w:w="3295" w:type="dxa"/>
          </w:tcPr>
          <w:p w14:paraId="348C8C92" w14:textId="77777777" w:rsidR="004A7239" w:rsidRDefault="004A7239" w:rsidP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or &lt;&lt;</w:t>
            </w:r>
          </w:p>
        </w:tc>
        <w:tc>
          <w:tcPr>
            <w:tcW w:w="3087" w:type="dxa"/>
          </w:tcPr>
          <w:p w14:paraId="0EF9887F" w14:textId="02F60496" w:rsidR="004A7239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out</w:t>
            </w:r>
            <w:r w:rsidR="00F820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15F6203E" w14:textId="77777777" w:rsidR="004A7239" w:rsidRDefault="004A7239" w:rsidP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вывода в файл</w:t>
            </w:r>
          </w:p>
        </w:tc>
      </w:tr>
      <w:tr w:rsidR="004A7239" w14:paraId="4C1E7690" w14:textId="77777777" w:rsidTr="008B7C11">
        <w:tc>
          <w:tcPr>
            <w:tcW w:w="3295" w:type="dxa"/>
          </w:tcPr>
          <w:p w14:paraId="0D23CF11" w14:textId="77777777" w:rsidR="004A7239" w:rsidRDefault="004A7239" w:rsidP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or &gt;&gt;</w:t>
            </w:r>
          </w:p>
        </w:tc>
        <w:tc>
          <w:tcPr>
            <w:tcW w:w="3087" w:type="dxa"/>
          </w:tcPr>
          <w:p w14:paraId="31CB7C8B" w14:textId="64841D7E" w:rsidR="004A7239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in</w:t>
            </w:r>
            <w:r w:rsidR="00F82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6675B144" w14:textId="77777777" w:rsidR="004A7239" w:rsidRDefault="004A7239" w:rsidP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ввода из файла</w:t>
            </w:r>
          </w:p>
        </w:tc>
      </w:tr>
      <w:tr w:rsidR="004A7239" w14:paraId="714EFEF1" w14:textId="77777777" w:rsidTr="008B7C11">
        <w:tc>
          <w:tcPr>
            <w:tcW w:w="3295" w:type="dxa"/>
          </w:tcPr>
          <w:p w14:paraId="47B74BA0" w14:textId="148861A5" w:rsidR="004A7239" w:rsidRPr="007974FE" w:rsidRDefault="002C3827" w:rsidP="004A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bonent</w:t>
            </w:r>
            <w:proofErr w:type="spellEnd"/>
          </w:p>
        </w:tc>
        <w:tc>
          <w:tcPr>
            <w:tcW w:w="3087" w:type="dxa"/>
          </w:tcPr>
          <w:p w14:paraId="5DDD26BE" w14:textId="77777777" w:rsidR="004A7239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08243D44" w14:textId="77777777" w:rsidR="004A7239" w:rsidRDefault="004A7239" w:rsidP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записи</w:t>
            </w:r>
          </w:p>
        </w:tc>
      </w:tr>
      <w:tr w:rsidR="004A7239" w14:paraId="118E9B04" w14:textId="77777777" w:rsidTr="008B7C11">
        <w:tc>
          <w:tcPr>
            <w:tcW w:w="3295" w:type="dxa"/>
          </w:tcPr>
          <w:p w14:paraId="7E9747F4" w14:textId="65787ADB" w:rsidR="004A7239" w:rsidRPr="004A7239" w:rsidRDefault="00F8204B" w:rsidP="004A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2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nent</w:t>
            </w:r>
            <w:proofErr w:type="spellEnd"/>
          </w:p>
        </w:tc>
        <w:tc>
          <w:tcPr>
            <w:tcW w:w="3087" w:type="dxa"/>
          </w:tcPr>
          <w:p w14:paraId="0CB044C5" w14:textId="77777777" w:rsidR="004A7239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614AE70C" w14:textId="77777777" w:rsidR="004A7239" w:rsidRDefault="004A7239" w:rsidP="004A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писи</w:t>
            </w:r>
          </w:p>
        </w:tc>
      </w:tr>
      <w:tr w:rsidR="004A7239" w14:paraId="3E5293AC" w14:textId="77777777" w:rsidTr="008B7C11">
        <w:tc>
          <w:tcPr>
            <w:tcW w:w="3295" w:type="dxa"/>
          </w:tcPr>
          <w:p w14:paraId="26DDB242" w14:textId="2F15BFD2" w:rsidR="004A7239" w:rsidRPr="004A7239" w:rsidRDefault="00F8204B" w:rsidP="004A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2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</w:t>
            </w:r>
            <w:r w:rsidR="008B7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3087" w:type="dxa"/>
          </w:tcPr>
          <w:p w14:paraId="220C6499" w14:textId="77777777" w:rsidR="004A7239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507BF428" w14:textId="7225D2D0" w:rsidR="004A7239" w:rsidRPr="00557D51" w:rsidRDefault="004A7239" w:rsidP="00797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</w:t>
            </w:r>
            <w:r w:rsidR="007974F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C382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4A7239" w14:paraId="627BC07A" w14:textId="77777777" w:rsidTr="008B7C11">
        <w:tc>
          <w:tcPr>
            <w:tcW w:w="3295" w:type="dxa"/>
          </w:tcPr>
          <w:p w14:paraId="00F811F8" w14:textId="36EB32B0" w:rsidR="004A7239" w:rsidRPr="004A7239" w:rsidRDefault="00F8204B" w:rsidP="004A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2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="008B7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proofErr w:type="spellEnd"/>
          </w:p>
        </w:tc>
        <w:tc>
          <w:tcPr>
            <w:tcW w:w="3087" w:type="dxa"/>
          </w:tcPr>
          <w:p w14:paraId="47D5FA76" w14:textId="77777777" w:rsidR="004A7239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76F65084" w14:textId="5E10FDA5" w:rsidR="004A7239" w:rsidRDefault="00557D51" w:rsidP="00797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</w:t>
            </w:r>
            <w:r w:rsidR="002C3827">
              <w:rPr>
                <w:rFonts w:ascii="Times New Roman" w:hAnsi="Times New Roman" w:cs="Times New Roman"/>
                <w:sz w:val="28"/>
                <w:szCs w:val="28"/>
              </w:rPr>
              <w:t xml:space="preserve"> дате заключения договора</w:t>
            </w:r>
          </w:p>
        </w:tc>
      </w:tr>
      <w:tr w:rsidR="004A7239" w14:paraId="092A56F5" w14:textId="77777777" w:rsidTr="008B7C11">
        <w:tc>
          <w:tcPr>
            <w:tcW w:w="3295" w:type="dxa"/>
          </w:tcPr>
          <w:p w14:paraId="4093F125" w14:textId="2335F664" w:rsidR="004A7239" w:rsidRPr="004A7239" w:rsidRDefault="00F8204B" w:rsidP="004A7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2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3087" w:type="dxa"/>
          </w:tcPr>
          <w:p w14:paraId="0696F6B4" w14:textId="77777777" w:rsidR="004A7239" w:rsidRPr="004A7239" w:rsidRDefault="004A7239" w:rsidP="004A7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68831E32" w14:textId="3BB7FFF6" w:rsidR="004A7239" w:rsidRPr="002C3827" w:rsidRDefault="007974FE" w:rsidP="007974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7D51">
              <w:rPr>
                <w:rFonts w:ascii="Times New Roman" w:hAnsi="Times New Roman" w:cs="Times New Roman"/>
                <w:sz w:val="28"/>
                <w:szCs w:val="28"/>
              </w:rPr>
              <w:t xml:space="preserve">ортировка по </w:t>
            </w:r>
            <w:r w:rsidR="002C3827">
              <w:rPr>
                <w:rFonts w:ascii="Times New Roman" w:hAnsi="Times New Roman" w:cs="Times New Roman"/>
                <w:sz w:val="28"/>
                <w:szCs w:val="28"/>
              </w:rPr>
              <w:t>номеру договора</w:t>
            </w:r>
          </w:p>
        </w:tc>
      </w:tr>
      <w:tr w:rsidR="00E425AA" w14:paraId="711CB63F" w14:textId="77777777" w:rsidTr="008B7C11">
        <w:tc>
          <w:tcPr>
            <w:tcW w:w="9554" w:type="dxa"/>
            <w:gridSpan w:val="3"/>
          </w:tcPr>
          <w:p w14:paraId="3856B2F8" w14:textId="0B29ECBE" w:rsidR="00E425AA" w:rsidRP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</w:p>
        </w:tc>
      </w:tr>
      <w:tr w:rsidR="00E425AA" w14:paraId="6E202389" w14:textId="77777777" w:rsidTr="008B7C11">
        <w:tc>
          <w:tcPr>
            <w:tcW w:w="3295" w:type="dxa"/>
          </w:tcPr>
          <w:p w14:paraId="75888D23" w14:textId="69B283C4" w:rsidR="00E425AA" w:rsidRPr="004A7239" w:rsidRDefault="002C3827" w:rsidP="00E42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</w:p>
        </w:tc>
        <w:tc>
          <w:tcPr>
            <w:tcW w:w="3087" w:type="dxa"/>
          </w:tcPr>
          <w:p w14:paraId="129B7A78" w14:textId="77777777" w:rsid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2" w:type="dxa"/>
          </w:tcPr>
          <w:p w14:paraId="71B5FFB8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, задающий начальное значение</w:t>
            </w:r>
          </w:p>
        </w:tc>
      </w:tr>
      <w:tr w:rsidR="00E425AA" w14:paraId="6EF5E03E" w14:textId="77777777" w:rsidTr="008B7C11">
        <w:tc>
          <w:tcPr>
            <w:tcW w:w="3295" w:type="dxa"/>
          </w:tcPr>
          <w:p w14:paraId="62003BF9" w14:textId="75728684" w:rsidR="00E425AA" w:rsidRDefault="002C3827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</w:p>
        </w:tc>
        <w:tc>
          <w:tcPr>
            <w:tcW w:w="3087" w:type="dxa"/>
          </w:tcPr>
          <w:p w14:paraId="3E09AD61" w14:textId="7CCD651C" w:rsidR="00E425AA" w:rsidRPr="004A7239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144D27A0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опирования</w:t>
            </w:r>
          </w:p>
        </w:tc>
      </w:tr>
      <w:tr w:rsidR="00E425AA" w14:paraId="1585EA11" w14:textId="77777777" w:rsidTr="008B7C11">
        <w:tc>
          <w:tcPr>
            <w:tcW w:w="3295" w:type="dxa"/>
          </w:tcPr>
          <w:p w14:paraId="69A8906C" w14:textId="3A14A7DD" w:rsidR="00E425AA" w:rsidRPr="004A7239" w:rsidRDefault="00E425AA" w:rsidP="00E42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 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</w:p>
        </w:tc>
        <w:tc>
          <w:tcPr>
            <w:tcW w:w="3087" w:type="dxa"/>
          </w:tcPr>
          <w:p w14:paraId="02B980A4" w14:textId="77777777" w:rsid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2188BB4B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</w:tc>
      </w:tr>
      <w:tr w:rsidR="00E425AA" w14:paraId="427BAAE7" w14:textId="77777777" w:rsidTr="008B7C11">
        <w:tc>
          <w:tcPr>
            <w:tcW w:w="3295" w:type="dxa"/>
          </w:tcPr>
          <w:p w14:paraId="4D715309" w14:textId="0A094B60" w:rsidR="00E425AA" w:rsidRDefault="002C3827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  <w:r w:rsidR="00E425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operator =</w:t>
            </w:r>
          </w:p>
        </w:tc>
        <w:tc>
          <w:tcPr>
            <w:tcW w:w="3087" w:type="dxa"/>
          </w:tcPr>
          <w:p w14:paraId="0F8B5757" w14:textId="78203CB1" w:rsid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6FA25AA0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присваивания</w:t>
            </w:r>
          </w:p>
        </w:tc>
      </w:tr>
      <w:tr w:rsidR="00E425AA" w14:paraId="4031CF44" w14:textId="77777777" w:rsidTr="008B7C11">
        <w:tc>
          <w:tcPr>
            <w:tcW w:w="3295" w:type="dxa"/>
          </w:tcPr>
          <w:p w14:paraId="1D5846A6" w14:textId="77777777" w:rsidR="00E425AA" w:rsidRPr="004A7239" w:rsidRDefault="00E425AA" w:rsidP="00E42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or &lt;&lt;</w:t>
            </w:r>
          </w:p>
        </w:tc>
        <w:tc>
          <w:tcPr>
            <w:tcW w:w="3087" w:type="dxa"/>
          </w:tcPr>
          <w:p w14:paraId="5E9B02E7" w14:textId="6E5024DC" w:rsidR="00E425AA" w:rsidRPr="004A7239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out</w:t>
            </w:r>
            <w:r w:rsidR="00F82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7BCB4563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вывода на экран</w:t>
            </w:r>
          </w:p>
        </w:tc>
      </w:tr>
      <w:tr w:rsidR="00E425AA" w14:paraId="5D87F72B" w14:textId="77777777" w:rsidTr="008B7C11">
        <w:tc>
          <w:tcPr>
            <w:tcW w:w="3295" w:type="dxa"/>
          </w:tcPr>
          <w:p w14:paraId="51E9378C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or &lt;&lt;</w:t>
            </w:r>
          </w:p>
        </w:tc>
        <w:tc>
          <w:tcPr>
            <w:tcW w:w="3087" w:type="dxa"/>
          </w:tcPr>
          <w:p w14:paraId="7B04D983" w14:textId="161814BA" w:rsidR="00E425AA" w:rsidRPr="004A7239" w:rsidRDefault="00E425AA" w:rsidP="007974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out</w:t>
            </w:r>
            <w:r w:rsidR="00F82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041966C3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вывода в файл</w:t>
            </w:r>
          </w:p>
        </w:tc>
      </w:tr>
      <w:tr w:rsidR="00E425AA" w14:paraId="264AEC55" w14:textId="77777777" w:rsidTr="008B7C11">
        <w:tc>
          <w:tcPr>
            <w:tcW w:w="3295" w:type="dxa"/>
          </w:tcPr>
          <w:p w14:paraId="44220C88" w14:textId="1D5AE3EA" w:rsidR="00E425AA" w:rsidRDefault="002C3827" w:rsidP="00E42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PerechRegions</w:t>
            </w:r>
            <w:proofErr w:type="spellEnd"/>
          </w:p>
        </w:tc>
        <w:tc>
          <w:tcPr>
            <w:tcW w:w="3087" w:type="dxa"/>
          </w:tcPr>
          <w:p w14:paraId="69478410" w14:textId="77777777" w:rsid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77A23EAA" w14:textId="6AD618C3" w:rsidR="00E425AA" w:rsidRPr="002C3827" w:rsidRDefault="002C3827" w:rsidP="00417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ереч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</w:t>
            </w:r>
          </w:p>
        </w:tc>
      </w:tr>
      <w:tr w:rsidR="00E425AA" w14:paraId="54FB260F" w14:textId="77777777" w:rsidTr="008B7C11">
        <w:tc>
          <w:tcPr>
            <w:tcW w:w="3295" w:type="dxa"/>
          </w:tcPr>
          <w:p w14:paraId="23593400" w14:textId="37F17F41" w:rsidR="008B7C11" w:rsidRPr="002C3827" w:rsidRDefault="002C3827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kePer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</w:t>
            </w:r>
            <w:proofErr w:type="spellEnd"/>
          </w:p>
        </w:tc>
        <w:tc>
          <w:tcPr>
            <w:tcW w:w="3087" w:type="dxa"/>
          </w:tcPr>
          <w:p w14:paraId="302CA38A" w14:textId="77777777" w:rsid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3B8AC02C" w14:textId="0CAEAA7F" w:rsidR="00E425AA" w:rsidRPr="002C3827" w:rsidRDefault="002C3827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</w:t>
            </w:r>
            <w:r w:rsidRPr="002C3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 заключения договоров</w:t>
            </w:r>
          </w:p>
        </w:tc>
      </w:tr>
      <w:tr w:rsidR="008B7C11" w14:paraId="1ED7F25D" w14:textId="77777777" w:rsidTr="008B7C11">
        <w:tc>
          <w:tcPr>
            <w:tcW w:w="3295" w:type="dxa"/>
          </w:tcPr>
          <w:p w14:paraId="1DE8C274" w14:textId="6BDA8C0A" w:rsidR="008B7C11" w:rsidRPr="00F8204B" w:rsidRDefault="002C3827" w:rsidP="00E42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3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Per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a</w:t>
            </w:r>
            <w:proofErr w:type="spellEnd"/>
          </w:p>
        </w:tc>
        <w:tc>
          <w:tcPr>
            <w:tcW w:w="3087" w:type="dxa"/>
          </w:tcPr>
          <w:p w14:paraId="0578A6A0" w14:textId="40E3A8BA" w:rsidR="008B7C11" w:rsidRDefault="008B7C11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009CEA5F" w14:textId="500465BF" w:rsidR="008B7C11" w:rsidRDefault="002C3827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абонентских плат</w:t>
            </w:r>
          </w:p>
        </w:tc>
      </w:tr>
      <w:tr w:rsidR="00C94D13" w14:paraId="0A0A85B5" w14:textId="77777777" w:rsidTr="008B7C11">
        <w:tc>
          <w:tcPr>
            <w:tcW w:w="3295" w:type="dxa"/>
          </w:tcPr>
          <w:p w14:paraId="32569E15" w14:textId="1322E21F" w:rsidR="00C94D13" w:rsidRP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s</w:t>
            </w:r>
            <w:proofErr w:type="spellEnd"/>
          </w:p>
        </w:tc>
        <w:tc>
          <w:tcPr>
            <w:tcW w:w="3087" w:type="dxa"/>
          </w:tcPr>
          <w:p w14:paraId="3FFB4BB1" w14:textId="4F959C8A" w:rsidR="00C94D13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2693AAC1" w14:textId="5AB84B71" w:rsid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еречня районов по району</w:t>
            </w:r>
          </w:p>
        </w:tc>
      </w:tr>
      <w:tr w:rsidR="00C94D13" w14:paraId="3E58EE4D" w14:textId="77777777" w:rsidTr="008B7C11">
        <w:tc>
          <w:tcPr>
            <w:tcW w:w="3295" w:type="dxa"/>
          </w:tcPr>
          <w:p w14:paraId="646E0AC6" w14:textId="3E340E3A" w:rsidR="00C94D13" w:rsidRPr="00F8204B" w:rsidRDefault="00C94D13" w:rsidP="00C94D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2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</w:t>
            </w:r>
            <w:proofErr w:type="spellEnd"/>
          </w:p>
        </w:tc>
        <w:tc>
          <w:tcPr>
            <w:tcW w:w="3087" w:type="dxa"/>
          </w:tcPr>
          <w:p w14:paraId="6CA02CC9" w14:textId="0739D4A8" w:rsidR="00C94D13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57E31993" w14:textId="30C34314" w:rsid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еречня дат заключения по дате заключения</w:t>
            </w:r>
          </w:p>
        </w:tc>
      </w:tr>
      <w:tr w:rsidR="00C94D13" w14:paraId="6A5CC002" w14:textId="77777777" w:rsidTr="008B7C11">
        <w:tc>
          <w:tcPr>
            <w:tcW w:w="3295" w:type="dxa"/>
          </w:tcPr>
          <w:p w14:paraId="4A31FC12" w14:textId="70AC05E3" w:rsidR="00C94D13" w:rsidRP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proofErr w:type="spellEnd"/>
          </w:p>
        </w:tc>
        <w:tc>
          <w:tcPr>
            <w:tcW w:w="3087" w:type="dxa"/>
          </w:tcPr>
          <w:p w14:paraId="7AA02A35" w14:textId="7355B7F4" w:rsidR="00C94D13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6D803421" w14:textId="28009585" w:rsid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еречня абонентских плат по численности</w:t>
            </w:r>
          </w:p>
        </w:tc>
      </w:tr>
      <w:tr w:rsidR="00E425AA" w14:paraId="2D1581B6" w14:textId="77777777" w:rsidTr="008B7C11">
        <w:tc>
          <w:tcPr>
            <w:tcW w:w="9554" w:type="dxa"/>
            <w:gridSpan w:val="3"/>
          </w:tcPr>
          <w:p w14:paraId="41EFF1A1" w14:textId="1C86ABAC" w:rsidR="00E425AA" w:rsidRP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</w:p>
        </w:tc>
      </w:tr>
      <w:tr w:rsidR="00E425AA" w14:paraId="1BBB7DAE" w14:textId="77777777" w:rsidTr="008B7C11">
        <w:tc>
          <w:tcPr>
            <w:tcW w:w="3295" w:type="dxa"/>
          </w:tcPr>
          <w:p w14:paraId="2D1DDCE3" w14:textId="1615F296" w:rsidR="00E425AA" w:rsidRPr="004A7239" w:rsidRDefault="00C94D13" w:rsidP="00E42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</w:p>
        </w:tc>
        <w:tc>
          <w:tcPr>
            <w:tcW w:w="3087" w:type="dxa"/>
          </w:tcPr>
          <w:p w14:paraId="6DAFCC06" w14:textId="77777777" w:rsid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2" w:type="dxa"/>
          </w:tcPr>
          <w:p w14:paraId="0C330109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, задающий начальное значение</w:t>
            </w:r>
          </w:p>
        </w:tc>
      </w:tr>
      <w:tr w:rsidR="00E425AA" w14:paraId="0E615BCA" w14:textId="77777777" w:rsidTr="008B7C11">
        <w:tc>
          <w:tcPr>
            <w:tcW w:w="3295" w:type="dxa"/>
          </w:tcPr>
          <w:p w14:paraId="02D133A9" w14:textId="05758F92" w:rsidR="00E425AA" w:rsidRDefault="00C94D13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</w:p>
        </w:tc>
        <w:tc>
          <w:tcPr>
            <w:tcW w:w="3087" w:type="dxa"/>
          </w:tcPr>
          <w:p w14:paraId="2EB79DC2" w14:textId="4BD62CFF" w:rsidR="00E425AA" w:rsidRPr="004A7239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552BDA45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опирования</w:t>
            </w:r>
          </w:p>
        </w:tc>
      </w:tr>
      <w:tr w:rsidR="00E425AA" w14:paraId="27F17A20" w14:textId="77777777" w:rsidTr="008B7C11">
        <w:tc>
          <w:tcPr>
            <w:tcW w:w="3295" w:type="dxa"/>
          </w:tcPr>
          <w:p w14:paraId="480B1C3D" w14:textId="0AEE7C47" w:rsidR="00E425AA" w:rsidRPr="004A7239" w:rsidRDefault="00E425AA" w:rsidP="00E42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 </w:t>
            </w:r>
            <w:proofErr w:type="spellStart"/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</w:p>
        </w:tc>
        <w:tc>
          <w:tcPr>
            <w:tcW w:w="3087" w:type="dxa"/>
          </w:tcPr>
          <w:p w14:paraId="6D47316A" w14:textId="77777777" w:rsid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5F3FA6DE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труктор</w:t>
            </w:r>
          </w:p>
        </w:tc>
      </w:tr>
      <w:tr w:rsidR="00E425AA" w14:paraId="1B9028C7" w14:textId="77777777" w:rsidTr="008B7C11">
        <w:tc>
          <w:tcPr>
            <w:tcW w:w="3295" w:type="dxa"/>
          </w:tcPr>
          <w:p w14:paraId="75E6F18B" w14:textId="121C10EC" w:rsidR="00E425AA" w:rsidRDefault="00C94D13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  <w:r w:rsidR="00E425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operator =</w:t>
            </w:r>
          </w:p>
        </w:tc>
        <w:tc>
          <w:tcPr>
            <w:tcW w:w="3087" w:type="dxa"/>
          </w:tcPr>
          <w:p w14:paraId="37CD4C1F" w14:textId="4DE23362" w:rsidR="00E425AA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59EE0705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присваивания</w:t>
            </w:r>
          </w:p>
        </w:tc>
      </w:tr>
      <w:tr w:rsidR="00E425AA" w14:paraId="35501926" w14:textId="77777777" w:rsidTr="008B7C11">
        <w:tc>
          <w:tcPr>
            <w:tcW w:w="3295" w:type="dxa"/>
          </w:tcPr>
          <w:p w14:paraId="04792B98" w14:textId="77777777" w:rsidR="00E425AA" w:rsidRPr="004A7239" w:rsidRDefault="00E425AA" w:rsidP="00E425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or &lt;&lt;</w:t>
            </w:r>
          </w:p>
        </w:tc>
        <w:tc>
          <w:tcPr>
            <w:tcW w:w="3087" w:type="dxa"/>
          </w:tcPr>
          <w:p w14:paraId="378A1CC4" w14:textId="0DB92AD3" w:rsidR="00E425AA" w:rsidRPr="004A7239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out</w:t>
            </w:r>
            <w:r w:rsidR="00F82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487E6E09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вывода на экран</w:t>
            </w:r>
          </w:p>
        </w:tc>
      </w:tr>
      <w:tr w:rsidR="00E425AA" w14:paraId="34FCF0F6" w14:textId="77777777" w:rsidTr="008B7C11">
        <w:tc>
          <w:tcPr>
            <w:tcW w:w="3295" w:type="dxa"/>
          </w:tcPr>
          <w:p w14:paraId="5CE1A464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or &lt;&lt;</w:t>
            </w:r>
          </w:p>
        </w:tc>
        <w:tc>
          <w:tcPr>
            <w:tcW w:w="3087" w:type="dxa"/>
          </w:tcPr>
          <w:p w14:paraId="576C6525" w14:textId="4A9E6469" w:rsidR="00E425AA" w:rsidRPr="004A7239" w:rsidRDefault="00E425AA" w:rsidP="00E42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out</w:t>
            </w:r>
            <w:r w:rsidR="00F82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C94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)</w:t>
            </w:r>
          </w:p>
        </w:tc>
        <w:tc>
          <w:tcPr>
            <w:tcW w:w="3172" w:type="dxa"/>
          </w:tcPr>
          <w:p w14:paraId="74712DF4" w14:textId="77777777" w:rsidR="00E425AA" w:rsidRDefault="00E425AA" w:rsidP="00E42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ая операция вывода в файл</w:t>
            </w:r>
          </w:p>
        </w:tc>
      </w:tr>
      <w:tr w:rsidR="00C94D13" w14:paraId="082DAC81" w14:textId="77777777" w:rsidTr="008B7C11">
        <w:tc>
          <w:tcPr>
            <w:tcW w:w="3295" w:type="dxa"/>
          </w:tcPr>
          <w:p w14:paraId="66B4E901" w14:textId="760BCABA" w:rsidR="00C94D13" w:rsidRP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a</w:t>
            </w:r>
          </w:p>
        </w:tc>
        <w:tc>
          <w:tcPr>
            <w:tcW w:w="3087" w:type="dxa"/>
          </w:tcPr>
          <w:p w14:paraId="455BAAD2" w14:textId="331DB4CB" w:rsidR="00C94D13" w:rsidRPr="00E425AA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68B523DC" w14:textId="7CCE0FD1" w:rsidR="00C94D13" w:rsidRPr="008B7C11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абонентской плате</w:t>
            </w:r>
          </w:p>
        </w:tc>
      </w:tr>
      <w:tr w:rsidR="00C94D13" w14:paraId="3B18B5E9" w14:textId="77777777" w:rsidTr="008B7C11">
        <w:tc>
          <w:tcPr>
            <w:tcW w:w="3295" w:type="dxa"/>
          </w:tcPr>
          <w:p w14:paraId="5B3F94D2" w14:textId="43E9C27B" w:rsidR="00C94D13" w:rsidRPr="00E425AA" w:rsidRDefault="00C94D13" w:rsidP="00C94D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87" w:type="dxa"/>
          </w:tcPr>
          <w:p w14:paraId="313D32D4" w14:textId="55A1CB7D" w:rsidR="00C94D13" w:rsidRPr="00E425AA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13D3B022" w14:textId="214A312C" w:rsid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адресу</w:t>
            </w:r>
          </w:p>
        </w:tc>
      </w:tr>
      <w:tr w:rsidR="00C94D13" w14:paraId="0BF57CA1" w14:textId="77777777" w:rsidTr="008B7C11">
        <w:tc>
          <w:tcPr>
            <w:tcW w:w="3295" w:type="dxa"/>
          </w:tcPr>
          <w:p w14:paraId="3E076FE8" w14:textId="7D9FB4C9" w:rsidR="00C94D13" w:rsidRP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FIO</w:t>
            </w:r>
            <w:proofErr w:type="spellEnd"/>
          </w:p>
        </w:tc>
        <w:tc>
          <w:tcPr>
            <w:tcW w:w="3087" w:type="dxa"/>
          </w:tcPr>
          <w:p w14:paraId="3E5CDCF7" w14:textId="12DE3B48" w:rsidR="00C94D13" w:rsidRPr="00E425AA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0B95C6BA" w14:textId="4D10BC7F" w:rsid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Ф.И.О.</w:t>
            </w:r>
          </w:p>
        </w:tc>
      </w:tr>
      <w:tr w:rsidR="00C94D13" w14:paraId="6B1CDAB9" w14:textId="77777777" w:rsidTr="008B7C11">
        <w:tc>
          <w:tcPr>
            <w:tcW w:w="3295" w:type="dxa"/>
          </w:tcPr>
          <w:p w14:paraId="63BAE2A9" w14:textId="2BF044AA" w:rsidR="00C94D13" w:rsidRP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aFIO</w:t>
            </w:r>
            <w:proofErr w:type="spellEnd"/>
          </w:p>
        </w:tc>
        <w:tc>
          <w:tcPr>
            <w:tcW w:w="3087" w:type="dxa"/>
          </w:tcPr>
          <w:p w14:paraId="139653C0" w14:textId="7E488105" w:rsidR="00C94D13" w:rsidRPr="00C94D13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0917A4E0" w14:textId="12D03679" w:rsid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массива поиска по абонентской плате по Ф.И.О.</w:t>
            </w:r>
          </w:p>
        </w:tc>
      </w:tr>
      <w:tr w:rsidR="00C94D13" w14:paraId="3A5C80CA" w14:textId="77777777" w:rsidTr="008B7C11">
        <w:tc>
          <w:tcPr>
            <w:tcW w:w="3295" w:type="dxa"/>
          </w:tcPr>
          <w:p w14:paraId="4CFFD1A2" w14:textId="735F5ED2" w:rsidR="00C94D13" w:rsidRP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Date</w:t>
            </w:r>
            <w:proofErr w:type="spellEnd"/>
          </w:p>
        </w:tc>
        <w:tc>
          <w:tcPr>
            <w:tcW w:w="3087" w:type="dxa"/>
          </w:tcPr>
          <w:p w14:paraId="0D1A1962" w14:textId="76DF0BF1" w:rsidR="00C94D13" w:rsidRPr="00C94D13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3D4C7CCC" w14:textId="49D2BB87" w:rsid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массива поиска по адресу по дате заключения договора</w:t>
            </w:r>
          </w:p>
        </w:tc>
      </w:tr>
      <w:tr w:rsidR="00C94D13" w14:paraId="481846C7" w14:textId="77777777" w:rsidTr="008B7C11">
        <w:tc>
          <w:tcPr>
            <w:tcW w:w="3295" w:type="dxa"/>
          </w:tcPr>
          <w:p w14:paraId="09C5A7B1" w14:textId="2C8FD14F" w:rsidR="00C94D13" w:rsidRP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Num</w:t>
            </w:r>
            <w:proofErr w:type="spellEnd"/>
          </w:p>
        </w:tc>
        <w:tc>
          <w:tcPr>
            <w:tcW w:w="3087" w:type="dxa"/>
          </w:tcPr>
          <w:p w14:paraId="7EBEF0C3" w14:textId="64EB6AA7" w:rsidR="00C94D13" w:rsidRPr="00C94D13" w:rsidRDefault="00C94D13" w:rsidP="00C94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72" w:type="dxa"/>
          </w:tcPr>
          <w:p w14:paraId="7E276345" w14:textId="1A439332" w:rsidR="00C94D13" w:rsidRDefault="00C94D13" w:rsidP="00C94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массива поиска по адресу по номеру договора</w:t>
            </w:r>
          </w:p>
        </w:tc>
      </w:tr>
    </w:tbl>
    <w:p w14:paraId="6BEBCB9B" w14:textId="77777777" w:rsidR="00E425AA" w:rsidRDefault="00E425AA">
      <w:pPr>
        <w:rPr>
          <w:rFonts w:ascii="Times New Roman" w:hAnsi="Times New Roman" w:cs="Times New Roman"/>
          <w:sz w:val="28"/>
          <w:szCs w:val="28"/>
        </w:rPr>
      </w:pPr>
    </w:p>
    <w:p w14:paraId="4FEEF072" w14:textId="77777777" w:rsidR="00F8204B" w:rsidRDefault="00F8204B">
      <w:pPr>
        <w:rPr>
          <w:rFonts w:ascii="Times New Roman" w:hAnsi="Times New Roman" w:cs="Times New Roman"/>
          <w:sz w:val="28"/>
          <w:szCs w:val="28"/>
        </w:rPr>
      </w:pPr>
    </w:p>
    <w:p w14:paraId="27448C68" w14:textId="77777777" w:rsidR="00E425AA" w:rsidRPr="00496BDB" w:rsidRDefault="00E425AA" w:rsidP="00963FC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7284503"/>
      <w:r w:rsidRPr="00496BDB">
        <w:rPr>
          <w:rFonts w:ascii="Times New Roman" w:hAnsi="Times New Roman" w:cs="Times New Roman"/>
          <w:b/>
          <w:color w:val="auto"/>
        </w:rPr>
        <w:lastRenderedPageBreak/>
        <w:t>Тестирование программы</w:t>
      </w:r>
      <w:bookmarkEnd w:id="2"/>
    </w:p>
    <w:p w14:paraId="3424B73F" w14:textId="4BFC57C2" w:rsidR="00B27462" w:rsidRDefault="00B27462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7284504"/>
      <w:r>
        <w:rPr>
          <w:rFonts w:ascii="Times New Roman" w:hAnsi="Times New Roman" w:cs="Times New Roman"/>
          <w:b/>
          <w:sz w:val="28"/>
          <w:szCs w:val="28"/>
        </w:rPr>
        <w:t>Меню и проверка на ввод пункта меню</w:t>
      </w:r>
    </w:p>
    <w:p w14:paraId="2ABF9A46" w14:textId="296B6658" w:rsidR="00B27462" w:rsidRDefault="00764776" w:rsidP="00B27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C6F91F" wp14:editId="044CC32C">
            <wp:extent cx="5709463" cy="3968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827" cy="39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41F425" w14:textId="04DAB4C1" w:rsidR="00764776" w:rsidRPr="00764776" w:rsidRDefault="00764776" w:rsidP="00B2746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550BC1" wp14:editId="4D7A9195">
            <wp:extent cx="5759109" cy="40026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281" cy="40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F618" w14:textId="105B62C8" w:rsidR="00B27462" w:rsidRDefault="00B27462" w:rsidP="00B27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рузка из файла</w:t>
      </w:r>
    </w:p>
    <w:p w14:paraId="308FCD08" w14:textId="48DA8217" w:rsidR="00B27462" w:rsidRPr="00764776" w:rsidRDefault="007647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4AF701" wp14:editId="1F2F6A7E">
            <wp:extent cx="5778327" cy="13629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061"/>
                    <a:stretch/>
                  </pic:blipFill>
                  <pic:spPr bwMode="auto">
                    <a:xfrm>
                      <a:off x="0" y="0"/>
                      <a:ext cx="5844226" cy="137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47D64" w14:textId="4FA5C03A" w:rsidR="00963FCC" w:rsidRDefault="00B27462" w:rsidP="00B27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исходного массива на экран</w:t>
      </w:r>
    </w:p>
    <w:p w14:paraId="4FD16D73" w14:textId="5769945B" w:rsidR="00B27462" w:rsidRDefault="00764776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6D4459" wp14:editId="58C6B992">
            <wp:extent cx="5917245" cy="29502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211" cy="29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27C0" w14:textId="70CCC257" w:rsidR="00B27462" w:rsidRDefault="00B27462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Вывод исходного массива в файл</w:t>
      </w:r>
    </w:p>
    <w:p w14:paraId="7A488202" w14:textId="22E36AE2" w:rsidR="00B27462" w:rsidRDefault="00764776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DFA1B0" wp14:editId="6188AFB7">
            <wp:extent cx="4606506" cy="1534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8111" r="22352"/>
                    <a:stretch/>
                  </pic:blipFill>
                  <pic:spPr bwMode="auto">
                    <a:xfrm>
                      <a:off x="0" y="0"/>
                      <a:ext cx="4633750" cy="154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2244" w14:textId="0B56D3A6" w:rsidR="00764776" w:rsidRDefault="00764776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9F361" wp14:editId="151B2114">
            <wp:extent cx="3881887" cy="21620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963" cy="21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511D" w14:textId="3A17BD9E" w:rsidR="00764776" w:rsidRPr="00764776" w:rsidRDefault="00764776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D22FF0" wp14:editId="524BCBC4">
            <wp:extent cx="4106174" cy="1748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5590" cy="17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85EE" w14:textId="2E05B696" w:rsidR="00B27462" w:rsidRDefault="00B27462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Добавление записи в исходный массив</w:t>
      </w:r>
    </w:p>
    <w:p w14:paraId="2C3A52F0" w14:textId="13F295FA" w:rsidR="00B27462" w:rsidRDefault="00764776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BAC319" wp14:editId="18BB7725">
            <wp:extent cx="5011947" cy="20021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781" cy="20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472C" w14:textId="160B0717" w:rsidR="00764776" w:rsidRDefault="00764776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4331BE" wp14:editId="3C08AC09">
            <wp:extent cx="5141344" cy="2199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640"/>
                    <a:stretch/>
                  </pic:blipFill>
                  <pic:spPr bwMode="auto">
                    <a:xfrm>
                      <a:off x="0" y="0"/>
                      <a:ext cx="5149357" cy="220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B182" w14:textId="4CDCE005" w:rsidR="00764776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Удаление записи из исходного массива</w:t>
      </w:r>
    </w:p>
    <w:p w14:paraId="508B0F62" w14:textId="4143CC0C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6B6BF2" wp14:editId="32D3BD78">
            <wp:extent cx="6209504" cy="24499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5969" cy="24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AF86" w14:textId="40D50C93" w:rsidR="008D003D" w:rsidRPr="006040F7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14ABBE" wp14:editId="79EE25E2">
            <wp:extent cx="6187641" cy="24412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833" cy="24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0F7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D27476" wp14:editId="3DCB8D79">
            <wp:extent cx="6048375" cy="2797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B065" w14:textId="16207748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Сортировка исходного массива по Ф.И.О.</w:t>
      </w:r>
    </w:p>
    <w:p w14:paraId="768CAF7D" w14:textId="336C9A89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41430" wp14:editId="6817BB82">
            <wp:extent cx="4485736" cy="999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0145" r="27214" b="1"/>
                    <a:stretch/>
                  </pic:blipFill>
                  <pic:spPr bwMode="auto">
                    <a:xfrm>
                      <a:off x="0" y="0"/>
                      <a:ext cx="4491925" cy="100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CE493" w14:textId="71816A20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C29204" wp14:editId="12CA38BE">
            <wp:extent cx="6190053" cy="25189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756" cy="25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Сортировка исходного массива по дате заключения договора</w:t>
      </w:r>
    </w:p>
    <w:p w14:paraId="1845C681" w14:textId="2A47AA56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CF1DCC" wp14:editId="7397EACE">
            <wp:extent cx="4572000" cy="8877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739" r="26101"/>
                    <a:stretch/>
                  </pic:blipFill>
                  <pic:spPr bwMode="auto">
                    <a:xfrm>
                      <a:off x="0" y="0"/>
                      <a:ext cx="4583058" cy="88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7C29" w14:textId="5ADEF325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57E225" wp14:editId="54173B3A">
            <wp:extent cx="6211253" cy="25275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4146" cy="25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F21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C1520B7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E1D0702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EADF768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94A180A" w14:textId="1AA2B2B1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ортировка исходного массива по номеру договора</w:t>
      </w:r>
    </w:p>
    <w:p w14:paraId="310061FC" w14:textId="38CEF95C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E9E3A1" wp14:editId="5AC226D0">
            <wp:extent cx="4244196" cy="8877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4853" r="31620"/>
                    <a:stretch/>
                  </pic:blipFill>
                  <pic:spPr bwMode="auto">
                    <a:xfrm>
                      <a:off x="0" y="0"/>
                      <a:ext cx="4248040" cy="88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774113C3" w14:textId="6D203D8A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D6C68B" wp14:editId="164302C4">
            <wp:extent cx="6181270" cy="27690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941" cy="27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C92D" w14:textId="3A056FD4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Формирование перечней</w:t>
      </w:r>
    </w:p>
    <w:p w14:paraId="7D9FF18D" w14:textId="4AEA267B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C19ABA" wp14:editId="366C46EB">
            <wp:extent cx="4520242" cy="1025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3171" r="27279"/>
                    <a:stretch/>
                  </pic:blipFill>
                  <pic:spPr bwMode="auto">
                    <a:xfrm>
                      <a:off x="0" y="0"/>
                      <a:ext cx="4525284" cy="102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1D6B" w14:textId="3E225BD4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02EEC3" wp14:editId="57EA0F95">
            <wp:extent cx="4649638" cy="974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4809" r="24749"/>
                    <a:stretch/>
                  </pic:blipFill>
                  <pic:spPr bwMode="auto">
                    <a:xfrm>
                      <a:off x="0" y="0"/>
                      <a:ext cx="4656879" cy="97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B5F2" w14:textId="76521441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A36E6E" wp14:editId="0D14C3F7">
            <wp:extent cx="4649470" cy="984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674" r="23128"/>
                    <a:stretch/>
                  </pic:blipFill>
                  <pic:spPr bwMode="auto">
                    <a:xfrm>
                      <a:off x="0" y="0"/>
                      <a:ext cx="4649527" cy="98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FAE79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FECBFD7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57F9F26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5DFFDD8" w14:textId="788871B8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Вывод перечней на экран</w:t>
      </w:r>
    </w:p>
    <w:p w14:paraId="11AFABD9" w14:textId="297464F5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D030CA" wp14:editId="1F5F06E8">
            <wp:extent cx="5658929" cy="38112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563" cy="38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E19E" w14:textId="68D30FEB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Сортировка перечня дат заключения с количеством договоров по дате</w:t>
      </w:r>
    </w:p>
    <w:p w14:paraId="041690A7" w14:textId="07F6E0E7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CA2AEE" wp14:editId="722D0457">
            <wp:extent cx="4641012" cy="9677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2994" r="23254"/>
                    <a:stretch/>
                  </pic:blipFill>
                  <pic:spPr bwMode="auto">
                    <a:xfrm>
                      <a:off x="0" y="0"/>
                      <a:ext cx="4641875" cy="96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251EB358" w14:textId="69CCB626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D8AF5A" wp14:editId="749E405C">
            <wp:extent cx="4157932" cy="31149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129" cy="31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CA03" w14:textId="30CD31C9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ортировка перечня районов с количеством абонентов по району</w:t>
      </w:r>
    </w:p>
    <w:p w14:paraId="4AFBB54D" w14:textId="26E937C0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036FB8" wp14:editId="316F4534">
            <wp:extent cx="5598544" cy="12655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0628" r="7399"/>
                    <a:stretch/>
                  </pic:blipFill>
                  <pic:spPr bwMode="auto">
                    <a:xfrm>
                      <a:off x="0" y="0"/>
                      <a:ext cx="5600822" cy="126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C83BC" w14:textId="2BDE6345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E1C11E" wp14:editId="79BAC10B">
            <wp:extent cx="3562710" cy="16239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6428"/>
                    <a:stretch/>
                  </pic:blipFill>
                  <pic:spPr bwMode="auto">
                    <a:xfrm>
                      <a:off x="0" y="0"/>
                      <a:ext cx="3570491" cy="162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134E" w14:textId="5A43325D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Сортировка перечня плат по количеству</w:t>
      </w:r>
    </w:p>
    <w:p w14:paraId="13E0FC62" w14:textId="5EF003BB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77CAD8" wp14:editId="2564CE77">
            <wp:extent cx="5193102" cy="12378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0302" r="10143"/>
                    <a:stretch/>
                  </pic:blipFill>
                  <pic:spPr bwMode="auto">
                    <a:xfrm>
                      <a:off x="0" y="0"/>
                      <a:ext cx="5200626" cy="123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C16FE" w14:textId="49D70864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B865A7" wp14:editId="0F0CCA9E">
            <wp:extent cx="2613804" cy="18827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3194"/>
                    <a:stretch/>
                  </pic:blipFill>
                  <pic:spPr bwMode="auto">
                    <a:xfrm>
                      <a:off x="0" y="0"/>
                      <a:ext cx="2619785" cy="18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9D159" w14:textId="25F27546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Вывод перечней в файл</w:t>
      </w:r>
    </w:p>
    <w:p w14:paraId="6189D259" w14:textId="48B4B672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E13906" wp14:editId="21B2A776">
            <wp:extent cx="4615132" cy="13478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0063" r="12107" b="8070"/>
                    <a:stretch/>
                  </pic:blipFill>
                  <pic:spPr bwMode="auto">
                    <a:xfrm>
                      <a:off x="0" y="0"/>
                      <a:ext cx="4620859" cy="134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82049" w14:textId="1045255A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B6D462" wp14:editId="1E33CDAF">
            <wp:extent cx="5111213" cy="28467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5648" cy="28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94E2" w14:textId="2BAC7B01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DB2D1D" wp14:editId="090800E3">
            <wp:extent cx="3812876" cy="46515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667" cy="4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3354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4B98F59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A885157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2F7902F" w14:textId="7DBD1980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Выполнение поиска</w:t>
      </w:r>
    </w:p>
    <w:p w14:paraId="783A38D4" w14:textId="5888B495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662D45" wp14:editId="34D378E9">
            <wp:extent cx="5455285" cy="2699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6107" cy="27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0F848FCC" w14:textId="6FEE7F09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46E646" wp14:editId="508AD439">
            <wp:extent cx="5455698" cy="270006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5652" cy="2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7DAC" w14:textId="0628B8BA" w:rsidR="008D003D" w:rsidRDefault="008D003D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316D38" wp14:editId="437E6314">
            <wp:extent cx="5507988" cy="27259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2874" cy="27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7190" w14:textId="410189C2" w:rsidR="008D003D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Вывод результатов поиска на экран</w:t>
      </w:r>
    </w:p>
    <w:p w14:paraId="730EBD27" w14:textId="02C48CED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7A5647" wp14:editId="18D750DD">
            <wp:extent cx="6150634" cy="37000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865" cy="37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0F9A" w14:textId="69C465C8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Сортировка поиска по плате по Ф.И.О.</w:t>
      </w:r>
    </w:p>
    <w:p w14:paraId="2E818AB1" w14:textId="657F4A22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A36A6C" wp14:editId="463E6BB2">
            <wp:extent cx="6048375" cy="2428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E456" w14:textId="37030A22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A88C54" wp14:editId="2E75B6DD">
            <wp:extent cx="6048375" cy="14503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4378" cy="14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D23E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5F3C7F5" w14:textId="74F51B5E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ортировка поиска адресов по дате</w:t>
      </w:r>
    </w:p>
    <w:p w14:paraId="4D90F74B" w14:textId="5BA8F156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F1ED1C" wp14:editId="3E733CD0">
            <wp:extent cx="6048375" cy="2428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9D9" w14:textId="304BDE9F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A8454A" wp14:editId="7A1B3976">
            <wp:extent cx="6048375" cy="14503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BD17" w14:textId="5826E87D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Сортировка поиска адресов по номеру</w:t>
      </w:r>
    </w:p>
    <w:p w14:paraId="67B1F287" w14:textId="01785AB5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1F86C5" wp14:editId="3BD24FC4">
            <wp:extent cx="6048375" cy="24288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8888" w14:textId="1D87AC4F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EA1861" wp14:editId="50D1F951">
            <wp:extent cx="6048375" cy="14503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58E9" w14:textId="72D0E86A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Вывод результатов поиска в файл</w:t>
      </w:r>
    </w:p>
    <w:p w14:paraId="5371132F" w14:textId="601AA079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F68F37" wp14:editId="4B3BEE00">
            <wp:extent cx="4968815" cy="1550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9376" cy="15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3113" w14:textId="093E5F4F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C7E214" wp14:editId="403C01DA">
            <wp:extent cx="5219632" cy="290710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2812" cy="29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0F6C" w14:textId="711801F4" w:rsidR="00806BCE" w:rsidRDefault="00806BCE" w:rsidP="001904CC">
      <w:pPr>
        <w:ind w:left="-142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E408EA" wp14:editId="5D2E1582">
            <wp:extent cx="6327666" cy="351957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900" cy="35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C47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0127D72" w14:textId="23C74EC4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Проверка конструкторов копирования</w:t>
      </w:r>
    </w:p>
    <w:p w14:paraId="50B735AB" w14:textId="51E7A77A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A91DF4" wp14:editId="44870BB5">
            <wp:extent cx="6048375" cy="61252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25D" w14:textId="305212B1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0063A" wp14:editId="03D57E11">
            <wp:extent cx="6048375" cy="61252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D2D6" w14:textId="0B1E7366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59AD4E" wp14:editId="4ACBE509">
            <wp:extent cx="6048375" cy="5200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5095"/>
                    <a:stretch/>
                  </pic:blipFill>
                  <pic:spPr bwMode="auto">
                    <a:xfrm>
                      <a:off x="0" y="0"/>
                      <a:ext cx="60483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71BA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3C05770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35EB62C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5382437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869C5AD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F6C99B0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B2AB931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31B9EB4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8AD2423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153E38A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86DF64E" w14:textId="77777777" w:rsidR="001904CC" w:rsidRDefault="001904CC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A3DBD77" w14:textId="3A4D0963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Проверка операций присваивания</w:t>
      </w:r>
    </w:p>
    <w:p w14:paraId="3A403E36" w14:textId="1725F61A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A435F4" wp14:editId="168F6BC4">
            <wp:extent cx="6048375" cy="61252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A41" w14:textId="43E71883" w:rsidR="00806BCE" w:rsidRDefault="00806BC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A89725" wp14:editId="33FE754F">
            <wp:extent cx="6048375" cy="61252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801" w14:textId="7CDA7863" w:rsidR="00806BCE" w:rsidRDefault="00AB2C4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01D97" wp14:editId="2C66BFD7">
            <wp:extent cx="6048375" cy="61252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73A3" w14:textId="565A02D2" w:rsidR="00AB2C4E" w:rsidRDefault="00AB2C4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52CFD" wp14:editId="1C968ADD">
            <wp:extent cx="6048375" cy="61252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1784" w14:textId="2D82F919" w:rsidR="00AB2C4E" w:rsidRDefault="00AB2C4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AFDAA" wp14:editId="71CE3406">
            <wp:extent cx="6048375" cy="4438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7535"/>
                    <a:stretch/>
                  </pic:blipFill>
                  <pic:spPr bwMode="auto">
                    <a:xfrm>
                      <a:off x="0" y="0"/>
                      <a:ext cx="6048375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9D977" w14:textId="00809D62" w:rsidR="00806BCE" w:rsidRDefault="00AB2C4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Выход из программы</w:t>
      </w:r>
    </w:p>
    <w:p w14:paraId="6122639C" w14:textId="3762D21C" w:rsidR="00AB2C4E" w:rsidRPr="008D003D" w:rsidRDefault="00AB2C4E" w:rsidP="00B2746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235556" wp14:editId="66541458">
            <wp:extent cx="6048375" cy="24612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1E6F" w14:textId="77777777" w:rsidR="001904CC" w:rsidRDefault="001904C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D882183" w14:textId="6D8ED1EB" w:rsidR="00496BDB" w:rsidRPr="00496BDB" w:rsidRDefault="00496BDB" w:rsidP="001E2FA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96BDB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"/>
    </w:p>
    <w:p w14:paraId="7A7A88D6" w14:textId="16FC65E5" w:rsidR="00496BDB" w:rsidRDefault="00496BDB" w:rsidP="001E2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выполнения курсово</w:t>
      </w:r>
      <w:r w:rsidR="00662F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F2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232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62F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62F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ссивов структур для решения таких задач, как сортировки, различные виды поиска, создание перечней, добавление, удаление записей. Программа содержит меню</w:t>
      </w:r>
      <w:r w:rsidR="001E2FAB">
        <w:rPr>
          <w:rFonts w:ascii="Times New Roman" w:hAnsi="Times New Roman" w:cs="Times New Roman"/>
          <w:sz w:val="28"/>
          <w:szCs w:val="28"/>
        </w:rPr>
        <w:t xml:space="preserve">, позволяющее </w:t>
      </w:r>
      <w:r w:rsidR="000232AE">
        <w:rPr>
          <w:rFonts w:ascii="Times New Roman" w:hAnsi="Times New Roman" w:cs="Times New Roman"/>
          <w:sz w:val="28"/>
          <w:szCs w:val="28"/>
        </w:rPr>
        <w:t xml:space="preserve">выполнить и </w:t>
      </w:r>
      <w:r w:rsidR="001E2FAB">
        <w:rPr>
          <w:rFonts w:ascii="Times New Roman" w:hAnsi="Times New Roman" w:cs="Times New Roman"/>
          <w:sz w:val="28"/>
          <w:szCs w:val="28"/>
        </w:rPr>
        <w:t>проверить все методы класса на работоспособность.</w:t>
      </w:r>
      <w:r w:rsidR="00E91B80">
        <w:rPr>
          <w:rFonts w:ascii="Times New Roman" w:hAnsi="Times New Roman" w:cs="Times New Roman"/>
          <w:sz w:val="28"/>
          <w:szCs w:val="28"/>
        </w:rPr>
        <w:t xml:space="preserve"> Классы были реализованы с помощью метода наследования, использования перегрузки операций присваивания, операций сравнения, ввода/вывода в файлы и на экран.</w:t>
      </w:r>
      <w:r w:rsidR="00023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0694F" w14:textId="2434457C" w:rsidR="001E2FAB" w:rsidRDefault="001E2FAB" w:rsidP="001E2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написана на языке С++, но может быть переписана и на друго</w:t>
      </w:r>
      <w:r w:rsidR="001D30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1D30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1D30E9">
        <w:rPr>
          <w:rFonts w:ascii="Times New Roman" w:hAnsi="Times New Roman" w:cs="Times New Roman"/>
          <w:sz w:val="28"/>
          <w:szCs w:val="28"/>
        </w:rPr>
        <w:t>е</w:t>
      </w:r>
      <w:r w:rsidR="008C1D7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4E75F" w14:textId="3FB53083" w:rsidR="00F74873" w:rsidRDefault="001E2FAB" w:rsidP="00496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BB9102" w14:textId="77777777" w:rsidR="006E4A7C" w:rsidRDefault="006E4A7C" w:rsidP="006E4A7C">
      <w:pPr>
        <w:rPr>
          <w:rFonts w:ascii="Times New Roman" w:hAnsi="Times New Roman" w:cs="Times New Roman"/>
          <w:sz w:val="28"/>
          <w:szCs w:val="28"/>
        </w:rPr>
      </w:pPr>
    </w:p>
    <w:p w14:paraId="259D0207" w14:textId="77777777" w:rsidR="00F74873" w:rsidRDefault="00F7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638A35" w14:textId="075437C2" w:rsidR="00496BDB" w:rsidRPr="00343D98" w:rsidRDefault="00F74873" w:rsidP="00F74873">
      <w:pPr>
        <w:pStyle w:val="1"/>
        <w:jc w:val="center"/>
        <w:rPr>
          <w:rFonts w:ascii="Times New Roman" w:hAnsi="Times New Roman" w:cs="Times New Roman"/>
          <w:bCs/>
          <w:i/>
          <w:iCs/>
          <w:color w:val="auto"/>
        </w:rPr>
      </w:pPr>
      <w:bookmarkStart w:id="4" w:name="_Toc7284505"/>
      <w:r w:rsidRPr="00F74873">
        <w:rPr>
          <w:rFonts w:ascii="Times New Roman" w:hAnsi="Times New Roman" w:cs="Times New Roman"/>
          <w:b/>
          <w:color w:val="auto"/>
        </w:rPr>
        <w:lastRenderedPageBreak/>
        <w:t>Использованная литература</w:t>
      </w:r>
      <w:bookmarkEnd w:id="4"/>
      <w:r w:rsidR="00343D98">
        <w:rPr>
          <w:rFonts w:ascii="Times New Roman" w:hAnsi="Times New Roman" w:cs="Times New Roman"/>
          <w:b/>
          <w:color w:val="auto"/>
        </w:rPr>
        <w:t xml:space="preserve">    </w:t>
      </w:r>
      <w:r w:rsidR="008C1D72">
        <w:rPr>
          <w:rFonts w:ascii="Times New Roman" w:hAnsi="Times New Roman" w:cs="Times New Roman"/>
          <w:b/>
          <w:color w:val="auto"/>
        </w:rPr>
        <w:t xml:space="preserve"> </w:t>
      </w:r>
    </w:p>
    <w:p w14:paraId="6CB9C78D" w14:textId="2793DBD1" w:rsidR="00F74873" w:rsidRDefault="0038767E" w:rsidP="005C36C6">
      <w:pPr>
        <w:pStyle w:val="a9"/>
        <w:numPr>
          <w:ilvl w:val="0"/>
          <w:numId w:val="2"/>
        </w:numPr>
        <w:spacing w:line="360" w:lineRule="auto"/>
      </w:pPr>
      <w:r w:rsidRPr="0038767E">
        <w:t>Язык программирования C++. Лекции и упражнения</w:t>
      </w:r>
    </w:p>
    <w:p w14:paraId="2E29642F" w14:textId="3BFC8535" w:rsidR="00F74873" w:rsidRDefault="00F74873" w:rsidP="005C36C6">
      <w:pPr>
        <w:pStyle w:val="a9"/>
        <w:spacing w:line="360" w:lineRule="auto"/>
      </w:pPr>
      <w:r>
        <w:t xml:space="preserve">   //</w:t>
      </w:r>
      <w:r w:rsidR="0038767E" w:rsidRPr="0038767E">
        <w:t xml:space="preserve"> Стивен </w:t>
      </w:r>
      <w:proofErr w:type="spellStart"/>
      <w:r w:rsidR="0038767E" w:rsidRPr="0038767E">
        <w:t>Прата</w:t>
      </w:r>
      <w:proofErr w:type="spellEnd"/>
      <w:r w:rsidR="0038767E">
        <w:t xml:space="preserve"> </w:t>
      </w:r>
      <w:r w:rsidR="0038767E" w:rsidRPr="0038767E">
        <w:t xml:space="preserve"> //</w:t>
      </w:r>
      <w:r w:rsidR="0038767E">
        <w:t>6-е изд. : Пер. с англ. - М. : ООО “И.Д. Вильямс”, 2015. - 928 с.</w:t>
      </w:r>
    </w:p>
    <w:p w14:paraId="04F53193" w14:textId="77777777" w:rsidR="00F74873" w:rsidRDefault="00F74873" w:rsidP="005C36C6">
      <w:pPr>
        <w:pStyle w:val="a9"/>
        <w:numPr>
          <w:ilvl w:val="0"/>
          <w:numId w:val="2"/>
        </w:numPr>
        <w:spacing w:line="360" w:lineRule="auto"/>
      </w:pPr>
      <w:r>
        <w:t>С/С++. Структурное программирование. Практикум.</w:t>
      </w:r>
    </w:p>
    <w:p w14:paraId="4D7B875A" w14:textId="77777777" w:rsidR="00F74873" w:rsidRPr="00F74873" w:rsidRDefault="00F74873" w:rsidP="005C36C6">
      <w:pPr>
        <w:pStyle w:val="a9"/>
        <w:spacing w:line="360" w:lineRule="auto"/>
      </w:pPr>
      <w:r>
        <w:t xml:space="preserve">   //Т.А. Павловская, Ю.А. Щупак //</w:t>
      </w:r>
      <w:proofErr w:type="spellStart"/>
      <w:r>
        <w:t>СпБ</w:t>
      </w:r>
      <w:proofErr w:type="spellEnd"/>
      <w:r w:rsidRPr="00F74873">
        <w:t>:</w:t>
      </w:r>
      <w:r>
        <w:t xml:space="preserve"> Питер, 2011г.</w:t>
      </w:r>
    </w:p>
    <w:p w14:paraId="17047551" w14:textId="77777777" w:rsidR="00F74873" w:rsidRDefault="00F74873" w:rsidP="005C36C6">
      <w:pPr>
        <w:pStyle w:val="a9"/>
        <w:numPr>
          <w:ilvl w:val="0"/>
          <w:numId w:val="2"/>
        </w:numPr>
        <w:spacing w:line="360" w:lineRule="auto"/>
      </w:pPr>
      <w:r>
        <w:t>Методы современного программирования // конспект</w:t>
      </w:r>
    </w:p>
    <w:p w14:paraId="2115744D" w14:textId="467C391A" w:rsidR="00F74873" w:rsidRPr="00F74873" w:rsidRDefault="00F74873" w:rsidP="005C36C6">
      <w:pPr>
        <w:pStyle w:val="a9"/>
        <w:spacing w:line="360" w:lineRule="auto"/>
      </w:pPr>
      <w:r>
        <w:t xml:space="preserve">   //А.Ю. Хасанов //УГАТУ, 20</w:t>
      </w:r>
      <w:r w:rsidR="0038767E">
        <w:t>22</w:t>
      </w:r>
      <w:r>
        <w:t>г.</w:t>
      </w:r>
    </w:p>
    <w:p w14:paraId="4F1B7993" w14:textId="77777777" w:rsidR="00F74873" w:rsidRDefault="00F74873" w:rsidP="005C36C6">
      <w:pPr>
        <w:pStyle w:val="a9"/>
        <w:spacing w:line="360" w:lineRule="auto"/>
      </w:pPr>
    </w:p>
    <w:p w14:paraId="6C13E0CE" w14:textId="77777777" w:rsidR="00F74873" w:rsidRDefault="00F748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1A427F6" w14:textId="77777777" w:rsidR="00F74873" w:rsidRPr="00D07E55" w:rsidRDefault="00F74873" w:rsidP="00F74873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5" w:name="_Toc7284506"/>
      <w:r w:rsidRPr="00F74873">
        <w:rPr>
          <w:rFonts w:ascii="Times New Roman" w:hAnsi="Times New Roman" w:cs="Times New Roman"/>
          <w:b/>
          <w:color w:val="auto"/>
        </w:rPr>
        <w:lastRenderedPageBreak/>
        <w:t>Код</w:t>
      </w:r>
      <w:r w:rsidRPr="00D07E55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F74873">
        <w:rPr>
          <w:rFonts w:ascii="Times New Roman" w:hAnsi="Times New Roman" w:cs="Times New Roman"/>
          <w:b/>
          <w:color w:val="auto"/>
        </w:rPr>
        <w:t>программы</w:t>
      </w:r>
      <w:bookmarkEnd w:id="5"/>
    </w:p>
    <w:p w14:paraId="616FAB0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140065F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gt;</w:t>
      </w:r>
    </w:p>
    <w:p w14:paraId="6E53657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stdli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gt;</w:t>
      </w:r>
    </w:p>
    <w:p w14:paraId="1068E97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#include &lt;string&gt;</w:t>
      </w:r>
    </w:p>
    <w:p w14:paraId="23D2371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omanip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gt; </w:t>
      </w:r>
    </w:p>
    <w:p w14:paraId="5298C05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nio.h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gt;</w:t>
      </w:r>
    </w:p>
    <w:p w14:paraId="491829B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indows.h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gt;</w:t>
      </w:r>
    </w:p>
    <w:p w14:paraId="3F05365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gt;</w:t>
      </w:r>
    </w:p>
    <w:p w14:paraId="4602477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using namespace std;</w:t>
      </w:r>
    </w:p>
    <w:p w14:paraId="607BE82F" w14:textId="77777777" w:rsidR="00AB2C4E" w:rsidRPr="006040F7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class</w:t>
      </w:r>
      <w:r w:rsidRPr="006040F7">
        <w:rPr>
          <w:rFonts w:ascii="Consolas" w:hAnsi="Consolas"/>
          <w:sz w:val="16"/>
          <w:szCs w:val="16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6040F7">
        <w:rPr>
          <w:rFonts w:ascii="Consolas" w:hAnsi="Consolas"/>
          <w:sz w:val="16"/>
          <w:szCs w:val="16"/>
        </w:rPr>
        <w:t>;</w:t>
      </w:r>
    </w:p>
    <w:p w14:paraId="0C87320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class</w:t>
      </w:r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</w:rPr>
        <w:t>;</w:t>
      </w:r>
    </w:p>
    <w:p w14:paraId="399655E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 Вспомогательный структурный тип для дат</w:t>
      </w:r>
    </w:p>
    <w:p w14:paraId="5769B32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struc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{ int d, m, y; };</w:t>
      </w:r>
    </w:p>
    <w:p w14:paraId="0D0B39F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 Структурный тип для исходного массива и массивов результатов поиска</w:t>
      </w:r>
    </w:p>
    <w:p w14:paraId="02BB54D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struct person {</w:t>
      </w:r>
    </w:p>
    <w:p w14:paraId="67B2274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name;</w:t>
      </w:r>
    </w:p>
    <w:p w14:paraId="3899959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region;</w:t>
      </w:r>
    </w:p>
    <w:p w14:paraId="770D185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4C6CF62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phone;</w:t>
      </w:r>
    </w:p>
    <w:p w14:paraId="0B2B7FD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};</w:t>
      </w:r>
    </w:p>
    <w:p w14:paraId="1ED4673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struc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{</w:t>
      </w:r>
    </w:p>
    <w:p w14:paraId="5588C2C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number;</w:t>
      </w:r>
    </w:p>
    <w:p w14:paraId="7AA6558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5A2B8C6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person pers;</w:t>
      </w:r>
    </w:p>
    <w:p w14:paraId="53B566F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;</w:t>
      </w:r>
    </w:p>
    <w:p w14:paraId="713AEF2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;</w:t>
      </w:r>
    </w:p>
    <w:p w14:paraId="7CF4E56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 Структурный тип для перечня дат</w:t>
      </w:r>
    </w:p>
    <w:p w14:paraId="5A11C2F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struct dates {</w:t>
      </w:r>
    </w:p>
    <w:p w14:paraId="76704A4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4CDE5E8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09DC7D7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;</w:t>
      </w:r>
    </w:p>
    <w:p w14:paraId="6AC608B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 Структурный тип для перечня районов</w:t>
      </w:r>
    </w:p>
    <w:p w14:paraId="4A48F6B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struct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regions</w:t>
      </w:r>
      <w:r w:rsidRPr="00AB2C4E">
        <w:rPr>
          <w:rFonts w:ascii="Consolas" w:hAnsi="Consolas"/>
          <w:sz w:val="16"/>
          <w:szCs w:val="16"/>
        </w:rPr>
        <w:t xml:space="preserve"> {</w:t>
      </w:r>
    </w:p>
    <w:p w14:paraId="6C2DF17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tring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region</w:t>
      </w:r>
      <w:r w:rsidRPr="00AB2C4E">
        <w:rPr>
          <w:rFonts w:ascii="Consolas" w:hAnsi="Consolas"/>
          <w:sz w:val="16"/>
          <w:szCs w:val="16"/>
        </w:rPr>
        <w:t>;</w:t>
      </w:r>
    </w:p>
    <w:p w14:paraId="39966A4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nt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nr</w:t>
      </w:r>
      <w:r w:rsidRPr="00AB2C4E">
        <w:rPr>
          <w:rFonts w:ascii="Consolas" w:hAnsi="Consolas"/>
          <w:sz w:val="16"/>
          <w:szCs w:val="16"/>
        </w:rPr>
        <w:t>;</w:t>
      </w:r>
    </w:p>
    <w:p w14:paraId="5A7726A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;</w:t>
      </w:r>
    </w:p>
    <w:p w14:paraId="2812320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 Структурный тип для перечня плат</w:t>
      </w:r>
    </w:p>
    <w:p w14:paraId="5D16F9B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struc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</w:p>
    <w:p w14:paraId="55767E8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3DE1D35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1B75B4E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count;</w:t>
      </w:r>
    </w:p>
    <w:p w14:paraId="0DAADFC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;</w:t>
      </w:r>
    </w:p>
    <w:p w14:paraId="6F56F26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59DA2C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Определение обычных операторных функций</w:t>
      </w:r>
    </w:p>
    <w:p w14:paraId="3B7B361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int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B2C4E">
        <w:rPr>
          <w:rFonts w:ascii="Consolas" w:hAnsi="Consolas"/>
          <w:sz w:val="16"/>
          <w:szCs w:val="16"/>
        </w:rPr>
        <w:t>&g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v</w:t>
      </w:r>
      <w:r w:rsidRPr="00AB2C4E">
        <w:rPr>
          <w:rFonts w:ascii="Consolas" w:hAnsi="Consolas"/>
          <w:sz w:val="16"/>
          <w:szCs w:val="16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w</w:t>
      </w:r>
      <w:r w:rsidRPr="00AB2C4E">
        <w:rPr>
          <w:rFonts w:ascii="Consolas" w:hAnsi="Consolas"/>
          <w:sz w:val="16"/>
          <w:szCs w:val="16"/>
        </w:rPr>
        <w:t xml:space="preserve">) //Определение перегруженной операции сравнения для структур тип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</w:t>
      </w:r>
      <w:proofErr w:type="spellEnd"/>
    </w:p>
    <w:p w14:paraId="00D5E87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29430EB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v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 return 1;</w:t>
      </w:r>
    </w:p>
    <w:p w14:paraId="0C98704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v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 &amp;&amp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v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) return 1;</w:t>
      </w:r>
    </w:p>
    <w:p w14:paraId="4F17309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v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 &amp;&amp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v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 &amp;&amp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v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) return 1;</w:t>
      </w:r>
    </w:p>
    <w:p w14:paraId="47AED65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turn</w:t>
      </w:r>
      <w:r w:rsidRPr="00AB2C4E">
        <w:rPr>
          <w:rFonts w:ascii="Consolas" w:hAnsi="Consolas"/>
          <w:sz w:val="16"/>
          <w:szCs w:val="16"/>
        </w:rPr>
        <w:t xml:space="preserve"> 0;</w:t>
      </w:r>
    </w:p>
    <w:p w14:paraId="1960ED6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367FFAD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int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B2C4E">
        <w:rPr>
          <w:rFonts w:ascii="Consolas" w:hAnsi="Consolas"/>
          <w:sz w:val="16"/>
          <w:szCs w:val="16"/>
        </w:rPr>
        <w:t>&g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v</w:t>
      </w:r>
      <w:r w:rsidRPr="00AB2C4E">
        <w:rPr>
          <w:rFonts w:ascii="Consolas" w:hAnsi="Consolas"/>
          <w:sz w:val="16"/>
          <w:szCs w:val="16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w</w:t>
      </w:r>
      <w:r w:rsidRPr="00AB2C4E">
        <w:rPr>
          <w:rFonts w:ascii="Consolas" w:hAnsi="Consolas"/>
          <w:sz w:val="16"/>
          <w:szCs w:val="16"/>
        </w:rPr>
        <w:t xml:space="preserve">) //Определение перегруженной операции сравнения для структур тип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</w:p>
    <w:p w14:paraId="66C7821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0ED79B9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v.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.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 return 1;</w:t>
      </w:r>
    </w:p>
    <w:p w14:paraId="00785F1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v.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w.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 &amp;&amp; (v.pers.name &gt; w.pers.name)) return 1;</w:t>
      </w:r>
    </w:p>
    <w:p w14:paraId="24E41B5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turn</w:t>
      </w:r>
      <w:r w:rsidRPr="00AB2C4E">
        <w:rPr>
          <w:rFonts w:ascii="Consolas" w:hAnsi="Consolas"/>
          <w:sz w:val="16"/>
          <w:szCs w:val="16"/>
        </w:rPr>
        <w:t xml:space="preserve"> 0;</w:t>
      </w:r>
    </w:p>
    <w:p w14:paraId="5DFAB93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76A0770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B2C4E">
        <w:rPr>
          <w:rFonts w:ascii="Consolas" w:hAnsi="Consolas"/>
          <w:sz w:val="16"/>
          <w:szCs w:val="16"/>
        </w:rPr>
        <w:t>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B2C4E">
        <w:rPr>
          <w:rFonts w:ascii="Consolas" w:hAnsi="Consolas"/>
          <w:sz w:val="16"/>
          <w:szCs w:val="16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 xml:space="preserve">) //Определение перегруженной операции вывода на экран структуры </w:t>
      </w:r>
    </w:p>
    <w:p w14:paraId="0503AD2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{</w:t>
      </w:r>
    </w:p>
    <w:p w14:paraId="79156D1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6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umber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5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d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6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4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9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20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ame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0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region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6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ress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1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hone</w:t>
      </w:r>
      <w:r w:rsidRPr="00AB2C4E">
        <w:rPr>
          <w:rFonts w:ascii="Consolas" w:hAnsi="Consolas"/>
          <w:sz w:val="16"/>
          <w:szCs w:val="16"/>
        </w:rPr>
        <w:t xml:space="preserve"> &lt;&lt; "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46068AE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B2C4E">
        <w:rPr>
          <w:rFonts w:ascii="Consolas" w:hAnsi="Consolas"/>
          <w:sz w:val="16"/>
          <w:szCs w:val="16"/>
        </w:rPr>
        <w:t>;</w:t>
      </w:r>
    </w:p>
    <w:p w14:paraId="040BBCD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5157BCA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B2C4E">
        <w:rPr>
          <w:rFonts w:ascii="Consolas" w:hAnsi="Consolas"/>
          <w:sz w:val="16"/>
          <w:szCs w:val="16"/>
        </w:rPr>
        <w:t>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B2C4E">
        <w:rPr>
          <w:rFonts w:ascii="Consolas" w:hAnsi="Consolas"/>
          <w:sz w:val="16"/>
          <w:szCs w:val="16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 xml:space="preserve">) //Определение перегруженной операции вывода на экран структуры типа </w:t>
      </w:r>
      <w:r w:rsidRPr="00AB2C4E">
        <w:rPr>
          <w:rFonts w:ascii="Consolas" w:hAnsi="Consolas"/>
          <w:sz w:val="16"/>
          <w:szCs w:val="16"/>
          <w:lang w:val="en-US"/>
        </w:rPr>
        <w:t>PLATA</w:t>
      </w:r>
    </w:p>
    <w:p w14:paraId="2DEC150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54EF6B4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8) &lt;&lt; </w:t>
      </w:r>
      <w:proofErr w:type="gramStart"/>
      <w:r w:rsidRPr="00AB2C4E">
        <w:rPr>
          <w:rFonts w:ascii="Consolas" w:hAnsi="Consolas"/>
          <w:sz w:val="16"/>
          <w:szCs w:val="16"/>
          <w:lang w:val="en-US"/>
        </w:rPr>
        <w:t>std::</w:t>
      </w:r>
      <w:proofErr w:type="gramEnd"/>
      <w:r w:rsidRPr="00AB2C4E">
        <w:rPr>
          <w:rFonts w:ascii="Consolas" w:hAnsi="Consolas"/>
          <w:sz w:val="16"/>
          <w:szCs w:val="16"/>
          <w:lang w:val="en-US"/>
        </w:rPr>
        <w:t xml:space="preserve">left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12) &lt;&lt; std::left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cou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FF39CC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turn out;</w:t>
      </w:r>
    </w:p>
    <w:p w14:paraId="3FD215D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14:paraId="799BF4A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ut, dates&amp; z) //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Определени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ерегруженной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операци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вод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экра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труктуры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ип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PLATA</w:t>
      </w:r>
    </w:p>
    <w:p w14:paraId="6F04881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1BE514C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5) &lt;&lt; </w:t>
      </w:r>
      <w:proofErr w:type="gramStart"/>
      <w:r w:rsidRPr="00AB2C4E">
        <w:rPr>
          <w:rFonts w:ascii="Consolas" w:hAnsi="Consolas"/>
          <w:sz w:val="16"/>
          <w:szCs w:val="16"/>
          <w:lang w:val="en-US"/>
        </w:rPr>
        <w:t>std::</w:t>
      </w:r>
      <w:proofErr w:type="gramEnd"/>
      <w:r w:rsidRPr="00AB2C4E">
        <w:rPr>
          <w:rFonts w:ascii="Consolas" w:hAnsi="Consolas"/>
          <w:sz w:val="16"/>
          <w:szCs w:val="16"/>
          <w:lang w:val="en-US"/>
        </w:rPr>
        <w:t xml:space="preserve">left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datzakl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6)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datzakl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4)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datzakl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12) &lt;&lt; std::left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3E59C71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turn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B2C4E">
        <w:rPr>
          <w:rFonts w:ascii="Consolas" w:hAnsi="Consolas"/>
          <w:sz w:val="16"/>
          <w:szCs w:val="16"/>
        </w:rPr>
        <w:t>;</w:t>
      </w:r>
    </w:p>
    <w:p w14:paraId="15389AA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37928AF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Объявление глобальных файловых потоков</w:t>
      </w:r>
    </w:p>
    <w:p w14:paraId="0BEA98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ifstream</w:t>
      </w:r>
      <w:proofErr w:type="spellEnd"/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fin</w:t>
      </w:r>
      <w:r w:rsidRPr="00AB2C4E">
        <w:rPr>
          <w:rFonts w:ascii="Consolas" w:hAnsi="Consolas"/>
          <w:sz w:val="16"/>
          <w:szCs w:val="16"/>
        </w:rPr>
        <w:t>;</w:t>
      </w:r>
    </w:p>
    <w:p w14:paraId="41E92DC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f</w:t>
      </w:r>
      <w:r w:rsidRPr="00AB2C4E">
        <w:rPr>
          <w:rFonts w:ascii="Consolas" w:hAnsi="Consolas"/>
          <w:sz w:val="16"/>
          <w:szCs w:val="16"/>
        </w:rPr>
        <w:t>о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ut</w:t>
      </w:r>
      <w:proofErr w:type="spellEnd"/>
      <w:r w:rsidRPr="00AB2C4E">
        <w:rPr>
          <w:rFonts w:ascii="Consolas" w:hAnsi="Consolas"/>
          <w:sz w:val="16"/>
          <w:szCs w:val="16"/>
        </w:rPr>
        <w:t>;</w:t>
      </w:r>
    </w:p>
    <w:p w14:paraId="298D3B5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A2AB74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бъявление и определение базового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</w:p>
    <w:p w14:paraId="43C6C30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</w:p>
    <w:p w14:paraId="3B34333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 protected:</w:t>
      </w:r>
    </w:p>
    <w:p w14:paraId="5C9D98C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* px;</w:t>
      </w:r>
    </w:p>
    <w:p w14:paraId="24F9DA7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int n;</w:t>
      </w:r>
    </w:p>
    <w:p w14:paraId="203DC89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public:</w:t>
      </w:r>
    </w:p>
    <w:p w14:paraId="7D46054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 : px(NULL), n(0) {}</w:t>
      </w:r>
    </w:p>
    <w:p w14:paraId="0245514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384B0A2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~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 { if (px != NULL) delete[] px; }</w:t>
      </w:r>
    </w:p>
    <w:p w14:paraId="31D11DF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=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3E7836A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d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24D5399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elete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230E89E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Nam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7FCC4F8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Da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5C14099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Numbe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07C0E95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utputMa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0EC5196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frien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out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3A6D74D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frien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gt;&g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fin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14283AD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frien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66652E2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;</w:t>
      </w:r>
    </w:p>
    <w:p w14:paraId="52A974C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методов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А</w:t>
      </w:r>
    </w:p>
    <w:p w14:paraId="49F1B68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конструктора копирования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А</w:t>
      </w:r>
    </w:p>
    <w:p w14:paraId="58F3664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 xml:space="preserve">) //Конструктор копирования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</w:p>
    <w:p w14:paraId="0CA69AF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6E93B6E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33DD304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n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47913A8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n == 0) px = NULL;</w:t>
      </w:r>
    </w:p>
    <w:p w14:paraId="2980269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3456246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x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n];</w:t>
      </w:r>
    </w:p>
    <w:p w14:paraId="67BEAB2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 == NULL) {</w:t>
      </w:r>
    </w:p>
    <w:p w14:paraId="18B8D20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055F499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Конструктор копировани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3396EBE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 xml:space="preserve">"); </w:t>
      </w:r>
      <w:r w:rsidRPr="00AB2C4E">
        <w:rPr>
          <w:rFonts w:ascii="Consolas" w:hAnsi="Consolas"/>
          <w:sz w:val="16"/>
          <w:szCs w:val="16"/>
          <w:lang w:val="en-US"/>
        </w:rPr>
        <w:t>exit</w:t>
      </w:r>
      <w:r w:rsidRPr="00AB2C4E">
        <w:rPr>
          <w:rFonts w:ascii="Consolas" w:hAnsi="Consolas"/>
          <w:sz w:val="16"/>
          <w:szCs w:val="16"/>
        </w:rPr>
        <w:t>(1);</w:t>
      </w:r>
    </w:p>
    <w:p w14:paraId="3FE5437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}</w:t>
      </w:r>
    </w:p>
    <w:p w14:paraId="595A867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n; i++)</w:t>
      </w:r>
    </w:p>
    <w:p w14:paraId="00E6948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x[i]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28DD939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</w:rPr>
        <w:t>}</w:t>
      </w:r>
    </w:p>
    <w:p w14:paraId="5774657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 // конец конструктора копирования</w:t>
      </w:r>
    </w:p>
    <w:p w14:paraId="2766835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перегруженной операции присваивания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А</w:t>
      </w:r>
    </w:p>
    <w:p w14:paraId="22C9FD7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:: operator=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3A0EB6E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618B4D2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381BA27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this == &amp;z) return *this;</w:t>
      </w:r>
    </w:p>
    <w:p w14:paraId="17348C2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px != NULL) delete[]px;</w:t>
      </w:r>
    </w:p>
    <w:p w14:paraId="55F123E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n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1EFB6B8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px = NULL;</w:t>
      </w:r>
    </w:p>
    <w:p w14:paraId="2E58D14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2060F28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x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n];</w:t>
      </w:r>
    </w:p>
    <w:p w14:paraId="4244C9D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 == NULL) {</w:t>
      </w:r>
    </w:p>
    <w:p w14:paraId="63FFD15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680EABB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операци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рисваивани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15DEF67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 z;</w:t>
      </w:r>
    </w:p>
    <w:p w14:paraId="25A1B1F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734DA7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n; i++)</w:t>
      </w:r>
    </w:p>
    <w:p w14:paraId="51AE1EF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x[i]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1FE6966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6C2437B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turn *this;</w:t>
      </w:r>
    </w:p>
    <w:p w14:paraId="4479787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}</w:t>
      </w:r>
    </w:p>
    <w:p w14:paraId="030E335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outputMa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</w:t>
      </w:r>
    </w:p>
    <w:p w14:paraId="52D42B2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{</w:t>
      </w:r>
    </w:p>
    <w:p w14:paraId="3087765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nt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;</w:t>
      </w:r>
    </w:p>
    <w:p w14:paraId="57D4DBC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C001CC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lastRenderedPageBreak/>
        <w:tab/>
        <w:t xml:space="preserve">// Вывод заголовка таблицы (массива структур) </w:t>
      </w:r>
    </w:p>
    <w:p w14:paraId="4B5D2D6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50A38ED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   |                | Дата заключения |                   |                    |          |                             |     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2DAC112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 № | Номер договора | День| Месяц| Год| Абонентская плата | Фамилия и инициалы | Район    | Адрес                       | Телефон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3D1A8B0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"___________________________________________________________________________________________________________________________________" &lt;&lt; " | " &lt;&lt; 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3E53D26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</w:t>
      </w:r>
      <w:r w:rsidRPr="00AB2C4E">
        <w:rPr>
          <w:rFonts w:ascii="Consolas" w:hAnsi="Consolas"/>
          <w:sz w:val="16"/>
          <w:szCs w:val="16"/>
          <w:lang w:val="en-US"/>
        </w:rPr>
        <w:t>left</w:t>
      </w:r>
      <w:r w:rsidRPr="00AB2C4E">
        <w:rPr>
          <w:rFonts w:ascii="Consolas" w:hAnsi="Consolas"/>
          <w:sz w:val="16"/>
          <w:szCs w:val="16"/>
        </w:rPr>
        <w:t>;</w:t>
      </w:r>
    </w:p>
    <w:p w14:paraId="30BA700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  <w:t>// Вывод строк таблицы</w:t>
      </w:r>
    </w:p>
    <w:p w14:paraId="7B67F35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for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= 0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&lt; 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 xml:space="preserve">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++)</w:t>
      </w:r>
    </w:p>
    <w:p w14:paraId="5DEF18A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3) &lt;&lt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+ 1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6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number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5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d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6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4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9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20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ame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0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region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29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ress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1) &lt;&l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hone</w:t>
      </w:r>
      <w:r w:rsidRPr="00AB2C4E">
        <w:rPr>
          <w:rFonts w:ascii="Consolas" w:hAnsi="Consolas"/>
          <w:sz w:val="16"/>
          <w:szCs w:val="16"/>
        </w:rPr>
        <w:t xml:space="preserve"> &lt;&lt; "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3892E7E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"___________________________________________________________________________________________________________________________________" &lt;&lt; " 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76D6C20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27DEB38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59B11C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4906965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dAbonent</w:t>
      </w:r>
      <w:proofErr w:type="spellEnd"/>
      <w:r w:rsidRPr="00AB2C4E">
        <w:rPr>
          <w:rFonts w:ascii="Consolas" w:hAnsi="Consolas"/>
          <w:sz w:val="16"/>
          <w:szCs w:val="16"/>
        </w:rPr>
        <w:t xml:space="preserve">(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А</w:t>
      </w:r>
    </w:p>
    <w:p w14:paraId="1CC1D87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add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</w:t>
      </w:r>
    </w:p>
    <w:p w14:paraId="539A907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6BA6193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5E23802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, * p;</w:t>
      </w:r>
    </w:p>
    <w:p w14:paraId="12F8DC3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026229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p</w:t>
      </w:r>
      <w:r w:rsidRPr="00AB2C4E">
        <w:rPr>
          <w:rFonts w:ascii="Consolas" w:hAnsi="Consolas"/>
          <w:sz w:val="16"/>
          <w:szCs w:val="16"/>
        </w:rPr>
        <w:t xml:space="preserve"> = </w:t>
      </w:r>
      <w:r w:rsidRPr="00AB2C4E">
        <w:rPr>
          <w:rFonts w:ascii="Consolas" w:hAnsi="Consolas"/>
          <w:sz w:val="16"/>
          <w:szCs w:val="16"/>
          <w:lang w:val="en-US"/>
        </w:rPr>
        <w:t>new</w:t>
      </w:r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 xml:space="preserve"> + 1];  //выделение памяти для нового массива</w:t>
      </w:r>
    </w:p>
    <w:p w14:paraId="0209120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p</w:t>
      </w:r>
      <w:r w:rsidRPr="00AB2C4E">
        <w:rPr>
          <w:rFonts w:ascii="Consolas" w:hAnsi="Consolas"/>
          <w:sz w:val="16"/>
          <w:szCs w:val="16"/>
        </w:rPr>
        <w:t xml:space="preserve">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B2C4E">
        <w:rPr>
          <w:rFonts w:ascii="Consolas" w:hAnsi="Consolas"/>
          <w:sz w:val="16"/>
          <w:szCs w:val="16"/>
        </w:rPr>
        <w:t>) {</w:t>
      </w:r>
    </w:p>
    <w:p w14:paraId="3105926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нет памяти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3DCE369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добавить не удаетс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2B10052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return;</w:t>
      </w:r>
    </w:p>
    <w:p w14:paraId="20A3B1D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2EB6AA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\n";</w:t>
      </w:r>
    </w:p>
    <w:p w14:paraId="5C67CD8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     Введите следующую информацию 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1543AE3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Номер договора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gt;&gt; </w:t>
      </w:r>
      <w:r w:rsidRPr="00AB2C4E">
        <w:rPr>
          <w:rFonts w:ascii="Consolas" w:hAnsi="Consolas"/>
          <w:sz w:val="16"/>
          <w:szCs w:val="16"/>
          <w:lang w:val="en-US"/>
        </w:rPr>
        <w:t>t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umber</w:t>
      </w:r>
      <w:r w:rsidRPr="00AB2C4E">
        <w:rPr>
          <w:rFonts w:ascii="Consolas" w:hAnsi="Consolas"/>
          <w:sz w:val="16"/>
          <w:szCs w:val="16"/>
        </w:rPr>
        <w:t>;</w:t>
      </w:r>
    </w:p>
    <w:p w14:paraId="607F8AC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Дата заключени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17FD19B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День:";  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gt;&gt; </w:t>
      </w:r>
      <w:r w:rsidRPr="00AB2C4E">
        <w:rPr>
          <w:rFonts w:ascii="Consolas" w:hAnsi="Consolas"/>
          <w:sz w:val="16"/>
          <w:szCs w:val="16"/>
          <w:lang w:val="en-US"/>
        </w:rPr>
        <w:t>t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d</w:t>
      </w:r>
      <w:r w:rsidRPr="00AB2C4E">
        <w:rPr>
          <w:rFonts w:ascii="Consolas" w:hAnsi="Consolas"/>
          <w:sz w:val="16"/>
          <w:szCs w:val="16"/>
        </w:rPr>
        <w:t>;</w:t>
      </w:r>
    </w:p>
    <w:p w14:paraId="63CF63C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Месяц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gt;&gt; </w:t>
      </w:r>
      <w:r w:rsidRPr="00AB2C4E">
        <w:rPr>
          <w:rFonts w:ascii="Consolas" w:hAnsi="Consolas"/>
          <w:sz w:val="16"/>
          <w:szCs w:val="16"/>
          <w:lang w:val="en-US"/>
        </w:rPr>
        <w:t>t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</w:t>
      </w:r>
      <w:r w:rsidRPr="00AB2C4E">
        <w:rPr>
          <w:rFonts w:ascii="Consolas" w:hAnsi="Consolas"/>
          <w:sz w:val="16"/>
          <w:szCs w:val="16"/>
        </w:rPr>
        <w:t>;</w:t>
      </w:r>
    </w:p>
    <w:p w14:paraId="2632D5C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Год:";     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gt;&gt; </w:t>
      </w:r>
      <w:r w:rsidRPr="00AB2C4E">
        <w:rPr>
          <w:rFonts w:ascii="Consolas" w:hAnsi="Consolas"/>
          <w:sz w:val="16"/>
          <w:szCs w:val="16"/>
          <w:lang w:val="en-US"/>
        </w:rPr>
        <w:t>t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B2C4E">
        <w:rPr>
          <w:rFonts w:ascii="Consolas" w:hAnsi="Consolas"/>
          <w:sz w:val="16"/>
          <w:szCs w:val="16"/>
        </w:rPr>
        <w:t>;</w:t>
      </w:r>
    </w:p>
    <w:p w14:paraId="073F238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Абонентская плата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gt;&gt; </w:t>
      </w:r>
      <w:r w:rsidRPr="00AB2C4E">
        <w:rPr>
          <w:rFonts w:ascii="Consolas" w:hAnsi="Consolas"/>
          <w:sz w:val="16"/>
          <w:szCs w:val="16"/>
          <w:lang w:val="en-US"/>
        </w:rPr>
        <w:t>t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</w:rPr>
        <w:t>;</w:t>
      </w:r>
    </w:p>
    <w:p w14:paraId="1C41F64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Ф.И.О.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t.pers.name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29913F7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t.pers.name = t.pers.name + " " +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443D350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Регио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pers.regio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B2894E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Адрес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pers.a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5EE62F3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елефо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pers.phon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3FAD8EF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05298F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= 0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&lt; 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 xml:space="preserve">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++)</w:t>
      </w:r>
    </w:p>
    <w:p w14:paraId="7BC2D92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p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] =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;   //копирования старого массива в новый</w:t>
      </w:r>
    </w:p>
    <w:p w14:paraId="7D127BF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p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 xml:space="preserve">] = </w:t>
      </w:r>
      <w:r w:rsidRPr="00AB2C4E">
        <w:rPr>
          <w:rFonts w:ascii="Consolas" w:hAnsi="Consolas"/>
          <w:sz w:val="16"/>
          <w:szCs w:val="16"/>
          <w:lang w:val="en-US"/>
        </w:rPr>
        <w:t>t</w:t>
      </w:r>
      <w:r w:rsidRPr="00AB2C4E">
        <w:rPr>
          <w:rFonts w:ascii="Consolas" w:hAnsi="Consolas"/>
          <w:sz w:val="16"/>
          <w:szCs w:val="16"/>
        </w:rPr>
        <w:t>; //добавление новой записи в массив структур</w:t>
      </w:r>
    </w:p>
    <w:p w14:paraId="4929F10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++;  //увеличение счетчика количества записей</w:t>
      </w:r>
    </w:p>
    <w:p w14:paraId="69101B4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9F2E05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 xml:space="preserve"> !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B2C4E">
        <w:rPr>
          <w:rFonts w:ascii="Consolas" w:hAnsi="Consolas"/>
          <w:sz w:val="16"/>
          <w:szCs w:val="16"/>
        </w:rPr>
        <w:t xml:space="preserve">) </w:t>
      </w:r>
      <w:r w:rsidRPr="00AB2C4E">
        <w:rPr>
          <w:rFonts w:ascii="Consolas" w:hAnsi="Consolas"/>
          <w:sz w:val="16"/>
          <w:szCs w:val="16"/>
          <w:lang w:val="en-US"/>
        </w:rPr>
        <w:t>delete</w:t>
      </w:r>
      <w:r w:rsidRPr="00AB2C4E">
        <w:rPr>
          <w:rFonts w:ascii="Consolas" w:hAnsi="Consolas"/>
          <w:sz w:val="16"/>
          <w:szCs w:val="16"/>
        </w:rPr>
        <w:t xml:space="preserve">[]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; //удаление старого массива</w:t>
      </w:r>
    </w:p>
    <w:p w14:paraId="65960F6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 xml:space="preserve"> = </w:t>
      </w:r>
      <w:r w:rsidRPr="00AB2C4E">
        <w:rPr>
          <w:rFonts w:ascii="Consolas" w:hAnsi="Consolas"/>
          <w:sz w:val="16"/>
          <w:szCs w:val="16"/>
          <w:lang w:val="en-US"/>
        </w:rPr>
        <w:t>p</w:t>
      </w:r>
      <w:r w:rsidRPr="00AB2C4E">
        <w:rPr>
          <w:rFonts w:ascii="Consolas" w:hAnsi="Consolas"/>
          <w:sz w:val="16"/>
          <w:szCs w:val="16"/>
        </w:rPr>
        <w:t xml:space="preserve">; //адрес нового массива заносится в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</w:p>
    <w:p w14:paraId="48D99E1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F9195C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Запись добавлена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6F2B64C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6EC5372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1EE284F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eleteStudent</w:t>
      </w:r>
      <w:proofErr w:type="spellEnd"/>
      <w:r w:rsidRPr="00AB2C4E">
        <w:rPr>
          <w:rFonts w:ascii="Consolas" w:hAnsi="Consolas"/>
          <w:sz w:val="16"/>
          <w:szCs w:val="16"/>
        </w:rPr>
        <w:t xml:space="preserve">(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А</w:t>
      </w:r>
    </w:p>
    <w:p w14:paraId="731342C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deleteAbonent</w:t>
      </w:r>
      <w:proofErr w:type="spellEnd"/>
      <w:r w:rsidRPr="00AB2C4E">
        <w:rPr>
          <w:rFonts w:ascii="Consolas" w:hAnsi="Consolas"/>
          <w:sz w:val="16"/>
          <w:szCs w:val="16"/>
        </w:rPr>
        <w:t>()</w:t>
      </w:r>
    </w:p>
    <w:p w14:paraId="44F4D63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7FCA7EE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j, i;</w:t>
      </w:r>
    </w:p>
    <w:p w14:paraId="167340F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* p = NULL;</w:t>
      </w:r>
    </w:p>
    <w:p w14:paraId="5E90A7B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E7FCD3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char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h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37F14CE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F1F956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utputMa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 //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зов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экра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массив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труктур</w:t>
      </w:r>
      <w:proofErr w:type="spellEnd"/>
    </w:p>
    <w:p w14:paraId="39B4653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589AE68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     Введите номер удаляемой </w:t>
      </w:r>
      <w:proofErr w:type="spellStart"/>
      <w:r w:rsidRPr="00AB2C4E">
        <w:rPr>
          <w:rFonts w:ascii="Consolas" w:hAnsi="Consolas"/>
          <w:sz w:val="16"/>
          <w:szCs w:val="16"/>
        </w:rPr>
        <w:t>стороки</w:t>
      </w:r>
      <w:proofErr w:type="spellEnd"/>
      <w:r w:rsidRPr="00AB2C4E">
        <w:rPr>
          <w:rFonts w:ascii="Consolas" w:hAnsi="Consolas"/>
          <w:sz w:val="16"/>
          <w:szCs w:val="16"/>
        </w:rPr>
        <w:t>:";</w:t>
      </w:r>
    </w:p>
    <w:p w14:paraId="498AF88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gt;&gt; </w:t>
      </w:r>
      <w:r w:rsidRPr="00AB2C4E">
        <w:rPr>
          <w:rFonts w:ascii="Consolas" w:hAnsi="Consolas"/>
          <w:sz w:val="16"/>
          <w:szCs w:val="16"/>
          <w:lang w:val="en-US"/>
        </w:rPr>
        <w:t>j</w:t>
      </w:r>
      <w:r w:rsidRPr="00AB2C4E">
        <w:rPr>
          <w:rFonts w:ascii="Consolas" w:hAnsi="Consolas"/>
          <w:sz w:val="16"/>
          <w:szCs w:val="16"/>
        </w:rPr>
        <w:t>;</w:t>
      </w:r>
    </w:p>
    <w:p w14:paraId="736D15F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</w:p>
    <w:p w14:paraId="3AF0135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lastRenderedPageBreak/>
        <w:tab/>
        <w:t>//Проверки ввода номера строки</w:t>
      </w:r>
    </w:p>
    <w:p w14:paraId="272311C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.fai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</w:t>
      </w:r>
    </w:p>
    <w:p w14:paraId="076DCDF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1A83724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tring s;</w:t>
      </w:r>
    </w:p>
    <w:p w14:paraId="3FC480D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clear</w:t>
      </w:r>
      <w:r w:rsidRPr="00AB2C4E">
        <w:rPr>
          <w:rFonts w:ascii="Consolas" w:hAnsi="Consolas"/>
          <w:sz w:val="16"/>
          <w:szCs w:val="16"/>
        </w:rPr>
        <w:t>();</w:t>
      </w:r>
    </w:p>
    <w:p w14:paraId="70905B0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gt;&gt; </w:t>
      </w:r>
      <w:r w:rsidRPr="00AB2C4E">
        <w:rPr>
          <w:rFonts w:ascii="Consolas" w:hAnsi="Consolas"/>
          <w:sz w:val="16"/>
          <w:szCs w:val="16"/>
          <w:lang w:val="en-US"/>
        </w:rPr>
        <w:t>s</w:t>
      </w:r>
      <w:r w:rsidRPr="00AB2C4E">
        <w:rPr>
          <w:rFonts w:ascii="Consolas" w:hAnsi="Consolas"/>
          <w:sz w:val="16"/>
          <w:szCs w:val="16"/>
        </w:rPr>
        <w:t>;</w:t>
      </w:r>
    </w:p>
    <w:p w14:paraId="6D01E77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Это не номер строки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7D1A009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</w:t>
      </w:r>
    </w:p>
    <w:p w14:paraId="6994C55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return;</w:t>
      </w:r>
    </w:p>
    <w:p w14:paraId="0B64896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2AF72D1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j &lt; 1 || j &gt; n) {</w:t>
      </w:r>
    </w:p>
    <w:p w14:paraId="6789F04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Ошибка: нет такой строки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31D37F4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 xml:space="preserve">"); </w:t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B2C4E">
        <w:rPr>
          <w:rFonts w:ascii="Consolas" w:hAnsi="Consolas"/>
          <w:sz w:val="16"/>
          <w:szCs w:val="16"/>
        </w:rPr>
        <w:t>;</w:t>
      </w:r>
    </w:p>
    <w:p w14:paraId="19C5A19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  <w:t>}</w:t>
      </w:r>
    </w:p>
    <w:p w14:paraId="4DD470C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</w:p>
    <w:p w14:paraId="69F6424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j</w:t>
      </w:r>
      <w:r w:rsidRPr="00AB2C4E">
        <w:rPr>
          <w:rFonts w:ascii="Consolas" w:hAnsi="Consolas"/>
          <w:sz w:val="16"/>
          <w:szCs w:val="16"/>
        </w:rPr>
        <w:t>--; //  переход от номера удаленной строки к ее индексу</w:t>
      </w:r>
    </w:p>
    <w:p w14:paraId="27587C8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</w:t>
      </w:r>
      <w:r w:rsidRPr="00AB2C4E">
        <w:rPr>
          <w:rFonts w:ascii="Consolas" w:hAnsi="Consolas"/>
          <w:sz w:val="16"/>
          <w:szCs w:val="16"/>
          <w:lang w:val="en-US"/>
        </w:rPr>
        <w:t>j</w:t>
      </w:r>
      <w:r w:rsidRPr="00AB2C4E">
        <w:rPr>
          <w:rFonts w:ascii="Consolas" w:hAnsi="Consolas"/>
          <w:sz w:val="16"/>
          <w:szCs w:val="16"/>
        </w:rPr>
        <w:t xml:space="preserve"> + 1 &lt;&lt; "-я строка: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08AEE4E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px[j].number &lt;&lt; " " &lt;&lt; px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." &lt;&lt; px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." &lt;&lt; px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" &lt;&lt; px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" &lt;&lt; px[j].pers.name &lt;&lt; " 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" &lt;&lt; px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regio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" &lt;&lt; px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a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" &lt;&lt; px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phon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388FFD7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6FB4A4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?(y/n)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h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15E027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h</w:t>
      </w:r>
      <w:proofErr w:type="spellEnd"/>
      <w:r w:rsidRPr="00AB2C4E">
        <w:rPr>
          <w:rFonts w:ascii="Consolas" w:hAnsi="Consolas"/>
          <w:sz w:val="16"/>
          <w:szCs w:val="16"/>
        </w:rPr>
        <w:t xml:space="preserve"> == '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 xml:space="preserve">') </w:t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B2C4E">
        <w:rPr>
          <w:rFonts w:ascii="Consolas" w:hAnsi="Consolas"/>
          <w:sz w:val="16"/>
          <w:szCs w:val="16"/>
        </w:rPr>
        <w:t>;   // отказ удаления строки</w:t>
      </w:r>
    </w:p>
    <w:p w14:paraId="3E90E2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h</w:t>
      </w:r>
      <w:proofErr w:type="spellEnd"/>
      <w:r w:rsidRPr="00AB2C4E">
        <w:rPr>
          <w:rFonts w:ascii="Consolas" w:hAnsi="Consolas"/>
          <w:sz w:val="16"/>
          <w:szCs w:val="16"/>
        </w:rPr>
        <w:t xml:space="preserve"> != '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B2C4E">
        <w:rPr>
          <w:rFonts w:ascii="Consolas" w:hAnsi="Consolas"/>
          <w:sz w:val="16"/>
          <w:szCs w:val="16"/>
        </w:rPr>
        <w:t xml:space="preserve">') {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Ошибка ответа на вопрос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 xml:space="preserve">";  </w:t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 xml:space="preserve">"); </w:t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B2C4E">
        <w:rPr>
          <w:rFonts w:ascii="Consolas" w:hAnsi="Consolas"/>
          <w:sz w:val="16"/>
          <w:szCs w:val="16"/>
        </w:rPr>
        <w:t>; }</w:t>
      </w:r>
    </w:p>
    <w:p w14:paraId="574E118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904523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  <w:t xml:space="preserve">//  Выполнение удаления строки     </w:t>
      </w:r>
    </w:p>
    <w:p w14:paraId="65D416A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 (n == 1) { delete[] px; px = NULL; n = 0; }</w:t>
      </w:r>
    </w:p>
    <w:p w14:paraId="1476B1E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</w:t>
      </w:r>
    </w:p>
    <w:p w14:paraId="2892E61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2691188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n - 1];</w:t>
      </w:r>
    </w:p>
    <w:p w14:paraId="2765F02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 == NULL)</w:t>
      </w:r>
    </w:p>
    <w:p w14:paraId="0CBA88C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6B1DB26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 ";</w:t>
      </w:r>
    </w:p>
    <w:p w14:paraId="6D52D6A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Удалить не удаетс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1E02144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return;</w:t>
      </w:r>
    </w:p>
    <w:p w14:paraId="50D167A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C8316F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j; i++)</w:t>
      </w:r>
    </w:p>
    <w:p w14:paraId="1C13CCC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[i] = px[i];</w:t>
      </w:r>
    </w:p>
    <w:p w14:paraId="3EA3D51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j + 1; i &lt; n; i++)</w:t>
      </w:r>
    </w:p>
    <w:p w14:paraId="2E32DBA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- 1] =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;</w:t>
      </w:r>
    </w:p>
    <w:p w14:paraId="702158A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delete</w:t>
      </w:r>
      <w:r w:rsidRPr="00AB2C4E">
        <w:rPr>
          <w:rFonts w:ascii="Consolas" w:hAnsi="Consolas"/>
          <w:sz w:val="16"/>
          <w:szCs w:val="16"/>
        </w:rPr>
        <w:t xml:space="preserve">[]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; // удаление старого массива</w:t>
      </w:r>
    </w:p>
    <w:p w14:paraId="4A52E75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 xml:space="preserve"> = </w:t>
      </w:r>
      <w:r w:rsidRPr="00AB2C4E">
        <w:rPr>
          <w:rFonts w:ascii="Consolas" w:hAnsi="Consolas"/>
          <w:sz w:val="16"/>
          <w:szCs w:val="16"/>
          <w:lang w:val="en-US"/>
        </w:rPr>
        <w:t>p</w:t>
      </w:r>
      <w:r w:rsidRPr="00AB2C4E">
        <w:rPr>
          <w:rFonts w:ascii="Consolas" w:hAnsi="Consolas"/>
          <w:sz w:val="16"/>
          <w:szCs w:val="16"/>
        </w:rPr>
        <w:t xml:space="preserve">;    // адрес нового массива заносится в поле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</w:p>
    <w:p w14:paraId="6981EB5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--;//  уменьшение счетчика количества записей</w:t>
      </w:r>
    </w:p>
    <w:p w14:paraId="382F4B2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  <w:t>}</w:t>
      </w:r>
    </w:p>
    <w:p w14:paraId="0963782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Запись удалена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4806421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3322743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4BD0AE6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Сортировка массива структур по ФИО (сортировка по строковому полю в </w:t>
      </w:r>
      <w:proofErr w:type="spellStart"/>
      <w:r w:rsidRPr="00AB2C4E">
        <w:rPr>
          <w:rFonts w:ascii="Consolas" w:hAnsi="Consolas"/>
          <w:sz w:val="16"/>
          <w:szCs w:val="16"/>
        </w:rPr>
        <w:t>алф</w:t>
      </w:r>
      <w:proofErr w:type="spellEnd"/>
      <w:r w:rsidRPr="00AB2C4E">
        <w:rPr>
          <w:rFonts w:ascii="Consolas" w:hAnsi="Consolas"/>
          <w:sz w:val="16"/>
          <w:szCs w:val="16"/>
        </w:rPr>
        <w:t>-ом порядке)</w:t>
      </w:r>
    </w:p>
    <w:p w14:paraId="1FC08D0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Nam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</w:t>
      </w:r>
    </w:p>
    <w:p w14:paraId="38EE071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1E92481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CE421D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;</w:t>
      </w:r>
    </w:p>
    <w:p w14:paraId="06F361F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021C5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;</w:t>
      </w:r>
    </w:p>
    <w:p w14:paraId="6607219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o {</w:t>
      </w:r>
    </w:p>
    <w:p w14:paraId="3AA120E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--;</w:t>
      </w:r>
    </w:p>
    <w:p w14:paraId="5277555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4710EEC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[i].pers.name &gt; px[i + 1].pers.name)</w:t>
      </w:r>
    </w:p>
    <w:p w14:paraId="6FA40BE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036A443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 t = px[i];</w:t>
      </w:r>
    </w:p>
    <w:p w14:paraId="1EC79F9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x[i] = px[i + 1];</w:t>
      </w:r>
    </w:p>
    <w:p w14:paraId="6B43154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x[i + 1] = t;</w:t>
      </w:r>
    </w:p>
    <w:p w14:paraId="0793934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3856F2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7105B74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Массив структур упорядочен по ФИО в алфавитном порядке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0356158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188404E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1BBCE23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Сортировка массива структур по дате заключения(сортировка по нескольким полям)</w:t>
      </w:r>
    </w:p>
    <w:p w14:paraId="3840339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Dat</w:t>
      </w:r>
      <w:proofErr w:type="spellEnd"/>
      <w:r w:rsidRPr="00AB2C4E">
        <w:rPr>
          <w:rFonts w:ascii="Consolas" w:hAnsi="Consolas"/>
          <w:sz w:val="16"/>
          <w:szCs w:val="16"/>
        </w:rPr>
        <w:t>() // сортировка по дате заключения</w:t>
      </w:r>
    </w:p>
    <w:p w14:paraId="12075A1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3F179CA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i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07E0FE3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;</w:t>
      </w:r>
    </w:p>
    <w:p w14:paraId="5D857E7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5525A9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;</w:t>
      </w:r>
    </w:p>
    <w:p w14:paraId="2369991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ab/>
        <w:t>do {</w:t>
      </w:r>
    </w:p>
    <w:p w14:paraId="2522B91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--;</w:t>
      </w:r>
    </w:p>
    <w:p w14:paraId="4024320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479FFBA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gt; 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+ 1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) // это перегруженная операция  “&gt;”</w:t>
      </w:r>
    </w:p>
    <w:p w14:paraId="5F85151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0F87301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t = px[i];</w:t>
      </w:r>
    </w:p>
    <w:p w14:paraId="504D555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x[i] = px[i + 1];</w:t>
      </w:r>
    </w:p>
    <w:p w14:paraId="41D0137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x[i + 1] = t;</w:t>
      </w:r>
    </w:p>
    <w:p w14:paraId="6688B2A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253A570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4A29A7B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Массив структур упорядочен по дате заключения договора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3B151C0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33E244D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0A77BA5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Сортировка массива структур по числовому полю</w:t>
      </w:r>
    </w:p>
    <w:p w14:paraId="2E341A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Number</w:t>
      </w:r>
      <w:proofErr w:type="spellEnd"/>
      <w:r w:rsidRPr="00AB2C4E">
        <w:rPr>
          <w:rFonts w:ascii="Consolas" w:hAnsi="Consolas"/>
          <w:sz w:val="16"/>
          <w:szCs w:val="16"/>
        </w:rPr>
        <w:t>()   // по номеру договора</w:t>
      </w:r>
    </w:p>
    <w:p w14:paraId="1FEE84D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1C6A99E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409EE11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;</w:t>
      </w:r>
    </w:p>
    <w:p w14:paraId="2A2D6B8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</w:rPr>
        <w:t xml:space="preserve"> = 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;    // вводим копию размера массива</w:t>
      </w:r>
    </w:p>
    <w:p w14:paraId="2B83A4F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do {</w:t>
      </w:r>
    </w:p>
    <w:p w14:paraId="745B652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--;</w:t>
      </w:r>
    </w:p>
    <w:p w14:paraId="71454EF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0AF2DE2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[i].number &gt; px[i + 1].number)</w:t>
      </w:r>
    </w:p>
    <w:p w14:paraId="22414D3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3E3C290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 t = px[i];</w:t>
      </w:r>
    </w:p>
    <w:p w14:paraId="24FE903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x[i] = px[i + 1];</w:t>
      </w:r>
    </w:p>
    <w:p w14:paraId="54EE667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x[i + 1] = t;</w:t>
      </w:r>
    </w:p>
    <w:p w14:paraId="58DCD13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2A52445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31142A3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Массив структур упорядочен по номеру договора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6DA3BEA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3DD58AC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443A794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//Вывод массива структур на экран</w:t>
      </w:r>
    </w:p>
    <w:p w14:paraId="124B18A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перегруженной операции вывода на экран объекта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</w:p>
    <w:p w14:paraId="65FD3DD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out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3F3A616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3DB6C53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27B9B0C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out &lt;&lt; "_________________________________________________________________________________________________________________________\n";</w:t>
      </w:r>
    </w:p>
    <w:p w14:paraId="19C02A5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   |               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Дат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заключени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                  |                    |          |                |           |\n";</w:t>
      </w:r>
    </w:p>
    <w:p w14:paraId="7C25608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 №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омер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договор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День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Месяц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Год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Абонентска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лат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Фамили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и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инициалы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Райо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  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Адрес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        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елефо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  |\n";</w:t>
      </w:r>
    </w:p>
    <w:p w14:paraId="40F6520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out &lt;&lt; "_________________________________________________________________________________________________________________________\n";</w:t>
      </w:r>
    </w:p>
    <w:p w14:paraId="44B6793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275416A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3) &lt;&lt; i + 1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5FF6EEC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</w:rPr>
        <w:t xml:space="preserve">//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B2C4E">
        <w:rPr>
          <w:rFonts w:ascii="Consolas" w:hAnsi="Consolas"/>
          <w:sz w:val="16"/>
          <w:szCs w:val="16"/>
        </w:rPr>
        <w:t>&lt;&lt;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]  это перегруженная операция вывода для структуры </w:t>
      </w:r>
    </w:p>
    <w:p w14:paraId="1F33DCE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_________________________________________________________________________________________________________________________\n";</w:t>
      </w:r>
    </w:p>
    <w:p w14:paraId="23AF619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ystem("pause");</w:t>
      </w:r>
    </w:p>
    <w:p w14:paraId="1A40A4F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turn out;</w:t>
      </w:r>
    </w:p>
    <w:p w14:paraId="3D067FC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</w:t>
      </w:r>
    </w:p>
    <w:p w14:paraId="3D602D5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дружественной функции ввода из файла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B2C4E">
        <w:rPr>
          <w:rFonts w:ascii="Consolas" w:hAnsi="Consolas"/>
          <w:sz w:val="16"/>
          <w:szCs w:val="16"/>
        </w:rPr>
        <w:t>&gt;&g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fstream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fin</w:t>
      </w:r>
      <w:r w:rsidRPr="00AB2C4E">
        <w:rPr>
          <w:rFonts w:ascii="Consolas" w:hAnsi="Consolas"/>
          <w:sz w:val="16"/>
          <w:szCs w:val="16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 xml:space="preserve">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А</w:t>
      </w:r>
    </w:p>
    <w:p w14:paraId="2DB9143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i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gt;&g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fin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304A3EA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2B51717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file;</w:t>
      </w:r>
    </w:p>
    <w:p w14:paraId="6E7BC1C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1CC66C7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;</w:t>
      </w:r>
    </w:p>
    <w:p w14:paraId="033C552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Введите имя входного файла: ";</w:t>
      </w:r>
    </w:p>
    <w:p w14:paraId="3C9C2C1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file;</w:t>
      </w:r>
    </w:p>
    <w:p w14:paraId="4E541D3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.ope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le.c_st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;</w:t>
      </w:r>
    </w:p>
    <w:p w14:paraId="0BF0991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</w:rPr>
        <w:t>// Защита от неправильного ввода имени файла</w:t>
      </w:r>
    </w:p>
    <w:p w14:paraId="282D313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fin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fail</w:t>
      </w:r>
      <w:r w:rsidRPr="00AB2C4E">
        <w:rPr>
          <w:rFonts w:ascii="Consolas" w:hAnsi="Consolas"/>
          <w:sz w:val="16"/>
          <w:szCs w:val="16"/>
        </w:rPr>
        <w:t>()) {</w:t>
      </w:r>
    </w:p>
    <w:p w14:paraId="68C4DC9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</w:t>
      </w:r>
      <w:r w:rsidRPr="00AB2C4E">
        <w:rPr>
          <w:rFonts w:ascii="Consolas" w:hAnsi="Consolas"/>
          <w:sz w:val="16"/>
          <w:szCs w:val="16"/>
          <w:lang w:val="en-US"/>
        </w:rPr>
        <w:t>file</w:t>
      </w:r>
      <w:r w:rsidRPr="00AB2C4E">
        <w:rPr>
          <w:rFonts w:ascii="Consolas" w:hAnsi="Consolas"/>
          <w:sz w:val="16"/>
          <w:szCs w:val="16"/>
        </w:rPr>
        <w:t xml:space="preserve"> &lt;&lt; " Файл не открывается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6350A5F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return fin;</w:t>
      </w:r>
    </w:p>
    <w:p w14:paraId="27FBC54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0CC18C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30DE3D1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!= NULL) { delete[]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ULL; }//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очистк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массива</w:t>
      </w:r>
      <w:proofErr w:type="spellEnd"/>
    </w:p>
    <w:p w14:paraId="58D97B4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while (1)</w:t>
      </w:r>
    </w:p>
    <w:p w14:paraId="2A5C6BA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369A3DF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in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numbe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datzakl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datzakl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datzakl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t.pers.name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pers.regio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pers.a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t.pers.phon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5647AF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.fai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))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break;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++;</w:t>
      </w:r>
    </w:p>
    <w:p w14:paraId="1724B6F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768CDA8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.clos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14A960D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];</w:t>
      </w:r>
    </w:p>
    <w:p w14:paraId="40F4D74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{</w:t>
      </w:r>
    </w:p>
    <w:p w14:paraId="0BF350A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.\n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.clos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1068ECC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Ввести </w:t>
      </w:r>
      <w:proofErr w:type="spellStart"/>
      <w:r w:rsidRPr="00AB2C4E">
        <w:rPr>
          <w:rFonts w:ascii="Consolas" w:hAnsi="Consolas"/>
          <w:sz w:val="16"/>
          <w:szCs w:val="16"/>
        </w:rPr>
        <w:t>фаил</w:t>
      </w:r>
      <w:proofErr w:type="spellEnd"/>
      <w:r w:rsidRPr="00AB2C4E">
        <w:rPr>
          <w:rFonts w:ascii="Consolas" w:hAnsi="Consolas"/>
          <w:sz w:val="16"/>
          <w:szCs w:val="16"/>
        </w:rPr>
        <w:t xml:space="preserve"> не удаетс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24517D2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 xml:space="preserve">system("pause")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return fin;</w:t>
      </w:r>
    </w:p>
    <w:p w14:paraId="653AB3E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18149F5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.clos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6A3211E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.ope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le.c_st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;</w:t>
      </w:r>
    </w:p>
    <w:p w14:paraId="1DE53BA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fin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fail</w:t>
      </w:r>
      <w:r w:rsidRPr="00AB2C4E">
        <w:rPr>
          <w:rFonts w:ascii="Consolas" w:hAnsi="Consolas"/>
          <w:sz w:val="16"/>
          <w:szCs w:val="16"/>
        </w:rPr>
        <w:t>()) {</w:t>
      </w:r>
    </w:p>
    <w:p w14:paraId="7E2D8D9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</w:t>
      </w:r>
      <w:r w:rsidRPr="00AB2C4E">
        <w:rPr>
          <w:rFonts w:ascii="Consolas" w:hAnsi="Consolas"/>
          <w:sz w:val="16"/>
          <w:szCs w:val="16"/>
          <w:lang w:val="en-US"/>
        </w:rPr>
        <w:t>file</w:t>
      </w:r>
      <w:r w:rsidRPr="00AB2C4E">
        <w:rPr>
          <w:rFonts w:ascii="Consolas" w:hAnsi="Consolas"/>
          <w:sz w:val="16"/>
          <w:szCs w:val="16"/>
        </w:rPr>
        <w:t xml:space="preserve"> &lt;&lt; " Файл повторно не открывается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349DCE9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 xml:space="preserve">system("pause")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return fin;</w:t>
      </w:r>
    </w:p>
    <w:p w14:paraId="250B770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3E34C1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EC1AA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nt 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59C746E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4CF78AF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in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.number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.pers.name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regio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a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phon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4F9A48E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.pers.name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x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.pers.name + " " +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CEB510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1A8F8F1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.clos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10707B2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Файл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успешно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веде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4632852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1B2B032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B2C4E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fin</w:t>
      </w:r>
      <w:r w:rsidRPr="00AB2C4E">
        <w:rPr>
          <w:rFonts w:ascii="Consolas" w:hAnsi="Consolas"/>
          <w:sz w:val="16"/>
          <w:szCs w:val="16"/>
        </w:rPr>
        <w:t>;</w:t>
      </w:r>
    </w:p>
    <w:p w14:paraId="5C24F52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 // Конец определения перегруженной операции ввода из файла</w:t>
      </w:r>
    </w:p>
    <w:p w14:paraId="10DD373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дружественной функции вывода в файл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B2C4E">
        <w:rPr>
          <w:rFonts w:ascii="Consolas" w:hAnsi="Consolas"/>
          <w:sz w:val="16"/>
          <w:szCs w:val="16"/>
        </w:rPr>
        <w:t>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 xml:space="preserve">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А</w:t>
      </w:r>
    </w:p>
    <w:p w14:paraId="119C7B0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3B29401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388BBBA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file;</w:t>
      </w:r>
    </w:p>
    <w:p w14:paraId="63AB73B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4384646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ведит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им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ходного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файл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: 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file;</w:t>
      </w:r>
    </w:p>
    <w:p w14:paraId="490D244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.ope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le.c_st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;</w:t>
      </w:r>
    </w:p>
    <w:p w14:paraId="1835959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.fai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 {</w:t>
      </w:r>
    </w:p>
    <w:p w14:paraId="5AB91EA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file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оздаетс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0ADA6B4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system("pause"); return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8523E8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634F88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//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вод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заголовк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</w:p>
    <w:p w14:paraId="392E9A0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_________________________________________________________________________________________________________________________\n";</w:t>
      </w:r>
    </w:p>
    <w:p w14:paraId="4BD7A94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   |               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Дат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заключени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                  |                    |          |                |            |\n";</w:t>
      </w:r>
    </w:p>
    <w:p w14:paraId="2B84EA9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 №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омер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договор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День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Месяц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Год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Абонентска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лат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Фамили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и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инициалы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Райо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  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Адрес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        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елефо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   |\n";</w:t>
      </w:r>
    </w:p>
    <w:p w14:paraId="25299E9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48B5F5F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  <w:t>// Вывод остальных строк таблицы</w:t>
      </w:r>
    </w:p>
    <w:p w14:paraId="07AA399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for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= 0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 xml:space="preserve">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++)</w:t>
      </w:r>
    </w:p>
    <w:p w14:paraId="2870DB9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3) &lt;&lt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 + 1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number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5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d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4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9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20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ame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0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region</w:t>
      </w:r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ress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</w:rPr>
        <w:t xml:space="preserve">(12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x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hone</w:t>
      </w:r>
      <w:r w:rsidRPr="00AB2C4E">
        <w:rPr>
          <w:rFonts w:ascii="Consolas" w:hAnsi="Consolas"/>
          <w:sz w:val="16"/>
          <w:szCs w:val="16"/>
        </w:rPr>
        <w:t xml:space="preserve"> &lt;&lt; "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0CA4A8A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23E74AD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B2DEB3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close</w:t>
      </w:r>
      <w:r w:rsidRPr="00AB2C4E">
        <w:rPr>
          <w:rFonts w:ascii="Consolas" w:hAnsi="Consolas"/>
          <w:sz w:val="16"/>
          <w:szCs w:val="16"/>
        </w:rPr>
        <w:t>();</w:t>
      </w:r>
    </w:p>
    <w:p w14:paraId="2BA5C57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Массив структур сохранен в </w:t>
      </w:r>
      <w:proofErr w:type="spellStart"/>
      <w:r w:rsidRPr="00AB2C4E">
        <w:rPr>
          <w:rFonts w:ascii="Consolas" w:hAnsi="Consolas"/>
          <w:sz w:val="16"/>
          <w:szCs w:val="16"/>
        </w:rPr>
        <w:t>фаил</w:t>
      </w:r>
      <w:proofErr w:type="spellEnd"/>
      <w:r w:rsidRPr="00AB2C4E">
        <w:rPr>
          <w:rFonts w:ascii="Consolas" w:hAnsi="Consolas"/>
          <w:sz w:val="16"/>
          <w:szCs w:val="16"/>
        </w:rPr>
        <w:t xml:space="preserve"> " &lt;&lt; </w:t>
      </w:r>
      <w:r w:rsidRPr="00AB2C4E">
        <w:rPr>
          <w:rFonts w:ascii="Consolas" w:hAnsi="Consolas"/>
          <w:sz w:val="16"/>
          <w:szCs w:val="16"/>
          <w:lang w:val="en-US"/>
        </w:rPr>
        <w:t>file</w:t>
      </w:r>
      <w:r w:rsidRPr="00AB2C4E">
        <w:rPr>
          <w:rFonts w:ascii="Consolas" w:hAnsi="Consolas"/>
          <w:sz w:val="16"/>
          <w:szCs w:val="16"/>
        </w:rPr>
        <w:t xml:space="preserve"> &lt;&lt;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1196603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50F712D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</w:rPr>
        <w:t>;</w:t>
      </w:r>
    </w:p>
    <w:p w14:paraId="3199FC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 // Конец определения перегруженной операции вывода в файл</w:t>
      </w:r>
    </w:p>
    <w:p w14:paraId="7B7877C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798708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бъявление и определение производного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В</w:t>
      </w:r>
    </w:p>
    <w:p w14:paraId="0E22A7E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: public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</w:p>
    <w:p w14:paraId="62909BE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60BA4D0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protected:</w:t>
      </w:r>
    </w:p>
    <w:p w14:paraId="6629EA6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regions*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112114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k;</w:t>
      </w:r>
    </w:p>
    <w:p w14:paraId="5D2D18B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ab/>
        <w:t>dates* py2;</w:t>
      </w:r>
    </w:p>
    <w:p w14:paraId="261B365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k2;</w:t>
      </w:r>
    </w:p>
    <w:p w14:paraId="7CFFC6F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* mas;</w:t>
      </w:r>
    </w:p>
    <w:p w14:paraId="7B8025F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k3;</w:t>
      </w:r>
    </w:p>
    <w:p w14:paraId="7E3DCF9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public:</w:t>
      </w:r>
    </w:p>
    <w:p w14:paraId="2451EA1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) 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NULL), k(0), py2(NULL), k2(0), mas(NULL), k3(0) {}</w:t>
      </w:r>
    </w:p>
    <w:p w14:paraId="758E2F2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6AB49B6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~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 {</w:t>
      </w:r>
    </w:p>
    <w:p w14:paraId="2DB99D6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!= NULL) delete[]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44D81E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y2 != NULL) delete[] py2;</w:t>
      </w:r>
    </w:p>
    <w:p w14:paraId="321BF8C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mas != NULL) delete[] mas;</w:t>
      </w:r>
    </w:p>
    <w:p w14:paraId="7622DE0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32AC8B2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=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20645F6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Region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45AD617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Date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277FF02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Cou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722D330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kePerechRegion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4B0A8C9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kePerechDate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6EC09E5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kePerech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6E86C0B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rien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out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429B784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rien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61613EB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;</w:t>
      </w:r>
    </w:p>
    <w:p w14:paraId="6AB0AC6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методов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16D3D4A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конструктора копирования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5791B23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z) 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z)</w:t>
      </w:r>
    </w:p>
    <w:p w14:paraId="0B6F57A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4983644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50AC0A1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k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k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30BAA3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f (z.py == NULL)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218E9B2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76E2515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ew regions[k];</w:t>
      </w:r>
    </w:p>
    <w:p w14:paraId="6358AA8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{</w:t>
      </w:r>
    </w:p>
    <w:p w14:paraId="5B9341E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3B53351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Конструктор копирования перечня районов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0228CA3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exit(1);</w:t>
      </w:r>
    </w:p>
    <w:p w14:paraId="71E15F9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6E1C062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; i++)</w:t>
      </w:r>
    </w:p>
    <w:p w14:paraId="442429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 = z.py[i];</w:t>
      </w:r>
    </w:p>
    <w:p w14:paraId="3A5DF94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22FFE7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2 = z.k2;</w:t>
      </w:r>
    </w:p>
    <w:p w14:paraId="464107F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z.py2 == NULL) py2 = NULL;</w:t>
      </w:r>
    </w:p>
    <w:p w14:paraId="47DC9E6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75B583F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y2 = new dates[k2];</w:t>
      </w:r>
    </w:p>
    <w:p w14:paraId="4F93D36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y2 == NULL) {</w:t>
      </w:r>
    </w:p>
    <w:p w14:paraId="7521CCE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2CBE22B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Конструктор копирования перечня дат заключения договора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1545AE7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exit(1);</w:t>
      </w:r>
    </w:p>
    <w:p w14:paraId="2D425CE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65F3C03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2; i++)</w:t>
      </w:r>
    </w:p>
    <w:p w14:paraId="53211EA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y2[i] = z.py2[i];</w:t>
      </w:r>
    </w:p>
    <w:p w14:paraId="38A2848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DC2F2E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3 = z.k3;</w:t>
      </w:r>
    </w:p>
    <w:p w14:paraId="4AEE5DA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ma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mas = NULL;</w:t>
      </w:r>
    </w:p>
    <w:p w14:paraId="358C2E5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5DDB2C9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mas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k3];</w:t>
      </w:r>
    </w:p>
    <w:p w14:paraId="3C4AFE1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mas == NULL) {</w:t>
      </w:r>
    </w:p>
    <w:p w14:paraId="240292A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11C0991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Конструктор копирования перечня абонентских плат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24BCBB7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exit(1);</w:t>
      </w:r>
    </w:p>
    <w:p w14:paraId="777107C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644D3B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3; i++)</w:t>
      </w:r>
    </w:p>
    <w:p w14:paraId="597B96C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mas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 xml:space="preserve">] =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B2C4E">
        <w:rPr>
          <w:rFonts w:ascii="Consolas" w:hAnsi="Consolas"/>
          <w:sz w:val="16"/>
          <w:szCs w:val="16"/>
        </w:rPr>
        <w:t>];</w:t>
      </w:r>
    </w:p>
    <w:p w14:paraId="75554FE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  <w:t>}</w:t>
      </w:r>
    </w:p>
    <w:p w14:paraId="64E810E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} // Конец определения конструктора копирования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35DE98E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  //Определение перегруженной операции присваивания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379DE92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:: operator=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40077A2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79E702D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2E64BA9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this == &amp;z) return *this;</w:t>
      </w:r>
    </w:p>
    <w:p w14:paraId="6955F2A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</w:rPr>
        <w:t xml:space="preserve">// Вызов перегруженной операции присваивания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>А для</w:t>
      </w:r>
    </w:p>
    <w:p w14:paraId="214B411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</w:rPr>
        <w:t xml:space="preserve"> ::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B2C4E">
        <w:rPr>
          <w:rFonts w:ascii="Consolas" w:hAnsi="Consolas"/>
          <w:sz w:val="16"/>
          <w:szCs w:val="16"/>
        </w:rPr>
        <w:t>= (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B2C4E">
        <w:rPr>
          <w:rFonts w:ascii="Consolas" w:hAnsi="Consolas"/>
          <w:sz w:val="16"/>
          <w:szCs w:val="16"/>
        </w:rPr>
        <w:t xml:space="preserve">); // присваивания родительской части объекта </w:t>
      </w:r>
      <w:r w:rsidRPr="00AB2C4E">
        <w:rPr>
          <w:rFonts w:ascii="Consolas" w:hAnsi="Consolas"/>
          <w:sz w:val="16"/>
          <w:szCs w:val="16"/>
          <w:lang w:val="en-US"/>
        </w:rPr>
        <w:t>z</w:t>
      </w:r>
    </w:p>
    <w:p w14:paraId="5F0E022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!= NULL) delete[]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37764FD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k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k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50E2B11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f (z.py == NULL)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23B1B1F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ab/>
        <w:t>else {</w:t>
      </w:r>
    </w:p>
    <w:p w14:paraId="7304A04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ew regions[k];</w:t>
      </w:r>
    </w:p>
    <w:p w14:paraId="1384A37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</w:rPr>
        <w:t xml:space="preserve">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B2C4E">
        <w:rPr>
          <w:rFonts w:ascii="Consolas" w:hAnsi="Consolas"/>
          <w:sz w:val="16"/>
          <w:szCs w:val="16"/>
        </w:rPr>
        <w:t>) {</w:t>
      </w:r>
    </w:p>
    <w:p w14:paraId="627F315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Нет памяти при присваивании. </w:t>
      </w:r>
      <w:r w:rsidRPr="00AB2C4E">
        <w:rPr>
          <w:rFonts w:ascii="Consolas" w:hAnsi="Consolas"/>
          <w:sz w:val="16"/>
          <w:szCs w:val="16"/>
          <w:lang w:val="en-US"/>
        </w:rPr>
        <w:t>\n";</w:t>
      </w:r>
    </w:p>
    <w:p w14:paraId="4494CA2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 z;</w:t>
      </w:r>
    </w:p>
    <w:p w14:paraId="1B1BCAB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143D20E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; i++)</w:t>
      </w:r>
    </w:p>
    <w:p w14:paraId="0823336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 = z.py[i];</w:t>
      </w:r>
    </w:p>
    <w:p w14:paraId="4976C95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6D16AB7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py2 != NULL) delete[] py2;</w:t>
      </w:r>
    </w:p>
    <w:p w14:paraId="19BC585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2 = z.k2;</w:t>
      </w:r>
    </w:p>
    <w:p w14:paraId="6996856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z.py2 == NULL) py2 = NULL;</w:t>
      </w:r>
    </w:p>
    <w:p w14:paraId="4E87D0C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4B61236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y2 = new dates[k2];</w:t>
      </w:r>
    </w:p>
    <w:p w14:paraId="689820B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</w:rPr>
        <w:t xml:space="preserve">2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B2C4E">
        <w:rPr>
          <w:rFonts w:ascii="Consolas" w:hAnsi="Consolas"/>
          <w:sz w:val="16"/>
          <w:szCs w:val="16"/>
        </w:rPr>
        <w:t>) {</w:t>
      </w:r>
    </w:p>
    <w:p w14:paraId="2F2B5DA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Нет памяти при присваивании. </w:t>
      </w:r>
      <w:r w:rsidRPr="00AB2C4E">
        <w:rPr>
          <w:rFonts w:ascii="Consolas" w:hAnsi="Consolas"/>
          <w:sz w:val="16"/>
          <w:szCs w:val="16"/>
          <w:lang w:val="en-US"/>
        </w:rPr>
        <w:t>\n";</w:t>
      </w:r>
    </w:p>
    <w:p w14:paraId="2DB4955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 z;</w:t>
      </w:r>
    </w:p>
    <w:p w14:paraId="03D274B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3BD3595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2; i++)</w:t>
      </w:r>
    </w:p>
    <w:p w14:paraId="3617D49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y2[i] = z.py2[i];</w:t>
      </w:r>
    </w:p>
    <w:p w14:paraId="4B43B19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7F000C8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mas != NULL) delete[] mas;</w:t>
      </w:r>
    </w:p>
    <w:p w14:paraId="3FED4C6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3 = z.k3;</w:t>
      </w:r>
    </w:p>
    <w:p w14:paraId="0D987EC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ma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mas = NULL;</w:t>
      </w:r>
    </w:p>
    <w:p w14:paraId="2E43979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721A6D4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mas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k3];</w:t>
      </w:r>
    </w:p>
    <w:p w14:paraId="7ADEB0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B2C4E">
        <w:rPr>
          <w:rFonts w:ascii="Consolas" w:hAnsi="Consolas"/>
          <w:sz w:val="16"/>
          <w:szCs w:val="16"/>
        </w:rPr>
        <w:t xml:space="preserve">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B2C4E">
        <w:rPr>
          <w:rFonts w:ascii="Consolas" w:hAnsi="Consolas"/>
          <w:sz w:val="16"/>
          <w:szCs w:val="16"/>
        </w:rPr>
        <w:t>) {</w:t>
      </w:r>
    </w:p>
    <w:p w14:paraId="4C2626C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Нет памяти при присваивании. </w:t>
      </w:r>
      <w:r w:rsidRPr="00AB2C4E">
        <w:rPr>
          <w:rFonts w:ascii="Consolas" w:hAnsi="Consolas"/>
          <w:sz w:val="16"/>
          <w:szCs w:val="16"/>
          <w:lang w:val="en-US"/>
        </w:rPr>
        <w:t>\n";</w:t>
      </w:r>
    </w:p>
    <w:p w14:paraId="6EAB232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 z;</w:t>
      </w:r>
    </w:p>
    <w:p w14:paraId="3671184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2BBCB50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3; i++)</w:t>
      </w:r>
    </w:p>
    <w:p w14:paraId="017AB77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mas[i]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ma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5BDC76B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</w:rPr>
        <w:t>}</w:t>
      </w:r>
    </w:p>
    <w:p w14:paraId="33C23BD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B2C4E">
        <w:rPr>
          <w:rFonts w:ascii="Consolas" w:hAnsi="Consolas"/>
          <w:sz w:val="16"/>
          <w:szCs w:val="16"/>
        </w:rPr>
        <w:t xml:space="preserve"> *</w:t>
      </w:r>
      <w:r w:rsidRPr="00AB2C4E">
        <w:rPr>
          <w:rFonts w:ascii="Consolas" w:hAnsi="Consolas"/>
          <w:sz w:val="16"/>
          <w:szCs w:val="16"/>
          <w:lang w:val="en-US"/>
        </w:rPr>
        <w:t>this</w:t>
      </w:r>
      <w:r w:rsidRPr="00AB2C4E">
        <w:rPr>
          <w:rFonts w:ascii="Consolas" w:hAnsi="Consolas"/>
          <w:sz w:val="16"/>
          <w:szCs w:val="16"/>
        </w:rPr>
        <w:t>;</w:t>
      </w:r>
    </w:p>
    <w:p w14:paraId="3D7DAC3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}// Конец определения перезагрузки операции присваивания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</w:rPr>
        <w:t xml:space="preserve"> </w:t>
      </w:r>
    </w:p>
    <w:p w14:paraId="1944E4B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kePerechRegons</w:t>
      </w:r>
      <w:proofErr w:type="spellEnd"/>
      <w:r w:rsidRPr="00AB2C4E">
        <w:rPr>
          <w:rFonts w:ascii="Consolas" w:hAnsi="Consolas"/>
          <w:sz w:val="16"/>
          <w:szCs w:val="16"/>
        </w:rPr>
        <w:t xml:space="preserve">()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0308254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makePerechRegions</w:t>
      </w:r>
      <w:proofErr w:type="spellEnd"/>
      <w:r w:rsidRPr="00AB2C4E">
        <w:rPr>
          <w:rFonts w:ascii="Consolas" w:hAnsi="Consolas"/>
          <w:sz w:val="16"/>
          <w:szCs w:val="16"/>
        </w:rPr>
        <w:t>() // Создание перечня районов</w:t>
      </w:r>
    </w:p>
    <w:p w14:paraId="6A8B60A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000889B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j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29728A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gions* y;</w:t>
      </w:r>
    </w:p>
    <w:p w14:paraId="5BFFC1A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y = new regions[n];</w:t>
      </w:r>
    </w:p>
    <w:p w14:paraId="7DB5C8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y == NULL) {</w:t>
      </w:r>
    </w:p>
    <w:p w14:paraId="41DEF74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21C1EF9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;</w:t>
      </w:r>
    </w:p>
    <w:p w14:paraId="2811F4B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3E5B71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 = 0;</w:t>
      </w:r>
    </w:p>
    <w:p w14:paraId="2EACF5E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!= NULL) delete[]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3C63240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n; i++)</w:t>
      </w:r>
    </w:p>
    <w:p w14:paraId="426A948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0DD0294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05CB56E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j = 0; j &lt; k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64D2209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regio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y[j].region)</w:t>
      </w:r>
    </w:p>
    <w:p w14:paraId="6C39ACB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7BA4544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y[j].nr++;</w:t>
      </w:r>
    </w:p>
    <w:p w14:paraId="6A42199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4DD4C3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0) {</w:t>
      </w:r>
    </w:p>
    <w:p w14:paraId="38C1ABF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y[k].region = 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regio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8EE7E8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y[k].nr = 1;</w:t>
      </w:r>
    </w:p>
    <w:p w14:paraId="7079583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k++;</w:t>
      </w:r>
    </w:p>
    <w:p w14:paraId="7A3AE96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119457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18B153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ew regions[k];</w:t>
      </w:r>
    </w:p>
    <w:p w14:paraId="4FB8B14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</w:rPr>
        <w:t xml:space="preserve">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B2C4E">
        <w:rPr>
          <w:rFonts w:ascii="Consolas" w:hAnsi="Consolas"/>
          <w:sz w:val="16"/>
          <w:szCs w:val="16"/>
        </w:rPr>
        <w:t>) {</w:t>
      </w:r>
    </w:p>
    <w:p w14:paraId="7B7688C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 Нет памяти для перечн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0D6AFDC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k = 0; delete[] y; return;</w:t>
      </w:r>
    </w:p>
    <w:p w14:paraId="5C95DAD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7BFA0C8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j = 0; j &lt; k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42BF726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j] = y[j];</w:t>
      </w:r>
    </w:p>
    <w:p w14:paraId="4593DD4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elete</w:t>
      </w:r>
      <w:r w:rsidRPr="00AB2C4E">
        <w:rPr>
          <w:rFonts w:ascii="Consolas" w:hAnsi="Consolas"/>
          <w:sz w:val="16"/>
          <w:szCs w:val="16"/>
        </w:rPr>
        <w:t xml:space="preserve">[] 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B2C4E">
        <w:rPr>
          <w:rFonts w:ascii="Consolas" w:hAnsi="Consolas"/>
          <w:sz w:val="16"/>
          <w:szCs w:val="16"/>
        </w:rPr>
        <w:t>;</w:t>
      </w:r>
    </w:p>
    <w:p w14:paraId="549C2E0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Перечень районов с указанием количества абонентов создан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069DADF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B2C4E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B2C4E">
        <w:rPr>
          <w:rFonts w:ascii="Consolas" w:hAnsi="Consolas"/>
          <w:sz w:val="16"/>
          <w:szCs w:val="16"/>
        </w:rPr>
        <w:t>");</w:t>
      </w:r>
    </w:p>
    <w:p w14:paraId="6A2788C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>} // Конец определения метода формирования перечня групп</w:t>
      </w:r>
    </w:p>
    <w:p w14:paraId="09B77FB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kePerechDates</w:t>
      </w:r>
      <w:proofErr w:type="spellEnd"/>
      <w:r w:rsidRPr="00AB2C4E">
        <w:rPr>
          <w:rFonts w:ascii="Consolas" w:hAnsi="Consolas"/>
          <w:sz w:val="16"/>
          <w:szCs w:val="16"/>
        </w:rPr>
        <w:t xml:space="preserve">()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5FABF44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B2C4E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makePerechDates</w:t>
      </w:r>
      <w:proofErr w:type="spellEnd"/>
      <w:r w:rsidRPr="00AB2C4E">
        <w:rPr>
          <w:rFonts w:ascii="Consolas" w:hAnsi="Consolas"/>
          <w:sz w:val="16"/>
          <w:szCs w:val="16"/>
        </w:rPr>
        <w:t>() // Создание перечня годов рождения</w:t>
      </w:r>
    </w:p>
    <w:p w14:paraId="62C8708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>{</w:t>
      </w:r>
    </w:p>
    <w:p w14:paraId="3E93137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j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2B5D825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ates* y2;</w:t>
      </w:r>
    </w:p>
    <w:p w14:paraId="3D5DDE2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y2 = new dates[n];</w:t>
      </w:r>
    </w:p>
    <w:p w14:paraId="551F7D5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y2 == NULL) {</w:t>
      </w:r>
    </w:p>
    <w:p w14:paraId="34194FC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4A16237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;</w:t>
      </w:r>
    </w:p>
    <w:p w14:paraId="4E5C53F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70E179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2 = 0;</w:t>
      </w:r>
    </w:p>
    <w:p w14:paraId="02AC45D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py2 != NULL) delete[] py2;</w:t>
      </w:r>
    </w:p>
    <w:p w14:paraId="2600FDB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n; i++)</w:t>
      </w:r>
    </w:p>
    <w:p w14:paraId="0F12F5F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65728E9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76D642B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j = 0; j &lt; k2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14C9BE2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y2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amp;&amp; 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y2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amp;&amp; 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y2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1A915C4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558CDAE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y2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++;</w:t>
      </w:r>
    </w:p>
    <w:p w14:paraId="17B730C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69D7201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</w:p>
    <w:p w14:paraId="7CF76F2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0) {</w:t>
      </w:r>
    </w:p>
    <w:p w14:paraId="3B70A9C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y2[k2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C2DF32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y2[k2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</w:t>
      </w:r>
    </w:p>
    <w:p w14:paraId="39D64AC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k2++;</w:t>
      </w:r>
    </w:p>
    <w:p w14:paraId="6CFEA67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0448FE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}</w:t>
      </w:r>
    </w:p>
    <w:p w14:paraId="615149C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py2 = new dates[k2];</w:t>
      </w:r>
    </w:p>
    <w:p w14:paraId="06889F0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if</w:t>
      </w:r>
      <w:r w:rsidRPr="00AB2C4E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</w:rPr>
        <w:t xml:space="preserve">2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B2C4E">
        <w:rPr>
          <w:rFonts w:ascii="Consolas" w:hAnsi="Consolas"/>
          <w:sz w:val="16"/>
          <w:szCs w:val="16"/>
        </w:rPr>
        <w:t>) {</w:t>
      </w:r>
    </w:p>
    <w:p w14:paraId="424AA7B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</w:rPr>
        <w:t xml:space="preserve"> &lt;&lt; " Нет памяти для перечн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B2C4E">
        <w:rPr>
          <w:rFonts w:ascii="Consolas" w:hAnsi="Consolas"/>
          <w:sz w:val="16"/>
          <w:szCs w:val="16"/>
        </w:rPr>
        <w:t>";</w:t>
      </w:r>
    </w:p>
    <w:p w14:paraId="450FEF5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k2 = 0; delete[] y2; return;</w:t>
      </w:r>
    </w:p>
    <w:p w14:paraId="0F5DC5B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}</w:t>
      </w:r>
    </w:p>
    <w:p w14:paraId="1B776AB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for (j = 0; j &lt; k2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4F45581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py2[j] = y2[j];</w:t>
      </w:r>
    </w:p>
    <w:p w14:paraId="3250C53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delete</w:t>
      </w:r>
      <w:r w:rsidRPr="00A76DB4">
        <w:rPr>
          <w:rFonts w:ascii="Consolas" w:hAnsi="Consolas"/>
          <w:sz w:val="16"/>
          <w:szCs w:val="16"/>
        </w:rPr>
        <w:t xml:space="preserve">[] 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76DB4">
        <w:rPr>
          <w:rFonts w:ascii="Consolas" w:hAnsi="Consolas"/>
          <w:sz w:val="16"/>
          <w:szCs w:val="16"/>
        </w:rPr>
        <w:t>2;</w:t>
      </w:r>
    </w:p>
    <w:p w14:paraId="5FA9BF0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Перечень дат заключения с указанием количества договоров создан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E12E57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05F998E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</w:t>
      </w:r>
    </w:p>
    <w:p w14:paraId="536B1F1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kePerechPlata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4F93D0E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makePerech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</w:t>
      </w:r>
    </w:p>
    <w:p w14:paraId="74C10B5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2CDC42D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j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18FD54A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* y3;</w:t>
      </w:r>
    </w:p>
    <w:p w14:paraId="49A4572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y3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n];</w:t>
      </w:r>
    </w:p>
    <w:p w14:paraId="40AFD1D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y3 == NULL) {</w:t>
      </w:r>
    </w:p>
    <w:p w14:paraId="34116C0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1B69793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 return;</w:t>
      </w:r>
    </w:p>
    <w:p w14:paraId="385B3F4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1F97E8B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3 = 0;</w:t>
      </w:r>
    </w:p>
    <w:p w14:paraId="21C70DA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mas != NULL) delete[] mas;</w:t>
      </w:r>
    </w:p>
    <w:p w14:paraId="6C642F8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n; i++)</w:t>
      </w:r>
    </w:p>
    <w:p w14:paraId="5A7F9EF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6D03270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2CFE011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j = 0; j &lt; k3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277C30B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y3[j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626584C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6BA42EF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y3[j].count++;</w:t>
      </w:r>
    </w:p>
    <w:p w14:paraId="14A9D38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224C52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0) {</w:t>
      </w:r>
    </w:p>
    <w:p w14:paraId="67AD0EB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y3[k3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51B35C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y3[k3].count = 1;</w:t>
      </w:r>
    </w:p>
    <w:p w14:paraId="2FEA502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k3++;</w:t>
      </w:r>
    </w:p>
    <w:p w14:paraId="4B11F1F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A7C45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C88147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mas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k3];</w:t>
      </w:r>
    </w:p>
    <w:p w14:paraId="6B86176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76DB4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 xml:space="preserve">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76DB4">
        <w:rPr>
          <w:rFonts w:ascii="Consolas" w:hAnsi="Consolas"/>
          <w:sz w:val="16"/>
          <w:szCs w:val="16"/>
        </w:rPr>
        <w:t>) {</w:t>
      </w:r>
    </w:p>
    <w:p w14:paraId="123CEC7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Нет памяти для перечн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6494D0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k3 = 0; delete[] y3; return;</w:t>
      </w:r>
    </w:p>
    <w:p w14:paraId="051DDD2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65BA6E3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j = 0; j &lt; k3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3C24467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mas[j] = y3[j];</w:t>
      </w:r>
    </w:p>
    <w:p w14:paraId="56B1474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elete</w:t>
      </w:r>
      <w:r w:rsidRPr="00A76DB4">
        <w:rPr>
          <w:rFonts w:ascii="Consolas" w:hAnsi="Consolas"/>
          <w:sz w:val="16"/>
          <w:szCs w:val="16"/>
        </w:rPr>
        <w:t xml:space="preserve">[] 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76DB4">
        <w:rPr>
          <w:rFonts w:ascii="Consolas" w:hAnsi="Consolas"/>
          <w:sz w:val="16"/>
          <w:szCs w:val="16"/>
        </w:rPr>
        <w:t>3;</w:t>
      </w:r>
    </w:p>
    <w:p w14:paraId="6A088A7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Перечень абонентских плат с указанием числа абонентов создан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4B5EED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3298C3F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</w:t>
      </w:r>
    </w:p>
    <w:p w14:paraId="29A298F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lastRenderedPageBreak/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Regions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5DD4464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Region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) </w:t>
      </w:r>
    </w:p>
    <w:p w14:paraId="3399E5B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320F87D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, i, kk;</w:t>
      </w:r>
    </w:p>
    <w:p w14:paraId="18DAE01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gions t;</w:t>
      </w:r>
    </w:p>
    <w:p w14:paraId="1FD42A9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k = k;</w:t>
      </w:r>
    </w:p>
    <w:p w14:paraId="297311A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o {</w:t>
      </w:r>
    </w:p>
    <w:p w14:paraId="3E7977A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kk--;</w:t>
      </w:r>
    </w:p>
    <w:p w14:paraId="54F12EA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k; i++)</w:t>
      </w:r>
    </w:p>
    <w:p w14:paraId="4397410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.region 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 + 1].region)</w:t>
      </w:r>
    </w:p>
    <w:p w14:paraId="1CA5FE7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271FBDB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t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07BD44C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 + 1];</w:t>
      </w:r>
    </w:p>
    <w:p w14:paraId="030494D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 + 1] = t;</w:t>
      </w:r>
    </w:p>
    <w:p w14:paraId="61CD8F1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25F7EAB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32F401D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Перечень районов с количеством абонентов отсортирован по району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5F65D2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6760A42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//Конец определения метода сортировки перечня групп по названию групп</w:t>
      </w:r>
    </w:p>
    <w:p w14:paraId="0185E66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Dates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08E4B16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76DB4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Dates</w:t>
      </w:r>
      <w:proofErr w:type="spellEnd"/>
      <w:r w:rsidRPr="00A76DB4">
        <w:rPr>
          <w:rFonts w:ascii="Consolas" w:hAnsi="Consolas"/>
          <w:sz w:val="16"/>
          <w:szCs w:val="16"/>
        </w:rPr>
        <w:t>()</w:t>
      </w:r>
    </w:p>
    <w:p w14:paraId="487731F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1FC4726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, i, kk;</w:t>
      </w:r>
    </w:p>
    <w:p w14:paraId="4E66059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ates t;</w:t>
      </w:r>
    </w:p>
    <w:p w14:paraId="3AF1CE8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k = k2;</w:t>
      </w:r>
    </w:p>
    <w:p w14:paraId="698C9B8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o {</w:t>
      </w:r>
    </w:p>
    <w:p w14:paraId="52379AB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kk--;</w:t>
      </w:r>
    </w:p>
    <w:p w14:paraId="3A37C81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k; i++)</w:t>
      </w:r>
    </w:p>
    <w:p w14:paraId="09049B4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py2[i + 1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10C6137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19E49A5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t = py2[i];</w:t>
      </w:r>
    </w:p>
    <w:p w14:paraId="7200B4B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y2[i] = py2[i + 1];</w:t>
      </w:r>
    </w:p>
    <w:p w14:paraId="2022DA6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y2[i + 1] = t;</w:t>
      </w:r>
    </w:p>
    <w:p w14:paraId="742090B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205D397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33715FE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Перечень дат заключения с количеством договоров отсортирован по дате заключени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F79993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16F844A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 // Конец определения метода сортировки перечня годов рождения по году</w:t>
      </w:r>
    </w:p>
    <w:p w14:paraId="4D6D7FF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Plata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7CD24E3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76DB4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Count</w:t>
      </w:r>
      <w:proofErr w:type="spellEnd"/>
      <w:r w:rsidRPr="00A76DB4">
        <w:rPr>
          <w:rFonts w:ascii="Consolas" w:hAnsi="Consolas"/>
          <w:sz w:val="16"/>
          <w:szCs w:val="16"/>
        </w:rPr>
        <w:t>()</w:t>
      </w:r>
    </w:p>
    <w:p w14:paraId="2B10668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2F3955E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, kk;</w:t>
      </w:r>
    </w:p>
    <w:p w14:paraId="45A06B9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;</w:t>
      </w:r>
    </w:p>
    <w:p w14:paraId="364D157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kk = k3;</w:t>
      </w:r>
    </w:p>
    <w:p w14:paraId="463D4F3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o {</w:t>
      </w:r>
    </w:p>
    <w:p w14:paraId="3915F5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kk--;</w:t>
      </w:r>
    </w:p>
    <w:p w14:paraId="1A7D283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kk; i++)</w:t>
      </w:r>
    </w:p>
    <w:p w14:paraId="4E7C69B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mas[i].count &gt; mas[i + 1].count)</w:t>
      </w:r>
    </w:p>
    <w:p w14:paraId="15F0AA5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4CC36DB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t = mas[i];</w:t>
      </w:r>
    </w:p>
    <w:p w14:paraId="0054384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mas[i] = mas[i + 1];</w:t>
      </w:r>
    </w:p>
    <w:p w14:paraId="3A00DEB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mas[i + 1] = t;</w:t>
      </w:r>
    </w:p>
    <w:p w14:paraId="4E6D6FF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76D629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1A6D4C5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Перечень абонентских плат упорядочен по количеству абонентов по каждому виду платежа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E15C87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54B885E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</w:t>
      </w:r>
    </w:p>
    <w:p w14:paraId="45F5AE6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дружественной функции вывода в файл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76DB4">
        <w:rPr>
          <w:rFonts w:ascii="Consolas" w:hAnsi="Consolas"/>
          <w:sz w:val="16"/>
          <w:szCs w:val="16"/>
        </w:rPr>
        <w:t>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76DB4">
        <w:rPr>
          <w:rFonts w:ascii="Consolas" w:hAnsi="Consolas"/>
          <w:sz w:val="16"/>
          <w:szCs w:val="16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,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 xml:space="preserve">В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 xml:space="preserve">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В</w:t>
      </w:r>
    </w:p>
    <w:p w14:paraId="7D2FB9A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2AF2CDA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3FC9701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file;</w:t>
      </w:r>
    </w:p>
    <w:p w14:paraId="2DDE011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38DBB36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ведит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им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ходного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файл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: \n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file;</w:t>
      </w:r>
    </w:p>
    <w:p w14:paraId="5F7F5D0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.ope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le.c_st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;</w:t>
      </w:r>
    </w:p>
    <w:p w14:paraId="342095C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.fai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 {</w:t>
      </w:r>
    </w:p>
    <w:p w14:paraId="611E00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file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Ошибк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.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Файл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озда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5706243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system("pause"); return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21A8132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>}</w:t>
      </w:r>
    </w:p>
    <w:p w14:paraId="47F4338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перечня районов</w:t>
      </w:r>
    </w:p>
    <w:p w14:paraId="7E68E8B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Перечень районов с указанием кол-ва абонентов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9B513F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2CCCAD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| Район    | Кол - во 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58DA21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|_____________________| \n";</w:t>
      </w:r>
    </w:p>
    <w:p w14:paraId="758F66D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//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вод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трок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аблицы</w:t>
      </w:r>
      <w:proofErr w:type="spellEnd"/>
    </w:p>
    <w:p w14:paraId="1968A82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k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5F07076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10) &lt;&lt; z.py[i].region &lt;&lt; "|"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10) &lt;&lt; z.py[i].nr &lt;&lt; "| \n";</w:t>
      </w:r>
    </w:p>
    <w:p w14:paraId="2BB2E4B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|_____________________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8FCF71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</w:p>
    <w:p w14:paraId="6BA08A3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перечня дат</w:t>
      </w:r>
    </w:p>
    <w:p w14:paraId="08E458A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Перечень дат заключения договора с указанием кол-ва договоров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B298FF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485421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Дата заключения |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7451EC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День| Месяц| </w:t>
      </w:r>
      <w:proofErr w:type="spellStart"/>
      <w:r w:rsidRPr="00A76DB4">
        <w:rPr>
          <w:rFonts w:ascii="Consolas" w:hAnsi="Consolas"/>
          <w:sz w:val="16"/>
          <w:szCs w:val="16"/>
        </w:rPr>
        <w:t>Год|Кол-во</w:t>
      </w:r>
      <w:proofErr w:type="spellEnd"/>
      <w:r w:rsidRPr="00A76DB4">
        <w:rPr>
          <w:rFonts w:ascii="Consolas" w:hAnsi="Consolas"/>
          <w:sz w:val="16"/>
          <w:szCs w:val="16"/>
        </w:rPr>
        <w:t>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1BAC1D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_____|______|____|______|\n";</w:t>
      </w:r>
    </w:p>
    <w:p w14:paraId="34AC01A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//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вод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трок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аблицы</w:t>
      </w:r>
      <w:proofErr w:type="spellEnd"/>
    </w:p>
    <w:p w14:paraId="45C7DFE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z.k2; i++)</w:t>
      </w:r>
    </w:p>
    <w:p w14:paraId="1FE6376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5) &lt;&lt; z.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6) &lt;&lt; z.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4) &lt;&lt; z.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6) &lt;&lt; z.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\n";</w:t>
      </w:r>
    </w:p>
    <w:p w14:paraId="5DE9308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________________________| " &lt;&lt; 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5F6B1E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</w:p>
    <w:p w14:paraId="74130FF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перечня плат</w:t>
      </w:r>
    </w:p>
    <w:p w14:paraId="1A57F03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Перечень абонентских плат с указанием числа абонентов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AA7291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9E089F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Плата  | Количество 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61A639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______________________\n";</w:t>
      </w:r>
    </w:p>
    <w:p w14:paraId="6D6B3F9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72820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z.k3; i++)</w:t>
      </w:r>
    </w:p>
    <w:p w14:paraId="31F2429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;</w:t>
      </w:r>
    </w:p>
    <w:p w14:paraId="35F1A01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 xml:space="preserve">//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>&lt;&lt;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]  это перегруженная операция вывода на экран для структуры типа </w:t>
      </w:r>
      <w:r w:rsidRPr="00AB2C4E">
        <w:rPr>
          <w:rFonts w:ascii="Consolas" w:hAnsi="Consolas"/>
          <w:sz w:val="16"/>
          <w:szCs w:val="16"/>
          <w:lang w:val="en-US"/>
        </w:rPr>
        <w:t>PLATA</w:t>
      </w:r>
    </w:p>
    <w:p w14:paraId="1196F77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7A0155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35EF87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close</w:t>
      </w:r>
      <w:r w:rsidRPr="00A76DB4">
        <w:rPr>
          <w:rFonts w:ascii="Consolas" w:hAnsi="Consolas"/>
          <w:sz w:val="16"/>
          <w:szCs w:val="16"/>
        </w:rPr>
        <w:t>();</w:t>
      </w:r>
    </w:p>
    <w:p w14:paraId="6D6F4CA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Перечни сохранены в файле " &lt;&lt; </w:t>
      </w:r>
      <w:r w:rsidRPr="00AB2C4E">
        <w:rPr>
          <w:rFonts w:ascii="Consolas" w:hAnsi="Consolas"/>
          <w:sz w:val="16"/>
          <w:szCs w:val="16"/>
          <w:lang w:val="en-US"/>
        </w:rPr>
        <w:t>file</w:t>
      </w:r>
      <w:r w:rsidRPr="00A76DB4">
        <w:rPr>
          <w:rFonts w:ascii="Consolas" w:hAnsi="Consolas"/>
          <w:sz w:val="16"/>
          <w:szCs w:val="16"/>
        </w:rPr>
        <w:t xml:space="preserve"> &lt;&lt; 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1DD089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77A0A72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>;</w:t>
      </w:r>
    </w:p>
    <w:p w14:paraId="6938A85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}//Конец определения дружественной функции вывода в файл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В</w:t>
      </w:r>
    </w:p>
    <w:p w14:paraId="3D9F7F3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дружественной функции вывода на экран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76DB4">
        <w:rPr>
          <w:rFonts w:ascii="Consolas" w:hAnsi="Consolas"/>
          <w:sz w:val="16"/>
          <w:szCs w:val="16"/>
        </w:rPr>
        <w:t>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76DB4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,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 xml:space="preserve">В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 xml:space="preserve">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В</w:t>
      </w:r>
    </w:p>
    <w:p w14:paraId="2ADFC70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out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65E443C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{</w:t>
      </w:r>
    </w:p>
    <w:p w14:paraId="0108B4B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nt</w:t>
      </w:r>
      <w:r w:rsidRPr="00A76DB4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;</w:t>
      </w:r>
    </w:p>
    <w:p w14:paraId="4608686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перечня районов</w:t>
      </w:r>
    </w:p>
    <w:p w14:paraId="4B9B090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 Перечень районов с указанием кол-ва абонентов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5B6E26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  _____________________\n";</w:t>
      </w:r>
    </w:p>
    <w:p w14:paraId="2419845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Район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   |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Кол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о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| \n";</w:t>
      </w:r>
    </w:p>
    <w:p w14:paraId="01F679B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out &lt;&lt; " |_____________________| \n";</w:t>
      </w:r>
    </w:p>
    <w:p w14:paraId="67A803D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k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33A96A2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 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10) &lt;&lt; z.py[i].region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10) &lt;&lt; z.py[i].nr &lt;&lt; "|\n";</w:t>
      </w:r>
    </w:p>
    <w:p w14:paraId="055AAA2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out</w:t>
      </w:r>
      <w:r w:rsidRPr="00A76DB4">
        <w:rPr>
          <w:rFonts w:ascii="Consolas" w:hAnsi="Consolas"/>
          <w:sz w:val="16"/>
          <w:szCs w:val="16"/>
        </w:rPr>
        <w:t xml:space="preserve"> &lt;&lt; " |_____________________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23F167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</w:p>
    <w:p w14:paraId="494D2A0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перечня дат</w:t>
      </w:r>
    </w:p>
    <w:p w14:paraId="3051DF6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Перечень дат заключения договора с указанием кол-ва договоров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FF45E3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CD0329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Дата заключения |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A326C7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День| Месяц| </w:t>
      </w:r>
      <w:proofErr w:type="spellStart"/>
      <w:r w:rsidRPr="00A76DB4">
        <w:rPr>
          <w:rFonts w:ascii="Consolas" w:hAnsi="Consolas"/>
          <w:sz w:val="16"/>
          <w:szCs w:val="16"/>
        </w:rPr>
        <w:t>Год|Кол-во</w:t>
      </w:r>
      <w:proofErr w:type="spellEnd"/>
      <w:r w:rsidRPr="00A76DB4">
        <w:rPr>
          <w:rFonts w:ascii="Consolas" w:hAnsi="Consolas"/>
          <w:sz w:val="16"/>
          <w:szCs w:val="16"/>
        </w:rPr>
        <w:t>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B7779A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|_____|______|____|______|\n";</w:t>
      </w:r>
    </w:p>
    <w:p w14:paraId="4181E70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z.k2; i++)</w:t>
      </w:r>
    </w:p>
    <w:p w14:paraId="2F88298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5) &lt;&lt; z.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6) &lt;&lt; z.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4) &lt;&lt; z.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.y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6) &lt;&lt; z.py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d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|\n";</w:t>
      </w:r>
    </w:p>
    <w:p w14:paraId="15AE8FF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out</w:t>
      </w:r>
      <w:r w:rsidRPr="00A76DB4">
        <w:rPr>
          <w:rFonts w:ascii="Consolas" w:hAnsi="Consolas"/>
          <w:sz w:val="16"/>
          <w:szCs w:val="16"/>
        </w:rPr>
        <w:t xml:space="preserve"> &lt;&lt; "|________________________| " &lt;&lt; 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4D5C1B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</w:p>
    <w:p w14:paraId="77761C5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перечня плат</w:t>
      </w:r>
    </w:p>
    <w:p w14:paraId="0929332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Перечень абонентских плат с указанием числа абонентов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C9C566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4AAA0B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Плата  | Количество 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0E3EE9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|_____________________|\n";</w:t>
      </w:r>
    </w:p>
    <w:p w14:paraId="4344B82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z.k3; i++)</w:t>
      </w:r>
    </w:p>
    <w:p w14:paraId="3E586FF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out</w:t>
      </w:r>
      <w:r w:rsidRPr="00A76DB4">
        <w:rPr>
          <w:rFonts w:ascii="Consolas" w:hAnsi="Consolas"/>
          <w:sz w:val="16"/>
          <w:szCs w:val="16"/>
        </w:rPr>
        <w:t xml:space="preserve">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;</w:t>
      </w:r>
    </w:p>
    <w:p w14:paraId="61CCB2A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 xml:space="preserve">//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>&lt;&lt;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]  это перегруженная операция вывода на экран для структуры типа </w:t>
      </w:r>
      <w:r w:rsidRPr="00AB2C4E">
        <w:rPr>
          <w:rFonts w:ascii="Consolas" w:hAnsi="Consolas"/>
          <w:sz w:val="16"/>
          <w:szCs w:val="16"/>
          <w:lang w:val="en-US"/>
        </w:rPr>
        <w:t>PLATA</w:t>
      </w:r>
    </w:p>
    <w:p w14:paraId="04EE423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|_____________________|\n";</w:t>
      </w:r>
    </w:p>
    <w:p w14:paraId="436E8BB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2F21E7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ystem("pause");</w:t>
      </w:r>
    </w:p>
    <w:p w14:paraId="1D872C7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turn out;</w:t>
      </w:r>
    </w:p>
    <w:p w14:paraId="65C1D9C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</w:t>
      </w:r>
    </w:p>
    <w:p w14:paraId="58CB89A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36C523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бъявление и определение производного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3D99CDB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: public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</w:p>
    <w:p w14:paraId="5075838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4743A5A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protected:</w:t>
      </w:r>
    </w:p>
    <w:p w14:paraId="0937398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26A6066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l;</w:t>
      </w:r>
    </w:p>
    <w:p w14:paraId="4A50262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* pz2;</w:t>
      </w:r>
    </w:p>
    <w:p w14:paraId="7FD5BC9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l2;</w:t>
      </w:r>
    </w:p>
    <w:p w14:paraId="45B05BF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* pz3;</w:t>
      </w:r>
    </w:p>
    <w:p w14:paraId="19C6249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l3;</w:t>
      </w:r>
    </w:p>
    <w:p w14:paraId="6175D43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public:</w:t>
      </w:r>
    </w:p>
    <w:p w14:paraId="005A763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) 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NULL), l(0), pz2(NULL), l2(0), pz3(NULL), l3(0) {}</w:t>
      </w:r>
    </w:p>
    <w:p w14:paraId="297676C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40B74C6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~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 {</w:t>
      </w:r>
    </w:p>
    <w:p w14:paraId="52FA84F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!= NULL) delete[]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FCC2CD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z2 != NULL) delete[] pz2;</w:t>
      </w:r>
    </w:p>
    <w:p w14:paraId="06E0C23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z3 != NULL) delete[] pz3;</w:t>
      </w:r>
    </w:p>
    <w:p w14:paraId="7786B15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54DFA6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=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1B8CD47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PlataFIO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04C044F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AddressDat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5F222F6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AddressNu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3D81C92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d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370DC5B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dAd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2667B9D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dbyFIO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7450CF8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rien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out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5B3591B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riend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;</w:t>
      </w:r>
    </w:p>
    <w:p w14:paraId="3124952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;</w:t>
      </w:r>
    </w:p>
    <w:p w14:paraId="637B4B1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конструктора копирования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0BFD961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 xml:space="preserve">) 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76DB4">
        <w:rPr>
          <w:rFonts w:ascii="Consolas" w:hAnsi="Consolas"/>
          <w:sz w:val="16"/>
          <w:szCs w:val="16"/>
        </w:rPr>
        <w:t>(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)</w:t>
      </w:r>
    </w:p>
    <w:p w14:paraId="1A73C22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65ED1FA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54E4F5D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l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EB7B8E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193C7B0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4048E64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];</w:t>
      </w:r>
    </w:p>
    <w:p w14:paraId="47B8169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{</w:t>
      </w:r>
    </w:p>
    <w:p w14:paraId="7C47EAB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6E05118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Конструктор копирования для поиска по абонентской плате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37D483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exit(1);</w:t>
      </w:r>
    </w:p>
    <w:p w14:paraId="08487BC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FC0C5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l; i++)</w:t>
      </w:r>
    </w:p>
    <w:p w14:paraId="01659B4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32032CE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3EDEEE5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l2 = z.l2;</w:t>
      </w:r>
    </w:p>
    <w:p w14:paraId="096A631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z.pz2 == NULL) pz2 = NULL;</w:t>
      </w:r>
    </w:p>
    <w:p w14:paraId="51679B6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0EC2A86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z2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2];</w:t>
      </w:r>
    </w:p>
    <w:p w14:paraId="5CC317E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z2 == NULL) {</w:t>
      </w:r>
    </w:p>
    <w:p w14:paraId="437A259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4000A55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Конструктор копирования для поиска по адресу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3D3B6C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exit(1);</w:t>
      </w:r>
    </w:p>
    <w:p w14:paraId="1C179E4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120B7D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l2; i++)</w:t>
      </w:r>
    </w:p>
    <w:p w14:paraId="6F39214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2[i] = z.pz2[i];</w:t>
      </w:r>
    </w:p>
    <w:p w14:paraId="7DBE4B6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8607C1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l3 = z.l3;</w:t>
      </w:r>
    </w:p>
    <w:p w14:paraId="7884B8E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z.pz3 == NULL) pz3 = NULL;</w:t>
      </w:r>
    </w:p>
    <w:p w14:paraId="16B61AC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632E529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z3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3];</w:t>
      </w:r>
    </w:p>
    <w:p w14:paraId="0322F5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z3 == NULL) {</w:t>
      </w:r>
    </w:p>
    <w:p w14:paraId="6F30DB0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404FB03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Конструктор копирования для поиска информации по Ф.И.О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C2793D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("pause"); exit(1);</w:t>
      </w:r>
    </w:p>
    <w:p w14:paraId="255F1D2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CEE6C0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l3; i++)</w:t>
      </w:r>
    </w:p>
    <w:p w14:paraId="71B278D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] =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;</w:t>
      </w:r>
    </w:p>
    <w:p w14:paraId="66D1DFF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}</w:t>
      </w:r>
    </w:p>
    <w:p w14:paraId="1C88D75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} // Конец определения конструктора копирования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</w:p>
    <w:p w14:paraId="48B95C8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перегруженной операции присваивания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</w:p>
    <w:p w14:paraId="0A1F649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:: operator=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7161A0A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495D3DA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1912E37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this == &amp;z) return *this;</w:t>
      </w:r>
    </w:p>
    <w:p w14:paraId="04AC539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 xml:space="preserve">// Вызов перегруженной операции присваивания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76DB4">
        <w:rPr>
          <w:rFonts w:ascii="Consolas" w:hAnsi="Consolas"/>
          <w:sz w:val="16"/>
          <w:szCs w:val="16"/>
        </w:rPr>
        <w:t xml:space="preserve"> для</w:t>
      </w:r>
    </w:p>
    <w:p w14:paraId="620FDD7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76DB4">
        <w:rPr>
          <w:rFonts w:ascii="Consolas" w:hAnsi="Consolas"/>
          <w:sz w:val="16"/>
          <w:szCs w:val="16"/>
        </w:rPr>
        <w:t xml:space="preserve"> ::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76DB4">
        <w:rPr>
          <w:rFonts w:ascii="Consolas" w:hAnsi="Consolas"/>
          <w:sz w:val="16"/>
          <w:szCs w:val="16"/>
        </w:rPr>
        <w:t>=(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 xml:space="preserve">); // присваивания родительской части объекта </w:t>
      </w:r>
      <w:r w:rsidRPr="00AB2C4E">
        <w:rPr>
          <w:rFonts w:ascii="Consolas" w:hAnsi="Consolas"/>
          <w:sz w:val="16"/>
          <w:szCs w:val="16"/>
          <w:lang w:val="en-US"/>
        </w:rPr>
        <w:t>z</w:t>
      </w:r>
    </w:p>
    <w:p w14:paraId="15B0D42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Перегруженная операция присваивания для поиска по плате</w:t>
      </w:r>
    </w:p>
    <w:p w14:paraId="3BC7006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C6675E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lastRenderedPageBreak/>
        <w:tab/>
      </w:r>
      <w:r w:rsidRPr="00AB2C4E">
        <w:rPr>
          <w:rFonts w:ascii="Consolas" w:hAnsi="Consolas"/>
          <w:sz w:val="16"/>
          <w:szCs w:val="16"/>
          <w:lang w:val="en-US"/>
        </w:rPr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!= NULL) delete[]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1C5477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l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853EE2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ULL;</w:t>
      </w:r>
    </w:p>
    <w:p w14:paraId="76E36DE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0DFB67A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];</w:t>
      </w:r>
    </w:p>
    <w:p w14:paraId="00C3F83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76DB4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 xml:space="preserve">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76DB4">
        <w:rPr>
          <w:rFonts w:ascii="Consolas" w:hAnsi="Consolas"/>
          <w:sz w:val="16"/>
          <w:szCs w:val="16"/>
        </w:rPr>
        <w:t>) {</w:t>
      </w:r>
    </w:p>
    <w:p w14:paraId="79151BB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Нет памяти при присваивании. </w:t>
      </w:r>
      <w:r w:rsidRPr="00AB2C4E">
        <w:rPr>
          <w:rFonts w:ascii="Consolas" w:hAnsi="Consolas"/>
          <w:sz w:val="16"/>
          <w:szCs w:val="16"/>
          <w:lang w:val="en-US"/>
        </w:rPr>
        <w:t>\n";</w:t>
      </w:r>
    </w:p>
    <w:p w14:paraId="39D4D98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 z;</w:t>
      </w:r>
    </w:p>
    <w:p w14:paraId="35A9EF4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34D4B7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l; i++)</w:t>
      </w:r>
    </w:p>
    <w:p w14:paraId="5754D17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6BF3EB9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>}</w:t>
      </w:r>
    </w:p>
    <w:p w14:paraId="07A2C0C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9CA449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Перегруженная операция присваивания для поиска по адресу</w:t>
      </w:r>
    </w:p>
    <w:p w14:paraId="2FB56A4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 (pz2!= NULL) delete[] pz2;</w:t>
      </w:r>
    </w:p>
    <w:p w14:paraId="5DBC274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l2 = z.l2;</w:t>
      </w:r>
    </w:p>
    <w:p w14:paraId="163C7D3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z.pz2 == NULL) pz2 = NULL;</w:t>
      </w:r>
    </w:p>
    <w:p w14:paraId="299C11A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635D09E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z2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2];</w:t>
      </w:r>
    </w:p>
    <w:p w14:paraId="0350E60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76DB4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 xml:space="preserve">2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76DB4">
        <w:rPr>
          <w:rFonts w:ascii="Consolas" w:hAnsi="Consolas"/>
          <w:sz w:val="16"/>
          <w:szCs w:val="16"/>
        </w:rPr>
        <w:t>) {</w:t>
      </w:r>
    </w:p>
    <w:p w14:paraId="5194E2C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Нет памяти при присваивании. </w:t>
      </w:r>
      <w:r w:rsidRPr="00AB2C4E">
        <w:rPr>
          <w:rFonts w:ascii="Consolas" w:hAnsi="Consolas"/>
          <w:sz w:val="16"/>
          <w:szCs w:val="16"/>
          <w:lang w:val="en-US"/>
        </w:rPr>
        <w:t>\n";</w:t>
      </w:r>
    </w:p>
    <w:p w14:paraId="57CD808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 z;</w:t>
      </w:r>
    </w:p>
    <w:p w14:paraId="01C9AD4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3108CFD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l2; i++)</w:t>
      </w:r>
    </w:p>
    <w:p w14:paraId="3A1A1F2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2[i] = z.pz2[i];</w:t>
      </w:r>
    </w:p>
    <w:p w14:paraId="172B21C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>}</w:t>
      </w:r>
    </w:p>
    <w:p w14:paraId="6CBB584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A36BA9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Перегруженная операция присваивания для поиска по Ф.И.О.</w:t>
      </w:r>
    </w:p>
    <w:p w14:paraId="50A0229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 (pz3!= NULL) delete[] pz3;</w:t>
      </w:r>
    </w:p>
    <w:p w14:paraId="2A5CEE5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l3 = z.l3;</w:t>
      </w:r>
    </w:p>
    <w:p w14:paraId="4A30BC3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z.pz3 == NULL) pz3 = NULL;</w:t>
      </w:r>
    </w:p>
    <w:p w14:paraId="4AB0D1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else {</w:t>
      </w:r>
    </w:p>
    <w:p w14:paraId="7C671D4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pz3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3];</w:t>
      </w:r>
    </w:p>
    <w:p w14:paraId="1ADAF61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</w:t>
      </w:r>
      <w:r w:rsidRPr="00A76DB4">
        <w:rPr>
          <w:rFonts w:ascii="Consolas" w:hAnsi="Consolas"/>
          <w:sz w:val="16"/>
          <w:szCs w:val="16"/>
        </w:rPr>
        <w:t xml:space="preserve">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 xml:space="preserve">3 == </w:t>
      </w:r>
      <w:r w:rsidRPr="00AB2C4E">
        <w:rPr>
          <w:rFonts w:ascii="Consolas" w:hAnsi="Consolas"/>
          <w:sz w:val="16"/>
          <w:szCs w:val="16"/>
          <w:lang w:val="en-US"/>
        </w:rPr>
        <w:t>NULL</w:t>
      </w:r>
      <w:r w:rsidRPr="00A76DB4">
        <w:rPr>
          <w:rFonts w:ascii="Consolas" w:hAnsi="Consolas"/>
          <w:sz w:val="16"/>
          <w:szCs w:val="16"/>
        </w:rPr>
        <w:t>) {</w:t>
      </w:r>
    </w:p>
    <w:p w14:paraId="5D1F034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Нет памяти при присваивании. </w:t>
      </w:r>
      <w:r w:rsidRPr="00AB2C4E">
        <w:rPr>
          <w:rFonts w:ascii="Consolas" w:hAnsi="Consolas"/>
          <w:sz w:val="16"/>
          <w:szCs w:val="16"/>
          <w:lang w:val="en-US"/>
        </w:rPr>
        <w:t>\n";</w:t>
      </w:r>
    </w:p>
    <w:p w14:paraId="09CCB1F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 z;</w:t>
      </w:r>
    </w:p>
    <w:p w14:paraId="0CD483B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4FCE9AD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for (i = 0; i &lt; l3; i++)</w:t>
      </w:r>
    </w:p>
    <w:p w14:paraId="4415FD6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3[i] = z.pz3[i];</w:t>
      </w:r>
    </w:p>
    <w:p w14:paraId="1AA6F1B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>}</w:t>
      </w:r>
    </w:p>
    <w:p w14:paraId="1194EF0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9A198D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76DB4">
        <w:rPr>
          <w:rFonts w:ascii="Consolas" w:hAnsi="Consolas"/>
          <w:sz w:val="16"/>
          <w:szCs w:val="16"/>
        </w:rPr>
        <w:t xml:space="preserve">* </w:t>
      </w:r>
      <w:r w:rsidRPr="00AB2C4E">
        <w:rPr>
          <w:rFonts w:ascii="Consolas" w:hAnsi="Consolas"/>
          <w:sz w:val="16"/>
          <w:szCs w:val="16"/>
          <w:lang w:val="en-US"/>
        </w:rPr>
        <w:t>this</w:t>
      </w:r>
      <w:r w:rsidRPr="00A76DB4">
        <w:rPr>
          <w:rFonts w:ascii="Consolas" w:hAnsi="Consolas"/>
          <w:sz w:val="16"/>
          <w:szCs w:val="16"/>
        </w:rPr>
        <w:t>;</w:t>
      </w:r>
    </w:p>
    <w:p w14:paraId="6771084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}//Конец определения перезагрузки оператора присваивания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 */</w:t>
      </w:r>
    </w:p>
    <w:p w14:paraId="76588BD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dPlata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3DFAEDA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findPlata</w:t>
      </w:r>
      <w:proofErr w:type="spellEnd"/>
      <w:r w:rsidRPr="00A76DB4">
        <w:rPr>
          <w:rFonts w:ascii="Consolas" w:hAnsi="Consolas"/>
          <w:sz w:val="16"/>
          <w:szCs w:val="16"/>
        </w:rPr>
        <w:t>()</w:t>
      </w:r>
    </w:p>
    <w:p w14:paraId="5E7C4BC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6173F3E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, j;</w:t>
      </w:r>
    </w:p>
    <w:p w14:paraId="386099E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plata0;</w:t>
      </w:r>
    </w:p>
    <w:p w14:paraId="6CFCA9C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* y;</w:t>
      </w:r>
    </w:p>
    <w:p w14:paraId="340A0AF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y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n];</w:t>
      </w:r>
    </w:p>
    <w:p w14:paraId="005461B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y == NULL) {</w:t>
      </w:r>
    </w:p>
    <w:p w14:paraId="40350F6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4E9CDA8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;</w:t>
      </w:r>
    </w:p>
    <w:p w14:paraId="72785BC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0E6619B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ведит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искомую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абонентскую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лату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 ";</w:t>
      </w:r>
    </w:p>
    <w:p w14:paraId="7DF475E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plata0;</w:t>
      </w:r>
    </w:p>
    <w:p w14:paraId="265B767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l = 0;</w:t>
      </w:r>
    </w:p>
    <w:p w14:paraId="1DDC3D0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n; i++)</w:t>
      </w:r>
    </w:p>
    <w:p w14:paraId="251EC75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plata0) { y[l] = px[i]; l++; }</w:t>
      </w:r>
    </w:p>
    <w:p w14:paraId="28D1D6C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!= NULL) delete[]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1529746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];</w:t>
      </w:r>
    </w:p>
    <w:p w14:paraId="72633A4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NULL) {</w:t>
      </w:r>
    </w:p>
    <w:p w14:paraId="63C0A69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70C3CA3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l = 0; delete[]y; return;</w:t>
      </w:r>
    </w:p>
    <w:p w14:paraId="2230A3C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3F06D09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j = 0; j &lt; l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037D3AE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j] = y[j];</w:t>
      </w:r>
    </w:p>
    <w:p w14:paraId="76486D2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elete</w:t>
      </w:r>
      <w:r w:rsidRPr="00A76DB4">
        <w:rPr>
          <w:rFonts w:ascii="Consolas" w:hAnsi="Consolas"/>
          <w:sz w:val="16"/>
          <w:szCs w:val="16"/>
        </w:rPr>
        <w:t xml:space="preserve">[] 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76DB4">
        <w:rPr>
          <w:rFonts w:ascii="Consolas" w:hAnsi="Consolas"/>
          <w:sz w:val="16"/>
          <w:szCs w:val="16"/>
        </w:rPr>
        <w:t>;</w:t>
      </w:r>
    </w:p>
    <w:p w14:paraId="5391545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Массив поиска по абонентской плате сформирован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95CF37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4DF49A4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 // Конец определения метода поиска по названию группы</w:t>
      </w:r>
    </w:p>
    <w:p w14:paraId="3BCFA0A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dAddress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275256F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findAddress</w:t>
      </w:r>
      <w:proofErr w:type="spellEnd"/>
      <w:r w:rsidRPr="00A76DB4">
        <w:rPr>
          <w:rFonts w:ascii="Consolas" w:hAnsi="Consolas"/>
          <w:sz w:val="16"/>
          <w:szCs w:val="16"/>
        </w:rPr>
        <w:t>()</w:t>
      </w:r>
    </w:p>
    <w:p w14:paraId="1CDE519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17EBDE6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ab/>
        <w:t>int i, j;</w:t>
      </w:r>
    </w:p>
    <w:p w14:paraId="4EBED34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adress0;</w:t>
      </w:r>
    </w:p>
    <w:p w14:paraId="09BC32C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* y2;</w:t>
      </w:r>
    </w:p>
    <w:p w14:paraId="13F5741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y2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n];</w:t>
      </w:r>
    </w:p>
    <w:p w14:paraId="4A73176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y2 == NULL) {</w:t>
      </w:r>
    </w:p>
    <w:p w14:paraId="3C55B91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3FAA65B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;</w:t>
      </w:r>
    </w:p>
    <w:p w14:paraId="070C3C4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7B72194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ведит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искомый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адрес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 ";</w:t>
      </w:r>
    </w:p>
    <w:p w14:paraId="633FD72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adress0;</w:t>
      </w:r>
    </w:p>
    <w:p w14:paraId="232E262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l2 = 0;</w:t>
      </w:r>
    </w:p>
    <w:p w14:paraId="3C7B3D8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n; i++)</w:t>
      </w:r>
    </w:p>
    <w:p w14:paraId="5EF3375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x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a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adress0) { y2[l2] = px[i]; l2++; }</w:t>
      </w:r>
    </w:p>
    <w:p w14:paraId="339E9DE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pz2 != NULL) delete[] pz2;</w:t>
      </w:r>
    </w:p>
    <w:p w14:paraId="671D9C6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pz2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2];</w:t>
      </w:r>
    </w:p>
    <w:p w14:paraId="76073A8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pz2 == NULL) {</w:t>
      </w:r>
    </w:p>
    <w:p w14:paraId="0E5CE54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1CD36F2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l2 = 0; delete[]y2; return;</w:t>
      </w:r>
    </w:p>
    <w:p w14:paraId="765B75F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2DC9864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j = 0; j &lt; l2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2731543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2[j] = y2[j];</w:t>
      </w:r>
    </w:p>
    <w:p w14:paraId="2A79B16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elete</w:t>
      </w:r>
      <w:r w:rsidRPr="00A76DB4">
        <w:rPr>
          <w:rFonts w:ascii="Consolas" w:hAnsi="Consolas"/>
          <w:sz w:val="16"/>
          <w:szCs w:val="16"/>
        </w:rPr>
        <w:t xml:space="preserve">[] 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76DB4">
        <w:rPr>
          <w:rFonts w:ascii="Consolas" w:hAnsi="Consolas"/>
          <w:sz w:val="16"/>
          <w:szCs w:val="16"/>
        </w:rPr>
        <w:t>2;</w:t>
      </w:r>
    </w:p>
    <w:p w14:paraId="199899D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Массив поиска по адресу сформирован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E5173A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65CF15F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</w:t>
      </w:r>
    </w:p>
    <w:p w14:paraId="5489F94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ndbyFIO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4C2CBEC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findbyFIO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</w:t>
      </w:r>
    </w:p>
    <w:p w14:paraId="6B9FDC0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6EC86BB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, j;</w:t>
      </w:r>
    </w:p>
    <w:p w14:paraId="19D9BC8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name0;</w:t>
      </w:r>
    </w:p>
    <w:p w14:paraId="5122478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2B1FFB7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* y3;</w:t>
      </w:r>
    </w:p>
    <w:p w14:paraId="04FFA94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y3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n];</w:t>
      </w:r>
    </w:p>
    <w:p w14:paraId="5F0DCB7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y3 == NULL) {</w:t>
      </w:r>
    </w:p>
    <w:p w14:paraId="2F43FA7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5DED47D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return;</w:t>
      </w:r>
    </w:p>
    <w:p w14:paraId="72EA6A1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>}</w:t>
      </w:r>
    </w:p>
    <w:p w14:paraId="25F58DF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Введите искомое Ф.И.О. : ";</w:t>
      </w:r>
    </w:p>
    <w:p w14:paraId="5852FB0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name0 &gt;&gt;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;</w:t>
      </w:r>
      <w:proofErr w:type="gramEnd"/>
    </w:p>
    <w:p w14:paraId="02759A1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4A4DD3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l3 = 0;</w:t>
      </w:r>
    </w:p>
    <w:p w14:paraId="73C83D2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n; i++)</w:t>
      </w:r>
    </w:p>
    <w:p w14:paraId="63E024B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if (px[i].pers.name == name0 + " " +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ni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 { y3[l3] = px[i]; l3++; }</w:t>
      </w:r>
    </w:p>
    <w:p w14:paraId="28EC747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pz3 != NULL) delete[] pz3;</w:t>
      </w:r>
    </w:p>
    <w:p w14:paraId="123BDA3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pz3 = new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l3];</w:t>
      </w:r>
    </w:p>
    <w:p w14:paraId="1D2FF8B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pz3 == NULL) {</w:t>
      </w:r>
    </w:p>
    <w:p w14:paraId="5464E11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амяти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3D1CF99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pause"); l3 = 0; delete[]y3; return;</w:t>
      </w:r>
    </w:p>
    <w:p w14:paraId="1B9EF5F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3C4EA06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j = 0; j &lt; l3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2F6B840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3[j] = y3[j];</w:t>
      </w:r>
    </w:p>
    <w:p w14:paraId="4AB5C64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elete</w:t>
      </w:r>
      <w:r w:rsidRPr="00A76DB4">
        <w:rPr>
          <w:rFonts w:ascii="Consolas" w:hAnsi="Consolas"/>
          <w:sz w:val="16"/>
          <w:szCs w:val="16"/>
        </w:rPr>
        <w:t xml:space="preserve">[] 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76DB4">
        <w:rPr>
          <w:rFonts w:ascii="Consolas" w:hAnsi="Consolas"/>
          <w:sz w:val="16"/>
          <w:szCs w:val="16"/>
        </w:rPr>
        <w:t>3;</w:t>
      </w:r>
    </w:p>
    <w:p w14:paraId="3A839C2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Массив поиска по Ф.И.О. сформирован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60A7DA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3B824DD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 // Конец определения метода поиска по названию группы</w:t>
      </w:r>
    </w:p>
    <w:p w14:paraId="10F0644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PlataFIO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7144D73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PlataFIO</w:t>
      </w:r>
      <w:proofErr w:type="spellEnd"/>
      <w:r w:rsidRPr="00A76DB4">
        <w:rPr>
          <w:rFonts w:ascii="Consolas" w:hAnsi="Consolas"/>
          <w:sz w:val="16"/>
          <w:szCs w:val="16"/>
        </w:rPr>
        <w:t>() // Сортировка массива структур по ФИО</w:t>
      </w:r>
    </w:p>
    <w:p w14:paraId="7900E20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31ECBF7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6279779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;</w:t>
      </w:r>
    </w:p>
    <w:p w14:paraId="68ECD8E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l;</w:t>
      </w:r>
    </w:p>
    <w:p w14:paraId="61491C7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o {</w:t>
      </w:r>
    </w:p>
    <w:p w14:paraId="4CD5A3D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--;</w:t>
      </w:r>
    </w:p>
    <w:p w14:paraId="3AFB928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6030FE9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.pers.name &g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 + 1].pers.name)</w:t>
      </w:r>
    </w:p>
    <w:p w14:paraId="52A3AD8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6C445F7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t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160E5EA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[i] =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 + 1];</w:t>
      </w:r>
    </w:p>
    <w:p w14:paraId="4050DB3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 + 1] = t;</w:t>
      </w:r>
    </w:p>
    <w:p w14:paraId="78F7BF6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37793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2D67A25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Массив поиска по абонентской плате упорядочен по ФИО в алфавитном порядке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BCCB4E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774604E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} </w:t>
      </w:r>
    </w:p>
    <w:p w14:paraId="5437B25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lastRenderedPageBreak/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AddressDate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77C0AC8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AddressDate</w:t>
      </w:r>
      <w:proofErr w:type="spellEnd"/>
      <w:r w:rsidRPr="00A76DB4">
        <w:rPr>
          <w:rFonts w:ascii="Consolas" w:hAnsi="Consolas"/>
          <w:sz w:val="16"/>
          <w:szCs w:val="16"/>
        </w:rPr>
        <w:t>() // Сортировка массива структур адресов по дате</w:t>
      </w:r>
    </w:p>
    <w:p w14:paraId="35A6E45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5E92099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23878E2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;</w:t>
      </w:r>
    </w:p>
    <w:p w14:paraId="22641D0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l2;</w:t>
      </w:r>
    </w:p>
    <w:p w14:paraId="75BB0A6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o {</w:t>
      </w:r>
    </w:p>
    <w:p w14:paraId="238B28B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--;</w:t>
      </w:r>
    </w:p>
    <w:p w14:paraId="2CA52AA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57630BE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z2[i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a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 pz2[i + 1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ers.a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)</w:t>
      </w:r>
    </w:p>
    <w:p w14:paraId="0DCCB40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0124185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t = pz2[i];</w:t>
      </w:r>
    </w:p>
    <w:p w14:paraId="60C75FC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2[i] = pz2[i + 1];</w:t>
      </w:r>
    </w:p>
    <w:p w14:paraId="5BB1634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2[i + 1] = t;</w:t>
      </w:r>
    </w:p>
    <w:p w14:paraId="3F39886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1D31F44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207588C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Массив поиска по адресу упорядочен по дате заключения договора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80E437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363E228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</w:t>
      </w:r>
    </w:p>
    <w:p w14:paraId="08BEDAF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метод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ortAddressNum</w:t>
      </w:r>
      <w:proofErr w:type="spellEnd"/>
      <w:r w:rsidRPr="00A76DB4">
        <w:rPr>
          <w:rFonts w:ascii="Consolas" w:hAnsi="Consolas"/>
          <w:sz w:val="16"/>
          <w:szCs w:val="16"/>
        </w:rPr>
        <w:t xml:space="preserve">(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1CE3651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AddressNum</w:t>
      </w:r>
      <w:proofErr w:type="spellEnd"/>
      <w:r w:rsidRPr="00A76DB4">
        <w:rPr>
          <w:rFonts w:ascii="Consolas" w:hAnsi="Consolas"/>
          <w:sz w:val="16"/>
          <w:szCs w:val="16"/>
        </w:rPr>
        <w:t>() // Сортировка массива структур адресов по номеру договора</w:t>
      </w:r>
    </w:p>
    <w:p w14:paraId="5AA8F22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1E5E85C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int i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2B3E10C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t;</w:t>
      </w:r>
    </w:p>
    <w:p w14:paraId="0717AAE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l3;</w:t>
      </w:r>
    </w:p>
    <w:p w14:paraId="3204CB6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do {</w:t>
      </w:r>
    </w:p>
    <w:p w14:paraId="7CFC9DB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--;</w:t>
      </w:r>
    </w:p>
    <w:p w14:paraId="023C3BA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n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5BC8F6A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if (pz3[i].number &gt; pz3[i + 1].number)</w:t>
      </w:r>
    </w:p>
    <w:p w14:paraId="47AAD94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005E78A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 1; t = pz3[i];</w:t>
      </w:r>
    </w:p>
    <w:p w14:paraId="434640F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3[i] = pz3[i + 1];</w:t>
      </w:r>
    </w:p>
    <w:p w14:paraId="7936BEA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pz3[i + 1] = t;</w:t>
      </w:r>
    </w:p>
    <w:p w14:paraId="443C4DF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5887624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 while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== 1);</w:t>
      </w:r>
    </w:p>
    <w:p w14:paraId="5CD2396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Массив поиска по адресу упорядочен по номеру договора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7F1D93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642641C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</w:t>
      </w:r>
    </w:p>
    <w:p w14:paraId="2AB58D3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дружественной функции вывода на экран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76DB4">
        <w:rPr>
          <w:rFonts w:ascii="Consolas" w:hAnsi="Consolas"/>
          <w:sz w:val="16"/>
          <w:szCs w:val="16"/>
        </w:rPr>
        <w:t>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76DB4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76DB4">
        <w:rPr>
          <w:rFonts w:ascii="Consolas" w:hAnsi="Consolas"/>
          <w:sz w:val="16"/>
          <w:szCs w:val="16"/>
        </w:rPr>
        <w:t xml:space="preserve">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 xml:space="preserve">) класса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</w:p>
    <w:p w14:paraId="11F7336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out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537AACC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{</w:t>
      </w:r>
    </w:p>
    <w:p w14:paraId="24437CB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nt</w:t>
      </w:r>
      <w:r w:rsidRPr="00A76DB4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;</w:t>
      </w:r>
    </w:p>
    <w:p w14:paraId="4C14C00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таблицы результатов поиска по плате</w:t>
      </w:r>
    </w:p>
    <w:p w14:paraId="5317282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Результат поиска по абонентской плате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A6B493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0E3900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  |                | Дата заключения |                   |                    |          |                |     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51A25D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№ | Номер договора | День| Месяц| Год| Абонентская плата | Фамилия и инициалы | Район    | Адрес          | Телефон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72B01F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|_______________________________________________________________________________________________________________________|\n";</w:t>
      </w:r>
    </w:p>
    <w:p w14:paraId="17F6948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//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вод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трок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аблицы</w:t>
      </w:r>
      <w:proofErr w:type="spellEnd"/>
    </w:p>
    <w:p w14:paraId="69ACE34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for (i = 0; i 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 i++)</w:t>
      </w:r>
    </w:p>
    <w:p w14:paraId="2898B5C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 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(2) &lt;&lt; i + 1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z.pz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[i];</w:t>
      </w:r>
    </w:p>
    <w:p w14:paraId="05832F2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 xml:space="preserve">//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>&lt;&lt;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] это перегруженная операция вывода для типа </w:t>
      </w:r>
      <w:r w:rsidRPr="00AB2C4E">
        <w:rPr>
          <w:rFonts w:ascii="Consolas" w:hAnsi="Consolas"/>
          <w:sz w:val="16"/>
          <w:szCs w:val="16"/>
          <w:lang w:val="en-US"/>
        </w:rPr>
        <w:t>student</w:t>
      </w:r>
    </w:p>
    <w:p w14:paraId="14B3943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_______________________________________________________________________________________________________________________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8493D7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CC90A3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таблицы результатов поиска по адресу</w:t>
      </w:r>
    </w:p>
    <w:p w14:paraId="079A2BC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Результат поиска по адресу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08E9A4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9C0A07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  |                | Дата заключения |                   |                    |          |                |     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DD8711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№ | Номер договора | День| Месяц| Год| Абонентская плата | Фамилия и инициалы | Район    | Адрес          | Телефон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378196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|_______________________________________________________________________________________________________________________|\n";</w:t>
      </w:r>
    </w:p>
    <w:p w14:paraId="1172B91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lastRenderedPageBreak/>
        <w:tab/>
        <w:t xml:space="preserve">//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вод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трок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аблицы</w:t>
      </w:r>
      <w:proofErr w:type="spellEnd"/>
    </w:p>
    <w:p w14:paraId="793478A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z.l2; i++)</w:t>
      </w:r>
    </w:p>
    <w:p w14:paraId="6D06A1A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 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2) &lt;&lt; i + 1 &lt;&lt; z.pz2[i];</w:t>
      </w:r>
    </w:p>
    <w:p w14:paraId="3275241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 xml:space="preserve">//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>&lt;&lt;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] это перегруженная операция вывода для типа </w:t>
      </w:r>
      <w:r w:rsidRPr="00AB2C4E">
        <w:rPr>
          <w:rFonts w:ascii="Consolas" w:hAnsi="Consolas"/>
          <w:sz w:val="16"/>
          <w:szCs w:val="16"/>
          <w:lang w:val="en-US"/>
        </w:rPr>
        <w:t>student</w:t>
      </w:r>
    </w:p>
    <w:p w14:paraId="52F57F4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_______________________________________________________________________________________________________________________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F1FF41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7E3425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 xml:space="preserve">// Вывод заголовка таблицы результатов поиска по </w:t>
      </w:r>
      <w:proofErr w:type="spellStart"/>
      <w:r w:rsidRPr="00A76DB4">
        <w:rPr>
          <w:rFonts w:ascii="Consolas" w:hAnsi="Consolas"/>
          <w:sz w:val="16"/>
          <w:szCs w:val="16"/>
        </w:rPr>
        <w:t>фио</w:t>
      </w:r>
      <w:proofErr w:type="spellEnd"/>
    </w:p>
    <w:p w14:paraId="6475ABD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Результат поиска по Ф.И.О.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14F6BF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EECE5E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  |                | Дата заключения |                   |                    |          |                |     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13C913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 xml:space="preserve"> &lt;&lt; "| № | Номер договора | День| Месяц| Год| Абонентская плата | Фамилия и инициалы | Район    | Адрес          | Телефон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B9C54C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|_______________________________________________________________________________________________________________________|\n";</w:t>
      </w:r>
    </w:p>
    <w:p w14:paraId="576C658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 xml:space="preserve">//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вод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трок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таблицы</w:t>
      </w:r>
      <w:proofErr w:type="spellEnd"/>
    </w:p>
    <w:p w14:paraId="747FB7B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for (i = 0; i &lt; z.l3; i++)</w:t>
      </w:r>
    </w:p>
    <w:p w14:paraId="62B7F93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out &lt;&lt; "| 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2) &lt;&lt; i + 1 &lt;&lt; z.pz3[i];</w:t>
      </w:r>
    </w:p>
    <w:p w14:paraId="46E0980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 xml:space="preserve">// </w:t>
      </w:r>
      <w:r w:rsidRPr="00AB2C4E">
        <w:rPr>
          <w:rFonts w:ascii="Consolas" w:hAnsi="Consolas"/>
          <w:sz w:val="16"/>
          <w:szCs w:val="16"/>
          <w:lang w:val="en-US"/>
        </w:rPr>
        <w:t>out</w:t>
      </w:r>
      <w:r w:rsidRPr="00A76DB4">
        <w:rPr>
          <w:rFonts w:ascii="Consolas" w:hAnsi="Consolas"/>
          <w:sz w:val="16"/>
          <w:szCs w:val="16"/>
        </w:rPr>
        <w:t>&lt;&lt;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] это перегруженная операция вывода для типа </w:t>
      </w:r>
      <w:r w:rsidRPr="00AB2C4E">
        <w:rPr>
          <w:rFonts w:ascii="Consolas" w:hAnsi="Consolas"/>
          <w:sz w:val="16"/>
          <w:szCs w:val="16"/>
          <w:lang w:val="en-US"/>
        </w:rPr>
        <w:t>student</w:t>
      </w:r>
    </w:p>
    <w:p w14:paraId="3136529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out &lt;&lt; "|_______________________________________________________________________________________________________________________|\n";</w:t>
      </w:r>
    </w:p>
    <w:p w14:paraId="0C0A335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ystem("pause");</w:t>
      </w:r>
    </w:p>
    <w:p w14:paraId="7E610A1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return out;</w:t>
      </w:r>
    </w:p>
    <w:p w14:paraId="6BCDF57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</w:t>
      </w:r>
    </w:p>
    <w:p w14:paraId="574FBF7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 xml:space="preserve">//Определение дружественной функции вывода в файл </w:t>
      </w:r>
      <w:r w:rsidRPr="00AB2C4E">
        <w:rPr>
          <w:rFonts w:ascii="Consolas" w:hAnsi="Consolas"/>
          <w:sz w:val="16"/>
          <w:szCs w:val="16"/>
          <w:lang w:val="en-US"/>
        </w:rPr>
        <w:t>operator</w:t>
      </w:r>
      <w:r w:rsidRPr="00A76DB4">
        <w:rPr>
          <w:rFonts w:ascii="Consolas" w:hAnsi="Consolas"/>
          <w:sz w:val="16"/>
          <w:szCs w:val="16"/>
        </w:rPr>
        <w:t>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76DB4">
        <w:rPr>
          <w:rFonts w:ascii="Consolas" w:hAnsi="Consolas"/>
          <w:sz w:val="16"/>
          <w:szCs w:val="16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,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 xml:space="preserve">С&amp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 xml:space="preserve">) класса </w:t>
      </w:r>
      <w:r w:rsidRPr="00AB2C4E">
        <w:rPr>
          <w:rFonts w:ascii="Consolas" w:hAnsi="Consolas"/>
          <w:sz w:val="16"/>
          <w:szCs w:val="16"/>
          <w:lang w:val="en-US"/>
        </w:rPr>
        <w:t>mas</w:t>
      </w:r>
      <w:r w:rsidRPr="00A76DB4">
        <w:rPr>
          <w:rFonts w:ascii="Consolas" w:hAnsi="Consolas"/>
          <w:sz w:val="16"/>
          <w:szCs w:val="16"/>
        </w:rPr>
        <w:t>С</w:t>
      </w:r>
    </w:p>
    <w:p w14:paraId="2970DFD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operator&lt;&lt;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 z)</w:t>
      </w:r>
    </w:p>
    <w:p w14:paraId="6A4924D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1317E44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string file;</w:t>
      </w:r>
    </w:p>
    <w:p w14:paraId="169CBE1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i;</w:t>
      </w:r>
    </w:p>
    <w:p w14:paraId="1635A42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ведит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им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выходного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файл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: 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file;</w:t>
      </w:r>
    </w:p>
    <w:p w14:paraId="22E7CC5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.ope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ile.c_st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;</w:t>
      </w:r>
    </w:p>
    <w:p w14:paraId="3197848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.fai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 {</w:t>
      </w:r>
    </w:p>
    <w:p w14:paraId="1CC3A46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file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создается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.\n";</w:t>
      </w:r>
    </w:p>
    <w:p w14:paraId="1886E53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 xml:space="preserve">"); </w:t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>;</w:t>
      </w:r>
    </w:p>
    <w:p w14:paraId="0A13B0F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}</w:t>
      </w:r>
    </w:p>
    <w:p w14:paraId="3077D81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таблицы результатов поиска по плате</w:t>
      </w:r>
    </w:p>
    <w:p w14:paraId="00AA536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Результат поиска по абонентской плате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14DACB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BE6F73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  |                | Дата заключения |                   |                    |          |                             |     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6A5DF9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№ | Номер договора | День| Месяц| Год| Абонентская плата | Фамилия и инициалы | Район    | Адрес                       | Телефон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47E87D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"___________________________________________________________________________________________________________________________________" &lt;&lt; " | " &lt;&lt; 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52EAFA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остальных строк таблицы</w:t>
      </w:r>
    </w:p>
    <w:p w14:paraId="2B15845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for</w:t>
      </w:r>
      <w:r w:rsidRPr="00A76DB4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= 0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l</w:t>
      </w:r>
      <w:r w:rsidRPr="00A76DB4">
        <w:rPr>
          <w:rFonts w:ascii="Consolas" w:hAnsi="Consolas"/>
          <w:sz w:val="16"/>
          <w:szCs w:val="16"/>
        </w:rPr>
        <w:t xml:space="preserve">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++)</w:t>
      </w:r>
    </w:p>
    <w:p w14:paraId="7383D6C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3) &lt;&lt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+ 1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number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5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d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4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9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20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ame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0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region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29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ress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1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hone</w:t>
      </w:r>
      <w:r w:rsidRPr="00A76DB4">
        <w:rPr>
          <w:rFonts w:ascii="Consolas" w:hAnsi="Consolas"/>
          <w:sz w:val="16"/>
          <w:szCs w:val="16"/>
        </w:rPr>
        <w:t xml:space="preserve"> &lt;&lt; "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3D4495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"___________________________________________________________________________________________________________________________________" &lt;&lt; " 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20E8AE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2F3F39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заголовка таблицы результатов поиска по адресу</w:t>
      </w:r>
    </w:p>
    <w:p w14:paraId="03D4FE1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" Результат поиска по адресу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D24731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A606F8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  |                | Дата заключения |                   |                    |          |                             |     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0A2978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№ | Номер договора | День| Месяц| Год| Абонентская плата | Фамилия и инициалы | Район    | Адрес                       | Телефон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89B226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lastRenderedPageBreak/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"___________________________________________________________________________________________________________________________________" &lt;&lt; " | " &lt;&lt; 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284A56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остальных строк таблицы</w:t>
      </w:r>
    </w:p>
    <w:p w14:paraId="65C99AA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for</w:t>
      </w:r>
      <w:r w:rsidRPr="00A76DB4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= 0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l</w:t>
      </w:r>
      <w:r w:rsidRPr="00A76DB4">
        <w:rPr>
          <w:rFonts w:ascii="Consolas" w:hAnsi="Consolas"/>
          <w:sz w:val="16"/>
          <w:szCs w:val="16"/>
        </w:rPr>
        <w:t xml:space="preserve">2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++)</w:t>
      </w:r>
    </w:p>
    <w:p w14:paraId="023F1B3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3) &lt;&lt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+ 1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number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5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d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4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9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20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ame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0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region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29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ress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1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2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hone</w:t>
      </w:r>
      <w:r w:rsidRPr="00A76DB4">
        <w:rPr>
          <w:rFonts w:ascii="Consolas" w:hAnsi="Consolas"/>
          <w:sz w:val="16"/>
          <w:szCs w:val="16"/>
        </w:rPr>
        <w:t xml:space="preserve"> &lt;&lt; "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A02D97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"___________________________________________________________________________________________________________________________________" &lt;&lt; " 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A5D08E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E2AE3D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 xml:space="preserve">// Вывод заголовка таблицы результатов поиска по </w:t>
      </w:r>
      <w:proofErr w:type="spellStart"/>
      <w:r w:rsidRPr="00A76DB4">
        <w:rPr>
          <w:rFonts w:ascii="Consolas" w:hAnsi="Consolas"/>
          <w:sz w:val="16"/>
          <w:szCs w:val="16"/>
        </w:rPr>
        <w:t>фио</w:t>
      </w:r>
      <w:proofErr w:type="spellEnd"/>
    </w:p>
    <w:p w14:paraId="1E72FD0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Результат поиска по Ф.И.О.: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C62CF0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_____________________________________________________________________________________________________________________________________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5AD7B0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  |                | Дата заключения |                   |                    |          |                             |        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B550DC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 № | Номер договора | День| Месяц| Год| Абонентская плата | Фамилия и инициалы | Район    | Адрес                       | Телефон   |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8FDCC5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"___________________________________________________________________________________________________________________________________" &lt;&lt; " | " &lt;&lt; 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B9582B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  <w:t>// Вывод остальных строк таблицы</w:t>
      </w:r>
    </w:p>
    <w:p w14:paraId="61C4A78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for</w:t>
      </w:r>
      <w:r w:rsidRPr="00A76DB4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= 0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l</w:t>
      </w:r>
      <w:r w:rsidRPr="00A76DB4">
        <w:rPr>
          <w:rFonts w:ascii="Consolas" w:hAnsi="Consolas"/>
          <w:sz w:val="16"/>
          <w:szCs w:val="16"/>
        </w:rPr>
        <w:t xml:space="preserve">3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++)</w:t>
      </w:r>
    </w:p>
    <w:p w14:paraId="505AF7F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3) &lt;&lt; 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 xml:space="preserve"> + 1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number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5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d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6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m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4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datzakl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y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9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lata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20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name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0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region</w:t>
      </w:r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29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dress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A76DB4">
        <w:rPr>
          <w:rFonts w:ascii="Consolas" w:hAnsi="Consolas"/>
          <w:sz w:val="16"/>
          <w:szCs w:val="16"/>
        </w:rPr>
        <w:t xml:space="preserve">(11) &lt;&lt; </w:t>
      </w:r>
      <w:r w:rsidRPr="00AB2C4E">
        <w:rPr>
          <w:rFonts w:ascii="Consolas" w:hAnsi="Consolas"/>
          <w:sz w:val="16"/>
          <w:szCs w:val="16"/>
          <w:lang w:val="en-US"/>
        </w:rPr>
        <w:t>z</w:t>
      </w:r>
      <w:r w:rsidRPr="00A76DB4">
        <w:rPr>
          <w:rFonts w:ascii="Consolas" w:hAnsi="Consolas"/>
          <w:sz w:val="16"/>
          <w:szCs w:val="16"/>
        </w:rPr>
        <w:t>.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pz</w:t>
      </w:r>
      <w:proofErr w:type="spellEnd"/>
      <w:r w:rsidRPr="00A76DB4">
        <w:rPr>
          <w:rFonts w:ascii="Consolas" w:hAnsi="Consolas"/>
          <w:sz w:val="16"/>
          <w:szCs w:val="16"/>
        </w:rPr>
        <w:t>3[</w:t>
      </w:r>
      <w:r w:rsidRPr="00AB2C4E">
        <w:rPr>
          <w:rFonts w:ascii="Consolas" w:hAnsi="Consolas"/>
          <w:sz w:val="16"/>
          <w:szCs w:val="16"/>
          <w:lang w:val="en-US"/>
        </w:rPr>
        <w:t>i</w:t>
      </w:r>
      <w:r w:rsidRPr="00A76DB4">
        <w:rPr>
          <w:rFonts w:ascii="Consolas" w:hAnsi="Consolas"/>
          <w:sz w:val="16"/>
          <w:szCs w:val="16"/>
        </w:rPr>
        <w:t>].</w:t>
      </w:r>
      <w:r w:rsidRPr="00AB2C4E">
        <w:rPr>
          <w:rFonts w:ascii="Consolas" w:hAnsi="Consolas"/>
          <w:sz w:val="16"/>
          <w:szCs w:val="16"/>
          <w:lang w:val="en-US"/>
        </w:rPr>
        <w:t>pers</w:t>
      </w:r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phone</w:t>
      </w:r>
      <w:r w:rsidRPr="00A76DB4">
        <w:rPr>
          <w:rFonts w:ascii="Consolas" w:hAnsi="Consolas"/>
          <w:sz w:val="16"/>
          <w:szCs w:val="16"/>
        </w:rPr>
        <w:t xml:space="preserve"> &lt;&lt; "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CE7EBD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|" &lt;&lt; "___________________________________________________________________________________________________________________________________" &lt;&lt; " |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84E7B0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5D2AE0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>.</w:t>
      </w:r>
      <w:r w:rsidRPr="00AB2C4E">
        <w:rPr>
          <w:rFonts w:ascii="Consolas" w:hAnsi="Consolas"/>
          <w:sz w:val="16"/>
          <w:szCs w:val="16"/>
          <w:lang w:val="en-US"/>
        </w:rPr>
        <w:t>close</w:t>
      </w:r>
      <w:r w:rsidRPr="00A76DB4">
        <w:rPr>
          <w:rFonts w:ascii="Consolas" w:hAnsi="Consolas"/>
          <w:sz w:val="16"/>
          <w:szCs w:val="16"/>
        </w:rPr>
        <w:t>();</w:t>
      </w:r>
    </w:p>
    <w:p w14:paraId="2E6B57BA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Массив структур сохранен в </w:t>
      </w:r>
      <w:proofErr w:type="spellStart"/>
      <w:r w:rsidRPr="00A76DB4">
        <w:rPr>
          <w:rFonts w:ascii="Consolas" w:hAnsi="Consolas"/>
          <w:sz w:val="16"/>
          <w:szCs w:val="16"/>
        </w:rPr>
        <w:t>фаиле</w:t>
      </w:r>
      <w:proofErr w:type="spellEnd"/>
      <w:r w:rsidRPr="00A76DB4">
        <w:rPr>
          <w:rFonts w:ascii="Consolas" w:hAnsi="Consolas"/>
          <w:sz w:val="16"/>
          <w:szCs w:val="16"/>
        </w:rPr>
        <w:t xml:space="preserve"> " &lt;&lt; </w:t>
      </w:r>
      <w:r w:rsidRPr="00AB2C4E">
        <w:rPr>
          <w:rFonts w:ascii="Consolas" w:hAnsi="Consolas"/>
          <w:sz w:val="16"/>
          <w:szCs w:val="16"/>
          <w:lang w:val="en-US"/>
        </w:rPr>
        <w:t>file</w:t>
      </w:r>
      <w:r w:rsidRPr="00A76DB4">
        <w:rPr>
          <w:rFonts w:ascii="Consolas" w:hAnsi="Consolas"/>
          <w:sz w:val="16"/>
          <w:szCs w:val="16"/>
        </w:rPr>
        <w:t xml:space="preserve"> &lt;&lt; "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71146E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ystem</w:t>
      </w:r>
      <w:r w:rsidRPr="00A76DB4">
        <w:rPr>
          <w:rFonts w:ascii="Consolas" w:hAnsi="Consolas"/>
          <w:sz w:val="16"/>
          <w:szCs w:val="16"/>
        </w:rPr>
        <w:t>("</w:t>
      </w:r>
      <w:r w:rsidRPr="00AB2C4E">
        <w:rPr>
          <w:rFonts w:ascii="Consolas" w:hAnsi="Consolas"/>
          <w:sz w:val="16"/>
          <w:szCs w:val="16"/>
          <w:lang w:val="en-US"/>
        </w:rPr>
        <w:t>pause</w:t>
      </w:r>
      <w:r w:rsidRPr="00A76DB4">
        <w:rPr>
          <w:rFonts w:ascii="Consolas" w:hAnsi="Consolas"/>
          <w:sz w:val="16"/>
          <w:szCs w:val="16"/>
        </w:rPr>
        <w:t>");</w:t>
      </w:r>
    </w:p>
    <w:p w14:paraId="1CDAA91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return</w:t>
      </w:r>
      <w:r w:rsidRPr="00A76DB4">
        <w:rPr>
          <w:rFonts w:ascii="Consolas" w:hAnsi="Consolas"/>
          <w:sz w:val="16"/>
          <w:szCs w:val="16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76DB4">
        <w:rPr>
          <w:rFonts w:ascii="Consolas" w:hAnsi="Consolas"/>
          <w:sz w:val="16"/>
          <w:szCs w:val="16"/>
        </w:rPr>
        <w:t>;</w:t>
      </w:r>
    </w:p>
    <w:p w14:paraId="0B95E40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} // Конец определения перегруженной операции вывода в файл</w:t>
      </w:r>
    </w:p>
    <w:p w14:paraId="1058852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EF9090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//Основная программа</w:t>
      </w:r>
    </w:p>
    <w:p w14:paraId="22DB2B0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void</w:t>
      </w:r>
      <w:r w:rsidRPr="00A76DB4">
        <w:rPr>
          <w:rFonts w:ascii="Consolas" w:hAnsi="Consolas"/>
          <w:sz w:val="16"/>
          <w:szCs w:val="16"/>
        </w:rPr>
        <w:t xml:space="preserve"> </w:t>
      </w:r>
      <w:r w:rsidRPr="00AB2C4E">
        <w:rPr>
          <w:rFonts w:ascii="Consolas" w:hAnsi="Consolas"/>
          <w:sz w:val="16"/>
          <w:szCs w:val="16"/>
          <w:lang w:val="en-US"/>
        </w:rPr>
        <w:t>main</w:t>
      </w:r>
      <w:r w:rsidRPr="00A76DB4">
        <w:rPr>
          <w:rFonts w:ascii="Consolas" w:hAnsi="Consolas"/>
          <w:sz w:val="16"/>
          <w:szCs w:val="16"/>
        </w:rPr>
        <w:t>()</w:t>
      </w:r>
    </w:p>
    <w:p w14:paraId="4D0F7AB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>{</w:t>
      </w:r>
    </w:p>
    <w:p w14:paraId="65E2EAD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ConsoleCP</w:t>
      </w:r>
      <w:proofErr w:type="spellEnd"/>
      <w:r w:rsidRPr="00A76DB4">
        <w:rPr>
          <w:rFonts w:ascii="Consolas" w:hAnsi="Consolas"/>
          <w:sz w:val="16"/>
          <w:szCs w:val="16"/>
        </w:rPr>
        <w:t>(1251);</w:t>
      </w:r>
    </w:p>
    <w:p w14:paraId="4D58DED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ConsoleOutputCP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1251);</w:t>
      </w:r>
    </w:p>
    <w:p w14:paraId="656A1E5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setlocal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LC_ALL, "");</w:t>
      </w:r>
    </w:p>
    <w:p w14:paraId="331BFFC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a;</w:t>
      </w:r>
    </w:p>
    <w:p w14:paraId="5431146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int j;</w:t>
      </w:r>
    </w:p>
    <w:p w14:paraId="79E9288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i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fin;</w:t>
      </w:r>
    </w:p>
    <w:p w14:paraId="00C3E2B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;</w:t>
      </w:r>
    </w:p>
    <w:p w14:paraId="75DC3D4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while (1)</w:t>
      </w:r>
    </w:p>
    <w:p w14:paraId="1D2871C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33A1337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ystem(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");</w:t>
      </w:r>
    </w:p>
    <w:p w14:paraId="4A4005B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------------------------------------------- МЕНЮ -----------------------------------------\n";</w:t>
      </w:r>
    </w:p>
    <w:p w14:paraId="152915A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\n";</w:t>
      </w:r>
    </w:p>
    <w:p w14:paraId="642F7F8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    1.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Загрузк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из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файла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\n";</w:t>
      </w:r>
    </w:p>
    <w:p w14:paraId="0D3C472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. Вывод исходного массива на экран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C83106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3. Вывод исходного массива в файл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B18A90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4. Добавление записи в исходный массив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C18CC60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5. Удаление записи из исходного массива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E657B7C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6. Сортировка исходного массива по ФИО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63EFA3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7. Сортировка исходного массива по дате заключения договора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9121CB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8. Сортировка исходного массива по номеру договора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6E3B72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8F6088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                 ПЕРЕЧНИ: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1B1966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9. Формирование перечня дат заключения с кол - ом договоров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4E2ECB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0. Сортировка перечня дат заключения с кол - ом договоров по дате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09F19E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2B126A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1. Формирование перечня районов с кол - ом абонентов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123D06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2. Сортировка перечня районов с кол - ом абонентов по району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25FF8DD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lastRenderedPageBreak/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7F112F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3. Формирование перечня плат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671B831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4. Сортировка перечня плат по кол - </w:t>
      </w:r>
      <w:proofErr w:type="spellStart"/>
      <w:r w:rsidRPr="00A76DB4">
        <w:rPr>
          <w:rFonts w:ascii="Consolas" w:hAnsi="Consolas"/>
          <w:sz w:val="16"/>
          <w:szCs w:val="16"/>
        </w:rPr>
        <w:t>ву</w:t>
      </w:r>
      <w:proofErr w:type="spellEnd"/>
      <w:r w:rsidRPr="00A76DB4">
        <w:rPr>
          <w:rFonts w:ascii="Consolas" w:hAnsi="Consolas"/>
          <w:sz w:val="16"/>
          <w:szCs w:val="16"/>
        </w:rPr>
        <w:t>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63B4128E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E38BADD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5. Вывод перечней на экран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1656BA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6. Вывод перечней в файл. </w:t>
      </w:r>
      <w:r w:rsidRPr="00AB2C4E">
        <w:rPr>
          <w:rFonts w:ascii="Consolas" w:hAnsi="Consolas"/>
          <w:sz w:val="16"/>
          <w:szCs w:val="16"/>
          <w:lang w:val="en-US"/>
        </w:rPr>
        <w:t>\n";</w:t>
      </w:r>
    </w:p>
    <w:p w14:paraId="1ADED3E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\n";</w:t>
      </w:r>
    </w:p>
    <w:p w14:paraId="7175467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                     ПОИСК:\n";</w:t>
      </w:r>
    </w:p>
    <w:p w14:paraId="3B1E6BB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7. Поиск по абонентской плате с кол - ом абонентов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9168BB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8. Сортировка платы по ФИО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0FAD59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19. Поиск по адресу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1E0706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0. Сортировка адресов по дате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A44C68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1. Сортировка адресов по номеру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B81223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2. Поиск по ФИО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40A0AB9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3. Вывод результатов поиска на экран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104A08E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4. Вывод результатов поиска в файл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344CB35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01346DB3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5. Проверка конструкторов копирования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53611D68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6. Проверка операций присваивания. 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4FB20427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27. Выход из программы.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7B56300B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------------------------------------------------------------------------------------------\</w:t>
      </w:r>
      <w:r w:rsidRPr="00AB2C4E">
        <w:rPr>
          <w:rFonts w:ascii="Consolas" w:hAnsi="Consolas"/>
          <w:sz w:val="16"/>
          <w:szCs w:val="16"/>
          <w:lang w:val="en-US"/>
        </w:rPr>
        <w:t>n</w:t>
      </w:r>
      <w:r w:rsidRPr="00A76DB4">
        <w:rPr>
          <w:rFonts w:ascii="Consolas" w:hAnsi="Consolas"/>
          <w:sz w:val="16"/>
          <w:szCs w:val="16"/>
        </w:rPr>
        <w:t>";</w:t>
      </w:r>
    </w:p>
    <w:p w14:paraId="347E1B1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     Выберите пункт меню </w:t>
      </w:r>
      <w:r w:rsidRPr="00AB2C4E">
        <w:rPr>
          <w:rFonts w:ascii="Consolas" w:hAnsi="Consolas"/>
          <w:sz w:val="16"/>
          <w:szCs w:val="16"/>
          <w:lang w:val="en-US"/>
        </w:rPr>
        <w:t xml:space="preserve">(1 - 27) :";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j;</w:t>
      </w:r>
    </w:p>
    <w:p w14:paraId="64E14BC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------------------------------------------------------------------------------------------\n";</w:t>
      </w:r>
    </w:p>
    <w:p w14:paraId="322584D0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 \n";</w:t>
      </w:r>
    </w:p>
    <w:p w14:paraId="6464DFC6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76DB4">
        <w:rPr>
          <w:rFonts w:ascii="Consolas" w:hAnsi="Consolas"/>
          <w:sz w:val="16"/>
          <w:szCs w:val="16"/>
        </w:rPr>
        <w:t>//Защита от неправильного ввода пункта меню</w:t>
      </w:r>
    </w:p>
    <w:p w14:paraId="0CE9A25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if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.fail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)</w:t>
      </w:r>
    </w:p>
    <w:p w14:paraId="7A04F32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{</w:t>
      </w:r>
    </w:p>
    <w:p w14:paraId="2AF06D4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string s;</w:t>
      </w:r>
    </w:p>
    <w:p w14:paraId="649CA4B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.clea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</w:t>
      </w:r>
    </w:p>
    <w:p w14:paraId="6868DB19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gt;&gt; s;</w:t>
      </w:r>
    </w:p>
    <w:p w14:paraId="19AA324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Это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не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пункт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меню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\n"; system("pause");</w:t>
      </w:r>
    </w:p>
    <w:p w14:paraId="3157088F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continue</w:t>
      </w:r>
      <w:r w:rsidRPr="00A76DB4">
        <w:rPr>
          <w:rFonts w:ascii="Consolas" w:hAnsi="Consolas"/>
          <w:sz w:val="16"/>
          <w:szCs w:val="16"/>
        </w:rPr>
        <w:t>;//</w:t>
      </w:r>
      <w:r w:rsidRPr="00AB2C4E">
        <w:rPr>
          <w:rFonts w:ascii="Consolas" w:hAnsi="Consolas"/>
          <w:sz w:val="16"/>
          <w:szCs w:val="16"/>
          <w:lang w:val="en-US"/>
        </w:rPr>
        <w:t>K</w:t>
      </w:r>
      <w:r w:rsidRPr="00A76DB4">
        <w:rPr>
          <w:rFonts w:ascii="Consolas" w:hAnsi="Consolas"/>
          <w:sz w:val="16"/>
          <w:szCs w:val="16"/>
        </w:rPr>
        <w:t xml:space="preserve"> следующей итерации</w:t>
      </w:r>
    </w:p>
    <w:p w14:paraId="72F03614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  <w:t>}</w:t>
      </w:r>
    </w:p>
    <w:p w14:paraId="04579F32" w14:textId="77777777" w:rsidR="00AB2C4E" w:rsidRPr="00A76DB4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switch</w:t>
      </w:r>
      <w:r w:rsidRPr="00A76DB4">
        <w:rPr>
          <w:rFonts w:ascii="Consolas" w:hAnsi="Consolas"/>
          <w:sz w:val="16"/>
          <w:szCs w:val="16"/>
        </w:rPr>
        <w:t xml:space="preserve"> (</w:t>
      </w:r>
      <w:r w:rsidRPr="00AB2C4E">
        <w:rPr>
          <w:rFonts w:ascii="Consolas" w:hAnsi="Consolas"/>
          <w:sz w:val="16"/>
          <w:szCs w:val="16"/>
          <w:lang w:val="en-US"/>
        </w:rPr>
        <w:t>j</w:t>
      </w:r>
      <w:r w:rsidRPr="00A76DB4">
        <w:rPr>
          <w:rFonts w:ascii="Consolas" w:hAnsi="Consolas"/>
          <w:sz w:val="16"/>
          <w:szCs w:val="16"/>
        </w:rPr>
        <w:t>)</w:t>
      </w:r>
    </w:p>
    <w:p w14:paraId="3082F37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76DB4">
        <w:rPr>
          <w:rFonts w:ascii="Consolas" w:hAnsi="Consolas"/>
          <w:sz w:val="16"/>
          <w:szCs w:val="16"/>
        </w:rPr>
        <w:tab/>
      </w:r>
      <w:r w:rsidRPr="00A76DB4">
        <w:rPr>
          <w:rFonts w:ascii="Consolas" w:hAnsi="Consolas"/>
          <w:sz w:val="16"/>
          <w:szCs w:val="16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>{</w:t>
      </w:r>
    </w:p>
    <w:p w14:paraId="2AC20B5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case 1: fin &gt;&gt; a; break;</w:t>
      </w:r>
    </w:p>
    <w:p w14:paraId="7139176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a; break;</w:t>
      </w:r>
    </w:p>
    <w:p w14:paraId="36431F8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3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a; break;</w:t>
      </w:r>
    </w:p>
    <w:p w14:paraId="481E8EA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4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add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5754B25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5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deleteAbone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674A29C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6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</w:t>
      </w:r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Nam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23320C1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7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</w:t>
      </w:r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Da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5206A2C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8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</w:t>
      </w:r>
      <w:proofErr w:type="gram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Number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63A0612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9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makePerechDate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1ABBBE0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5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a; break;</w:t>
      </w:r>
    </w:p>
    <w:p w14:paraId="2F7505F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6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a; break;</w:t>
      </w:r>
    </w:p>
    <w:p w14:paraId="37732AF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0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sortDate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5843920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1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makePerechRegion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33460A0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2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</w:t>
      </w:r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Region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20FAC50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3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makePerech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4F661A6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4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</w:t>
      </w:r>
      <w:proofErr w:type="gram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AB2C4E">
        <w:rPr>
          <w:rFonts w:ascii="Consolas" w:hAnsi="Consolas"/>
          <w:sz w:val="16"/>
          <w:szCs w:val="16"/>
          <w:lang w:val="en-US"/>
        </w:rPr>
        <w:t>sortCoun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1B10A2DD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7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findPlat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6844B4E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3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a; break;</w:t>
      </w:r>
    </w:p>
    <w:p w14:paraId="2EDCD9BC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4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a; break;</w:t>
      </w:r>
    </w:p>
    <w:p w14:paraId="6999D6A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8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sortPlataFIO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4DCC2725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19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findAddress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2C06A0E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0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sortAddressDate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15580F1F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1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sortAddressNum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6E48D12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2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a.findbyFIO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(); break;</w:t>
      </w:r>
    </w:p>
    <w:p w14:paraId="7A8BDA0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5: {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b(a);</w:t>
      </w:r>
    </w:p>
    <w:p w14:paraId="6237D58B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b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a;</w:t>
      </w:r>
    </w:p>
    <w:p w14:paraId="13082CB6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b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a;</w:t>
      </w:r>
    </w:p>
    <w:p w14:paraId="3BA7F538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b &lt;&lt; a; } break;</w:t>
      </w:r>
    </w:p>
    <w:p w14:paraId="35773A8A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6: {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C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b, c; c = b = a;</w:t>
      </w:r>
    </w:p>
    <w:p w14:paraId="3A0D87C4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c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b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A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a;</w:t>
      </w:r>
    </w:p>
    <w:p w14:paraId="341E368E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c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b &lt;&lt; (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masB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&amp;)a;</w:t>
      </w:r>
    </w:p>
    <w:p w14:paraId="061FC2F3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c  &lt;&lt; b &lt;&lt; a; } break;</w:t>
      </w:r>
    </w:p>
    <w:p w14:paraId="0B86A43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 xml:space="preserve">case 27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Конец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работы</w:t>
      </w:r>
      <w:proofErr w:type="spellEnd"/>
      <w:r w:rsidRPr="00AB2C4E">
        <w:rPr>
          <w:rFonts w:ascii="Consolas" w:hAnsi="Consolas"/>
          <w:sz w:val="16"/>
          <w:szCs w:val="16"/>
          <w:lang w:val="en-US"/>
        </w:rPr>
        <w:t>\n"; system("pause"); return;</w:t>
      </w:r>
    </w:p>
    <w:p w14:paraId="4755C351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default</w:t>
      </w:r>
      <w:r w:rsidRPr="00A76DB4">
        <w:rPr>
          <w:rFonts w:ascii="Consolas" w:hAnsi="Consolas"/>
          <w:sz w:val="16"/>
          <w:szCs w:val="16"/>
        </w:rPr>
        <w:t xml:space="preserve">: </w:t>
      </w:r>
      <w:proofErr w:type="spellStart"/>
      <w:r w:rsidRPr="00AB2C4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A76DB4">
        <w:rPr>
          <w:rFonts w:ascii="Consolas" w:hAnsi="Consolas"/>
          <w:sz w:val="16"/>
          <w:szCs w:val="16"/>
        </w:rPr>
        <w:t xml:space="preserve"> &lt;&lt; "Ошибка : нет такого пункта меню </w:t>
      </w:r>
      <w:r w:rsidRPr="00AB2C4E">
        <w:rPr>
          <w:rFonts w:ascii="Consolas" w:hAnsi="Consolas"/>
          <w:sz w:val="16"/>
          <w:szCs w:val="16"/>
          <w:lang w:val="en-US"/>
        </w:rPr>
        <w:t>\n"; system("pause");</w:t>
      </w:r>
    </w:p>
    <w:p w14:paraId="4032DA42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</w: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79EBFC07" w14:textId="77777777" w:rsidR="00AB2C4E" w:rsidRPr="00AB2C4E" w:rsidRDefault="00AB2C4E" w:rsidP="00AB2C4E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B2C4E">
        <w:rPr>
          <w:rFonts w:ascii="Consolas" w:hAnsi="Consolas"/>
          <w:sz w:val="16"/>
          <w:szCs w:val="16"/>
          <w:lang w:val="en-US"/>
        </w:rPr>
        <w:tab/>
        <w:t>}</w:t>
      </w:r>
    </w:p>
    <w:p w14:paraId="10EB9FD4" w14:textId="6D308184" w:rsidR="00E40F0D" w:rsidRPr="00E40F0D" w:rsidRDefault="00AB2C4E" w:rsidP="00AB2C4E">
      <w:pPr>
        <w:spacing w:after="0" w:line="240" w:lineRule="auto"/>
        <w:rPr>
          <w:rFonts w:ascii="Consolas" w:hAnsi="Consolas"/>
          <w:sz w:val="16"/>
          <w:szCs w:val="16"/>
        </w:rPr>
      </w:pPr>
      <w:r w:rsidRPr="00AB2C4E">
        <w:rPr>
          <w:rFonts w:ascii="Consolas" w:hAnsi="Consolas"/>
          <w:sz w:val="16"/>
          <w:szCs w:val="16"/>
          <w:lang w:val="en-US"/>
        </w:rPr>
        <w:t>}</w:t>
      </w:r>
    </w:p>
    <w:sectPr w:rsidR="00E40F0D" w:rsidRPr="00E40F0D" w:rsidSect="004B57B7">
      <w:footerReference w:type="default" r:id="rId63"/>
      <w:pgSz w:w="11906" w:h="16838"/>
      <w:pgMar w:top="794" w:right="737" w:bottom="340" w:left="1644" w:header="708" w:footer="708" w:gutter="0"/>
      <w:pgBorders>
        <w:top w:val="single" w:sz="4" w:space="25" w:color="auto"/>
        <w:left w:val="single" w:sz="4" w:space="21" w:color="auto"/>
        <w:bottom w:val="single" w:sz="4" w:space="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1A76" w14:textId="77777777" w:rsidR="00657A2B" w:rsidRDefault="00657A2B" w:rsidP="004B57B7">
      <w:pPr>
        <w:spacing w:after="0" w:line="240" w:lineRule="auto"/>
      </w:pPr>
      <w:r>
        <w:separator/>
      </w:r>
    </w:p>
  </w:endnote>
  <w:endnote w:type="continuationSeparator" w:id="0">
    <w:p w14:paraId="50A476A3" w14:textId="77777777" w:rsidR="00657A2B" w:rsidRDefault="00657A2B" w:rsidP="004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EFD4" w14:textId="77777777" w:rsidR="0036228A" w:rsidRDefault="0036228A">
    <w:pPr>
      <w:pStyle w:val="a5"/>
    </w:pPr>
  </w:p>
  <w:p w14:paraId="7F047E37" w14:textId="77777777" w:rsidR="0036228A" w:rsidRDefault="003622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491"/>
      <w:gridCol w:w="644"/>
      <w:gridCol w:w="1418"/>
      <w:gridCol w:w="850"/>
      <w:gridCol w:w="709"/>
      <w:gridCol w:w="3544"/>
      <w:gridCol w:w="652"/>
      <w:gridCol w:w="832"/>
      <w:gridCol w:w="1209"/>
    </w:tblGrid>
    <w:tr w:rsidR="0036228A" w:rsidRPr="00357815" w14:paraId="325CB53F" w14:textId="77777777" w:rsidTr="00A57129">
      <w:trPr>
        <w:trHeight w:val="283"/>
      </w:trPr>
      <w:tc>
        <w:tcPr>
          <w:tcW w:w="491" w:type="dxa"/>
        </w:tcPr>
        <w:p w14:paraId="2527E0DC" w14:textId="77777777" w:rsidR="0036228A" w:rsidRPr="00357815" w:rsidRDefault="0036228A" w:rsidP="004B57B7">
          <w:pPr>
            <w:pStyle w:val="a5"/>
            <w:ind w:left="-110" w:firstLine="110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44" w:type="dxa"/>
        </w:tcPr>
        <w:p w14:paraId="05EA1E35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1418" w:type="dxa"/>
        </w:tcPr>
        <w:p w14:paraId="01959945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850" w:type="dxa"/>
        </w:tcPr>
        <w:p w14:paraId="6325A084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709" w:type="dxa"/>
        </w:tcPr>
        <w:p w14:paraId="358BC77D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vAlign w:val="center"/>
        </w:tcPr>
        <w:p w14:paraId="4E70DC0D" w14:textId="41109CD2" w:rsidR="0036228A" w:rsidRPr="004D1BF7" w:rsidRDefault="0036228A" w:rsidP="00A57129">
          <w:pPr>
            <w:jc w:val="center"/>
            <w:rPr>
              <w:rFonts w:asciiTheme="majorHAnsi" w:hAnsiTheme="majorHAnsi" w:cstheme="majorHAnsi"/>
              <w:sz w:val="44"/>
              <w:szCs w:val="32"/>
            </w:rPr>
          </w:pPr>
          <w:r w:rsidRPr="006040F7">
            <w:rPr>
              <w:rFonts w:asciiTheme="majorHAnsi" w:hAnsiTheme="majorHAnsi" w:cstheme="majorHAnsi"/>
              <w:sz w:val="44"/>
              <w:szCs w:val="32"/>
            </w:rPr>
            <w:t>1304.320</w:t>
          </w:r>
          <w:r w:rsidRPr="006040F7">
            <w:rPr>
              <w:rFonts w:asciiTheme="majorHAnsi" w:hAnsiTheme="majorHAnsi" w:cstheme="majorHAnsi"/>
              <w:sz w:val="44"/>
              <w:szCs w:val="32"/>
              <w:lang w:val="en-US"/>
            </w:rPr>
            <w:t>007</w:t>
          </w:r>
          <w:r w:rsidRPr="006040F7">
            <w:rPr>
              <w:rFonts w:asciiTheme="majorHAnsi" w:hAnsiTheme="majorHAnsi" w:cstheme="majorHAnsi"/>
              <w:sz w:val="44"/>
              <w:szCs w:val="32"/>
            </w:rPr>
            <w:t>.000 00ПЗ</w:t>
          </w:r>
        </w:p>
        <w:p w14:paraId="5AB6D02A" w14:textId="77777777" w:rsidR="0036228A" w:rsidRPr="00357815" w:rsidRDefault="0036228A" w:rsidP="00A57129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</w:tr>
    <w:tr w:rsidR="0036228A" w:rsidRPr="00357815" w14:paraId="3B0D194E" w14:textId="77777777" w:rsidTr="00A57129">
      <w:trPr>
        <w:trHeight w:val="283"/>
      </w:trPr>
      <w:tc>
        <w:tcPr>
          <w:tcW w:w="491" w:type="dxa"/>
        </w:tcPr>
        <w:p w14:paraId="29A2117F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44" w:type="dxa"/>
        </w:tcPr>
        <w:p w14:paraId="49860649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1418" w:type="dxa"/>
        </w:tcPr>
        <w:p w14:paraId="35ABED7F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850" w:type="dxa"/>
        </w:tcPr>
        <w:p w14:paraId="1FC2E5D9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709" w:type="dxa"/>
        </w:tcPr>
        <w:p w14:paraId="12F87EF7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</w:tcPr>
        <w:p w14:paraId="622B87FE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</w:tr>
    <w:tr w:rsidR="0036228A" w:rsidRPr="00357815" w14:paraId="7C592C68" w14:textId="77777777" w:rsidTr="00A57129">
      <w:trPr>
        <w:trHeight w:val="283"/>
      </w:trPr>
      <w:tc>
        <w:tcPr>
          <w:tcW w:w="491" w:type="dxa"/>
        </w:tcPr>
        <w:p w14:paraId="00908CBF" w14:textId="77777777" w:rsidR="0036228A" w:rsidRPr="00357815" w:rsidRDefault="0036228A" w:rsidP="00357815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proofErr w:type="spellStart"/>
          <w:r w:rsidRPr="00357815">
            <w:rPr>
              <w:rFonts w:asciiTheme="majorHAnsi" w:hAnsiTheme="majorHAnsi" w:cstheme="majorHAnsi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644" w:type="dxa"/>
        </w:tcPr>
        <w:p w14:paraId="447432D5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Лист</w:t>
          </w:r>
        </w:p>
      </w:tc>
      <w:tc>
        <w:tcPr>
          <w:tcW w:w="1418" w:type="dxa"/>
        </w:tcPr>
        <w:p w14:paraId="38CEFF1B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 xml:space="preserve">№ </w:t>
          </w:r>
          <w:proofErr w:type="spellStart"/>
          <w:r>
            <w:rPr>
              <w:rFonts w:asciiTheme="majorHAnsi" w:hAnsiTheme="majorHAnsi" w:cstheme="majorHAnsi"/>
              <w:i/>
              <w:sz w:val="16"/>
              <w:szCs w:val="16"/>
            </w:rPr>
            <w:t>докум</w:t>
          </w:r>
          <w:proofErr w:type="spellEnd"/>
        </w:p>
      </w:tc>
      <w:tc>
        <w:tcPr>
          <w:tcW w:w="850" w:type="dxa"/>
        </w:tcPr>
        <w:p w14:paraId="781D790F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Подпись</w:t>
          </w:r>
        </w:p>
      </w:tc>
      <w:tc>
        <w:tcPr>
          <w:tcW w:w="709" w:type="dxa"/>
        </w:tcPr>
        <w:p w14:paraId="1DBA34E1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Дата</w:t>
          </w:r>
        </w:p>
      </w:tc>
      <w:tc>
        <w:tcPr>
          <w:tcW w:w="6237" w:type="dxa"/>
          <w:gridSpan w:val="4"/>
          <w:vMerge/>
        </w:tcPr>
        <w:p w14:paraId="0B8B5C1B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</w:tr>
    <w:tr w:rsidR="0036228A" w:rsidRPr="00357815" w14:paraId="47794023" w14:textId="77777777" w:rsidTr="00A57129">
      <w:trPr>
        <w:trHeight w:val="283"/>
      </w:trPr>
      <w:tc>
        <w:tcPr>
          <w:tcW w:w="1135" w:type="dxa"/>
          <w:gridSpan w:val="2"/>
        </w:tcPr>
        <w:p w14:paraId="04097F41" w14:textId="77777777" w:rsidR="0036228A" w:rsidRPr="00357815" w:rsidRDefault="0036228A" w:rsidP="00357815">
          <w:pPr>
            <w:pStyle w:val="a5"/>
            <w:ind w:left="-104"/>
            <w:jc w:val="both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 xml:space="preserve">  </w:t>
          </w:r>
          <w:proofErr w:type="spellStart"/>
          <w:r w:rsidRPr="00357815">
            <w:rPr>
              <w:rFonts w:asciiTheme="majorHAnsi" w:hAnsiTheme="majorHAnsi" w:cstheme="majorHAnsi"/>
              <w:i/>
              <w:sz w:val="16"/>
              <w:szCs w:val="16"/>
            </w:rPr>
            <w:t>Разр</w:t>
          </w:r>
          <w:r>
            <w:rPr>
              <w:rFonts w:asciiTheme="majorHAnsi" w:hAnsiTheme="majorHAnsi" w:cstheme="majorHAnsi"/>
              <w:i/>
              <w:sz w:val="16"/>
              <w:szCs w:val="16"/>
            </w:rPr>
            <w:t>аб</w:t>
          </w:r>
          <w:proofErr w:type="spellEnd"/>
          <w:r>
            <w:rPr>
              <w:rFonts w:asciiTheme="majorHAnsi" w:hAnsiTheme="majorHAnsi" w:cstheme="majorHAnsi"/>
              <w:i/>
              <w:sz w:val="16"/>
              <w:szCs w:val="16"/>
            </w:rPr>
            <w:t>.</w:t>
          </w:r>
        </w:p>
      </w:tc>
      <w:tc>
        <w:tcPr>
          <w:tcW w:w="1418" w:type="dxa"/>
        </w:tcPr>
        <w:p w14:paraId="7B63A29F" w14:textId="44CAB9C9" w:rsidR="0036228A" w:rsidRPr="00357815" w:rsidRDefault="00621808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proofErr w:type="spellStart"/>
          <w:r>
            <w:rPr>
              <w:rFonts w:asciiTheme="majorHAnsi" w:hAnsiTheme="majorHAnsi" w:cstheme="majorHAnsi"/>
              <w:i/>
              <w:sz w:val="16"/>
              <w:szCs w:val="16"/>
            </w:rPr>
            <w:t>Самонова</w:t>
          </w:r>
          <w:proofErr w:type="spellEnd"/>
          <w:r>
            <w:rPr>
              <w:rFonts w:asciiTheme="majorHAnsi" w:hAnsiTheme="majorHAnsi" w:cstheme="majorHAnsi"/>
              <w:i/>
              <w:sz w:val="16"/>
              <w:szCs w:val="16"/>
            </w:rPr>
            <w:t xml:space="preserve"> Е.О.</w:t>
          </w:r>
        </w:p>
      </w:tc>
      <w:tc>
        <w:tcPr>
          <w:tcW w:w="850" w:type="dxa"/>
        </w:tcPr>
        <w:p w14:paraId="3862AEF0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709" w:type="dxa"/>
        </w:tcPr>
        <w:p w14:paraId="3CDE0CB9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3544" w:type="dxa"/>
          <w:vMerge w:val="restart"/>
        </w:tcPr>
        <w:p w14:paraId="2D9ADF63" w14:textId="77777777" w:rsidR="0036228A" w:rsidRDefault="0036228A" w:rsidP="00784B9E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</w:p>
        <w:p w14:paraId="2978AC10" w14:textId="77777777" w:rsidR="0036228A" w:rsidRDefault="0036228A" w:rsidP="00784B9E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</w:p>
        <w:p w14:paraId="156DA626" w14:textId="77777777" w:rsidR="0036228A" w:rsidRPr="00357815" w:rsidRDefault="0036228A" w:rsidP="00784B9E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r w:rsidRPr="00784B9E">
            <w:rPr>
              <w:rFonts w:asciiTheme="majorHAnsi" w:hAnsiTheme="majorHAnsi" w:cstheme="majorHAnsi"/>
              <w:i/>
              <w:sz w:val="18"/>
              <w:szCs w:val="16"/>
            </w:rPr>
            <w:t>Проектирование классов в языке С++ для обработки файловых данных</w:t>
          </w:r>
        </w:p>
      </w:tc>
      <w:tc>
        <w:tcPr>
          <w:tcW w:w="652" w:type="dxa"/>
        </w:tcPr>
        <w:p w14:paraId="2A8BCC75" w14:textId="77777777" w:rsidR="0036228A" w:rsidRPr="00357815" w:rsidRDefault="0036228A" w:rsidP="00357815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Лит</w:t>
          </w:r>
        </w:p>
      </w:tc>
      <w:tc>
        <w:tcPr>
          <w:tcW w:w="832" w:type="dxa"/>
        </w:tcPr>
        <w:p w14:paraId="502F7760" w14:textId="77777777" w:rsidR="0036228A" w:rsidRPr="00357815" w:rsidRDefault="0036228A" w:rsidP="00357815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Лист</w:t>
          </w:r>
        </w:p>
      </w:tc>
      <w:tc>
        <w:tcPr>
          <w:tcW w:w="1209" w:type="dxa"/>
        </w:tcPr>
        <w:p w14:paraId="480373AB" w14:textId="77777777" w:rsidR="0036228A" w:rsidRPr="00357815" w:rsidRDefault="0036228A" w:rsidP="00357815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Листов</w:t>
          </w:r>
        </w:p>
      </w:tc>
    </w:tr>
    <w:tr w:rsidR="0036228A" w:rsidRPr="00357815" w14:paraId="47A60B05" w14:textId="77777777" w:rsidTr="007E71F3">
      <w:trPr>
        <w:trHeight w:val="283"/>
      </w:trPr>
      <w:tc>
        <w:tcPr>
          <w:tcW w:w="1135" w:type="dxa"/>
          <w:gridSpan w:val="2"/>
        </w:tcPr>
        <w:p w14:paraId="119E5077" w14:textId="77777777" w:rsidR="0036228A" w:rsidRPr="00357815" w:rsidRDefault="0036228A" w:rsidP="00357815">
          <w:pPr>
            <w:pStyle w:val="a5"/>
            <w:ind w:left="-104"/>
            <w:jc w:val="both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 xml:space="preserve">  Проверил.</w:t>
          </w:r>
        </w:p>
      </w:tc>
      <w:tc>
        <w:tcPr>
          <w:tcW w:w="1418" w:type="dxa"/>
        </w:tcPr>
        <w:p w14:paraId="01819F3B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Хасанов А.Ю.</w:t>
          </w:r>
        </w:p>
      </w:tc>
      <w:tc>
        <w:tcPr>
          <w:tcW w:w="850" w:type="dxa"/>
        </w:tcPr>
        <w:p w14:paraId="64C63E2C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709" w:type="dxa"/>
        </w:tcPr>
        <w:p w14:paraId="244C107A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3544" w:type="dxa"/>
          <w:vMerge/>
        </w:tcPr>
        <w:p w14:paraId="1520EC3E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52" w:type="dxa"/>
        </w:tcPr>
        <w:p w14:paraId="2B13CAC9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832" w:type="dxa"/>
          <w:vAlign w:val="center"/>
        </w:tcPr>
        <w:p w14:paraId="315746B4" w14:textId="77777777" w:rsidR="0036228A" w:rsidRPr="00357815" w:rsidRDefault="0036228A" w:rsidP="007E71F3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20"/>
              <w:szCs w:val="16"/>
            </w:rPr>
            <w:t>3</w:t>
          </w:r>
        </w:p>
      </w:tc>
      <w:tc>
        <w:tcPr>
          <w:tcW w:w="1209" w:type="dxa"/>
          <w:vAlign w:val="center"/>
        </w:tcPr>
        <w:p w14:paraId="7C403E61" w14:textId="6940F9EC" w:rsidR="00EE30E4" w:rsidRPr="00EE30E4" w:rsidRDefault="00EE30E4" w:rsidP="00EE30E4">
          <w:pPr>
            <w:pStyle w:val="a5"/>
            <w:jc w:val="center"/>
            <w:rPr>
              <w:rFonts w:asciiTheme="majorHAnsi" w:hAnsiTheme="majorHAnsi" w:cstheme="majorHAnsi"/>
              <w:i/>
              <w:sz w:val="20"/>
              <w:szCs w:val="16"/>
            </w:rPr>
          </w:pPr>
          <w:r>
            <w:rPr>
              <w:rFonts w:asciiTheme="majorHAnsi" w:hAnsiTheme="majorHAnsi" w:cstheme="majorHAnsi"/>
              <w:i/>
              <w:sz w:val="20"/>
              <w:szCs w:val="16"/>
            </w:rPr>
            <w:t>47</w:t>
          </w:r>
        </w:p>
      </w:tc>
    </w:tr>
    <w:tr w:rsidR="0036228A" w:rsidRPr="00357815" w14:paraId="02FDCB72" w14:textId="77777777" w:rsidTr="007E71F3">
      <w:trPr>
        <w:trHeight w:val="283"/>
      </w:trPr>
      <w:tc>
        <w:tcPr>
          <w:tcW w:w="1135" w:type="dxa"/>
          <w:gridSpan w:val="2"/>
        </w:tcPr>
        <w:p w14:paraId="48019B5A" w14:textId="77777777" w:rsidR="0036228A" w:rsidRPr="00357815" w:rsidRDefault="0036228A" w:rsidP="00357815">
          <w:pPr>
            <w:pStyle w:val="a5"/>
            <w:jc w:val="both"/>
            <w:rPr>
              <w:rFonts w:asciiTheme="majorHAnsi" w:hAnsiTheme="majorHAnsi" w:cstheme="majorHAnsi"/>
              <w:i/>
              <w:sz w:val="16"/>
              <w:szCs w:val="16"/>
            </w:rPr>
          </w:pPr>
          <w:proofErr w:type="spellStart"/>
          <w:r>
            <w:rPr>
              <w:rFonts w:asciiTheme="majorHAnsi" w:hAnsiTheme="majorHAnsi" w:cstheme="majorHAnsi"/>
              <w:i/>
              <w:sz w:val="16"/>
              <w:szCs w:val="16"/>
            </w:rPr>
            <w:t>Рецен</w:t>
          </w:r>
          <w:proofErr w:type="spellEnd"/>
          <w:r>
            <w:rPr>
              <w:rFonts w:asciiTheme="majorHAnsi" w:hAnsiTheme="majorHAnsi" w:cstheme="majorHAnsi"/>
              <w:i/>
              <w:sz w:val="16"/>
              <w:szCs w:val="16"/>
            </w:rPr>
            <w:t>.</w:t>
          </w:r>
        </w:p>
      </w:tc>
      <w:tc>
        <w:tcPr>
          <w:tcW w:w="1418" w:type="dxa"/>
        </w:tcPr>
        <w:p w14:paraId="00B1B20D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850" w:type="dxa"/>
        </w:tcPr>
        <w:p w14:paraId="3C0854D8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709" w:type="dxa"/>
        </w:tcPr>
        <w:p w14:paraId="26ABBE2F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3544" w:type="dxa"/>
          <w:vMerge/>
        </w:tcPr>
        <w:p w14:paraId="25ABDC9B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2693" w:type="dxa"/>
          <w:gridSpan w:val="3"/>
          <w:vMerge w:val="restart"/>
        </w:tcPr>
        <w:p w14:paraId="4D3ADD61" w14:textId="77777777" w:rsidR="0036228A" w:rsidRDefault="0036228A" w:rsidP="007E71F3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</w:p>
        <w:p w14:paraId="664BBF7B" w14:textId="56030AA1" w:rsidR="0036228A" w:rsidRPr="00357815" w:rsidRDefault="0036228A" w:rsidP="007E71F3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r w:rsidRPr="00784B9E">
            <w:rPr>
              <w:rFonts w:asciiTheme="majorHAnsi" w:hAnsiTheme="majorHAnsi" w:cstheme="majorHAnsi"/>
              <w:i/>
              <w:sz w:val="28"/>
              <w:szCs w:val="16"/>
            </w:rPr>
            <w:t>УГАТУ ИВТ-3</w:t>
          </w:r>
          <w:r w:rsidR="00621808">
            <w:rPr>
              <w:rFonts w:asciiTheme="majorHAnsi" w:hAnsiTheme="majorHAnsi" w:cstheme="majorHAnsi"/>
              <w:i/>
              <w:sz w:val="28"/>
              <w:szCs w:val="16"/>
            </w:rPr>
            <w:t>21</w:t>
          </w:r>
        </w:p>
      </w:tc>
    </w:tr>
    <w:tr w:rsidR="0036228A" w:rsidRPr="00357815" w14:paraId="74A880CA" w14:textId="77777777" w:rsidTr="00A57129">
      <w:trPr>
        <w:trHeight w:val="283"/>
      </w:trPr>
      <w:tc>
        <w:tcPr>
          <w:tcW w:w="1135" w:type="dxa"/>
          <w:gridSpan w:val="2"/>
        </w:tcPr>
        <w:p w14:paraId="5D728E42" w14:textId="77777777" w:rsidR="0036228A" w:rsidRPr="00357815" w:rsidRDefault="0036228A" w:rsidP="00357815">
          <w:pPr>
            <w:pStyle w:val="a5"/>
            <w:jc w:val="both"/>
            <w:rPr>
              <w:rFonts w:asciiTheme="majorHAnsi" w:hAnsiTheme="majorHAnsi" w:cstheme="majorHAnsi"/>
              <w:i/>
              <w:sz w:val="16"/>
              <w:szCs w:val="16"/>
            </w:rPr>
          </w:pPr>
          <w:proofErr w:type="spellStart"/>
          <w:r>
            <w:rPr>
              <w:rFonts w:asciiTheme="majorHAnsi" w:hAnsiTheme="majorHAnsi" w:cstheme="majorHAnsi"/>
              <w:i/>
              <w:sz w:val="16"/>
              <w:szCs w:val="16"/>
            </w:rPr>
            <w:t>Н.контр</w:t>
          </w:r>
          <w:proofErr w:type="spellEnd"/>
          <w:r>
            <w:rPr>
              <w:rFonts w:asciiTheme="majorHAnsi" w:hAnsiTheme="majorHAnsi" w:cstheme="majorHAnsi"/>
              <w:i/>
              <w:sz w:val="16"/>
              <w:szCs w:val="16"/>
            </w:rPr>
            <w:t>.</w:t>
          </w:r>
        </w:p>
      </w:tc>
      <w:tc>
        <w:tcPr>
          <w:tcW w:w="1418" w:type="dxa"/>
        </w:tcPr>
        <w:p w14:paraId="0EC85C83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850" w:type="dxa"/>
        </w:tcPr>
        <w:p w14:paraId="3791D29A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709" w:type="dxa"/>
        </w:tcPr>
        <w:p w14:paraId="70491C95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3544" w:type="dxa"/>
          <w:vMerge/>
        </w:tcPr>
        <w:p w14:paraId="3FDA7AA3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2693" w:type="dxa"/>
          <w:gridSpan w:val="3"/>
          <w:vMerge/>
        </w:tcPr>
        <w:p w14:paraId="3B9F9874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</w:tr>
    <w:tr w:rsidR="0036228A" w:rsidRPr="00357815" w14:paraId="0A8BC246" w14:textId="77777777" w:rsidTr="00A57129">
      <w:trPr>
        <w:trHeight w:val="283"/>
      </w:trPr>
      <w:tc>
        <w:tcPr>
          <w:tcW w:w="1135" w:type="dxa"/>
          <w:gridSpan w:val="2"/>
        </w:tcPr>
        <w:p w14:paraId="7F61BFBD" w14:textId="77777777" w:rsidR="0036228A" w:rsidRPr="00357815" w:rsidRDefault="0036228A" w:rsidP="00357815">
          <w:pPr>
            <w:pStyle w:val="a5"/>
            <w:jc w:val="both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Утвердил</w:t>
          </w:r>
        </w:p>
      </w:tc>
      <w:tc>
        <w:tcPr>
          <w:tcW w:w="1418" w:type="dxa"/>
        </w:tcPr>
        <w:p w14:paraId="6405A753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850" w:type="dxa"/>
        </w:tcPr>
        <w:p w14:paraId="47F10A1F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709" w:type="dxa"/>
        </w:tcPr>
        <w:p w14:paraId="051E217B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3544" w:type="dxa"/>
          <w:vMerge/>
        </w:tcPr>
        <w:p w14:paraId="6FF71378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2693" w:type="dxa"/>
          <w:gridSpan w:val="3"/>
          <w:vMerge/>
        </w:tcPr>
        <w:p w14:paraId="74B2CDBD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</w:tr>
  </w:tbl>
  <w:p w14:paraId="2EA8BF96" w14:textId="77777777" w:rsidR="0036228A" w:rsidRPr="00357815" w:rsidRDefault="0036228A">
    <w:pPr>
      <w:pStyle w:val="a5"/>
      <w:rPr>
        <w:rFonts w:asciiTheme="majorHAnsi" w:hAnsiTheme="majorHAnsi" w:cstheme="majorHAnsi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49" w:type="dxa"/>
      <w:tblInd w:w="-318" w:type="dxa"/>
      <w:tblLook w:val="04A0" w:firstRow="1" w:lastRow="0" w:firstColumn="1" w:lastColumn="0" w:noHBand="0" w:noVBand="1"/>
    </w:tblPr>
    <w:tblGrid>
      <w:gridCol w:w="491"/>
      <w:gridCol w:w="586"/>
      <w:gridCol w:w="1258"/>
      <w:gridCol w:w="845"/>
      <w:gridCol w:w="605"/>
      <w:gridCol w:w="5892"/>
      <w:gridCol w:w="672"/>
    </w:tblGrid>
    <w:tr w:rsidR="0036228A" w:rsidRPr="00357815" w14:paraId="2F2791B0" w14:textId="77777777" w:rsidTr="00CC3009">
      <w:trPr>
        <w:trHeight w:val="283"/>
      </w:trPr>
      <w:tc>
        <w:tcPr>
          <w:tcW w:w="378" w:type="dxa"/>
        </w:tcPr>
        <w:p w14:paraId="6D722EDA" w14:textId="77777777" w:rsidR="0036228A" w:rsidRPr="00357815" w:rsidRDefault="0036228A" w:rsidP="004B57B7">
          <w:pPr>
            <w:pStyle w:val="a5"/>
            <w:ind w:left="-110" w:firstLine="110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586" w:type="dxa"/>
        </w:tcPr>
        <w:p w14:paraId="507C4A18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1279" w:type="dxa"/>
        </w:tcPr>
        <w:p w14:paraId="4B335FF2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847" w:type="dxa"/>
        </w:tcPr>
        <w:p w14:paraId="0CF4AFF8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05" w:type="dxa"/>
        </w:tcPr>
        <w:p w14:paraId="220F6389" w14:textId="77777777" w:rsidR="0036228A" w:rsidRPr="006040F7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5974" w:type="dxa"/>
          <w:vMerge w:val="restart"/>
          <w:vAlign w:val="center"/>
        </w:tcPr>
        <w:p w14:paraId="436A3937" w14:textId="4498F609" w:rsidR="0036228A" w:rsidRPr="006040F7" w:rsidRDefault="0036228A" w:rsidP="00CC3009">
          <w:pPr>
            <w:jc w:val="center"/>
            <w:rPr>
              <w:rFonts w:asciiTheme="majorHAnsi" w:hAnsiTheme="majorHAnsi" w:cstheme="majorHAnsi"/>
              <w:sz w:val="44"/>
              <w:szCs w:val="32"/>
            </w:rPr>
          </w:pPr>
          <w:r w:rsidRPr="006040F7">
            <w:rPr>
              <w:rFonts w:asciiTheme="majorHAnsi" w:hAnsiTheme="majorHAnsi" w:cstheme="majorHAnsi"/>
              <w:sz w:val="44"/>
              <w:szCs w:val="32"/>
            </w:rPr>
            <w:t>1304.320007.000 00ПЗ</w:t>
          </w:r>
        </w:p>
        <w:p w14:paraId="5D21C088" w14:textId="77777777" w:rsidR="0036228A" w:rsidRPr="006040F7" w:rsidRDefault="0036228A" w:rsidP="00CC3009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80" w:type="dxa"/>
        </w:tcPr>
        <w:p w14:paraId="72E3FB2B" w14:textId="77777777" w:rsidR="0036228A" w:rsidRPr="00784B9E" w:rsidRDefault="0036228A" w:rsidP="00784B9E">
          <w:pPr>
            <w:rPr>
              <w:rFonts w:asciiTheme="majorHAnsi" w:hAnsiTheme="majorHAnsi" w:cstheme="majorHAnsi"/>
              <w:sz w:val="44"/>
              <w:szCs w:val="32"/>
            </w:rPr>
          </w:pPr>
        </w:p>
      </w:tc>
    </w:tr>
    <w:tr w:rsidR="0036228A" w:rsidRPr="00357815" w14:paraId="145EEB4B" w14:textId="77777777" w:rsidTr="00A57129">
      <w:trPr>
        <w:trHeight w:val="283"/>
      </w:trPr>
      <w:tc>
        <w:tcPr>
          <w:tcW w:w="378" w:type="dxa"/>
        </w:tcPr>
        <w:p w14:paraId="1C0CEA87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586" w:type="dxa"/>
        </w:tcPr>
        <w:p w14:paraId="368DEB80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1279" w:type="dxa"/>
        </w:tcPr>
        <w:p w14:paraId="7D9058A6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847" w:type="dxa"/>
        </w:tcPr>
        <w:p w14:paraId="25A5DFA1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05" w:type="dxa"/>
        </w:tcPr>
        <w:p w14:paraId="6780D8C3" w14:textId="77777777" w:rsidR="0036228A" w:rsidRPr="006040F7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5974" w:type="dxa"/>
          <w:vMerge/>
        </w:tcPr>
        <w:p w14:paraId="5508904C" w14:textId="77777777" w:rsidR="0036228A" w:rsidRPr="006040F7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80" w:type="dxa"/>
          <w:vMerge w:val="restart"/>
        </w:tcPr>
        <w:p w14:paraId="44949D2F" w14:textId="77777777" w:rsidR="0036228A" w:rsidRPr="00A919CF" w:rsidRDefault="0036228A" w:rsidP="00A919CF">
          <w:pPr>
            <w:pStyle w:val="a5"/>
            <w:jc w:val="center"/>
            <w:rPr>
              <w:rFonts w:asciiTheme="majorHAnsi" w:hAnsiTheme="majorHAnsi" w:cstheme="majorHAnsi"/>
              <w:i/>
              <w:sz w:val="40"/>
              <w:szCs w:val="16"/>
            </w:rPr>
          </w:pPr>
          <w:r w:rsidRPr="00A919CF">
            <w:rPr>
              <w:rFonts w:asciiTheme="majorHAnsi" w:hAnsiTheme="majorHAnsi" w:cstheme="majorHAnsi"/>
              <w:i/>
              <w:sz w:val="40"/>
              <w:szCs w:val="16"/>
            </w:rPr>
            <w:fldChar w:fldCharType="begin"/>
          </w:r>
          <w:r w:rsidRPr="00A919CF">
            <w:rPr>
              <w:rFonts w:asciiTheme="majorHAnsi" w:hAnsiTheme="majorHAnsi" w:cstheme="majorHAnsi"/>
              <w:i/>
              <w:sz w:val="40"/>
              <w:szCs w:val="16"/>
            </w:rPr>
            <w:instrText>PAGE   \* MERGEFORMAT</w:instrText>
          </w:r>
          <w:r w:rsidRPr="00A919CF">
            <w:rPr>
              <w:rFonts w:asciiTheme="majorHAnsi" w:hAnsiTheme="majorHAnsi" w:cstheme="majorHAnsi"/>
              <w:i/>
              <w:sz w:val="40"/>
              <w:szCs w:val="16"/>
            </w:rPr>
            <w:fldChar w:fldCharType="separate"/>
          </w:r>
          <w:r>
            <w:rPr>
              <w:rFonts w:asciiTheme="majorHAnsi" w:hAnsiTheme="majorHAnsi" w:cstheme="majorHAnsi"/>
              <w:i/>
              <w:noProof/>
              <w:sz w:val="40"/>
              <w:szCs w:val="16"/>
            </w:rPr>
            <w:t>24</w:t>
          </w:r>
          <w:r w:rsidRPr="00A919CF">
            <w:rPr>
              <w:rFonts w:asciiTheme="majorHAnsi" w:hAnsiTheme="majorHAnsi" w:cstheme="majorHAnsi"/>
              <w:i/>
              <w:sz w:val="40"/>
              <w:szCs w:val="16"/>
            </w:rPr>
            <w:fldChar w:fldCharType="end"/>
          </w:r>
        </w:p>
      </w:tc>
    </w:tr>
    <w:tr w:rsidR="0036228A" w:rsidRPr="00357815" w14:paraId="4C936619" w14:textId="77777777" w:rsidTr="00A57129">
      <w:trPr>
        <w:trHeight w:val="283"/>
      </w:trPr>
      <w:tc>
        <w:tcPr>
          <w:tcW w:w="378" w:type="dxa"/>
        </w:tcPr>
        <w:p w14:paraId="18756035" w14:textId="77777777" w:rsidR="0036228A" w:rsidRPr="00357815" w:rsidRDefault="0036228A" w:rsidP="00357815">
          <w:pPr>
            <w:pStyle w:val="a5"/>
            <w:jc w:val="center"/>
            <w:rPr>
              <w:rFonts w:asciiTheme="majorHAnsi" w:hAnsiTheme="majorHAnsi" w:cstheme="majorHAnsi"/>
              <w:i/>
              <w:sz w:val="16"/>
              <w:szCs w:val="16"/>
            </w:rPr>
          </w:pPr>
          <w:proofErr w:type="spellStart"/>
          <w:r w:rsidRPr="00357815">
            <w:rPr>
              <w:rFonts w:asciiTheme="majorHAnsi" w:hAnsiTheme="majorHAnsi" w:cstheme="majorHAnsi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86" w:type="dxa"/>
        </w:tcPr>
        <w:p w14:paraId="69F8A16D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Лист</w:t>
          </w:r>
        </w:p>
      </w:tc>
      <w:tc>
        <w:tcPr>
          <w:tcW w:w="1279" w:type="dxa"/>
        </w:tcPr>
        <w:p w14:paraId="0255BA14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 xml:space="preserve">№ </w:t>
          </w:r>
          <w:proofErr w:type="spellStart"/>
          <w:r>
            <w:rPr>
              <w:rFonts w:asciiTheme="majorHAnsi" w:hAnsiTheme="majorHAnsi" w:cstheme="majorHAnsi"/>
              <w:i/>
              <w:sz w:val="16"/>
              <w:szCs w:val="16"/>
            </w:rPr>
            <w:t>докум</w:t>
          </w:r>
          <w:proofErr w:type="spellEnd"/>
        </w:p>
      </w:tc>
      <w:tc>
        <w:tcPr>
          <w:tcW w:w="847" w:type="dxa"/>
        </w:tcPr>
        <w:p w14:paraId="2DD03ED3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Подпись</w:t>
          </w:r>
        </w:p>
      </w:tc>
      <w:tc>
        <w:tcPr>
          <w:tcW w:w="605" w:type="dxa"/>
        </w:tcPr>
        <w:p w14:paraId="2906E8EB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sz w:val="16"/>
              <w:szCs w:val="16"/>
            </w:rPr>
            <w:t>Дата</w:t>
          </w:r>
        </w:p>
      </w:tc>
      <w:tc>
        <w:tcPr>
          <w:tcW w:w="5974" w:type="dxa"/>
          <w:vMerge/>
        </w:tcPr>
        <w:p w14:paraId="092235B3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  <w:tc>
        <w:tcPr>
          <w:tcW w:w="680" w:type="dxa"/>
          <w:vMerge/>
        </w:tcPr>
        <w:p w14:paraId="0072BB98" w14:textId="77777777" w:rsidR="0036228A" w:rsidRPr="00357815" w:rsidRDefault="0036228A">
          <w:pPr>
            <w:pStyle w:val="a5"/>
            <w:rPr>
              <w:rFonts w:asciiTheme="majorHAnsi" w:hAnsiTheme="majorHAnsi" w:cstheme="majorHAnsi"/>
              <w:i/>
              <w:sz w:val="16"/>
              <w:szCs w:val="16"/>
            </w:rPr>
          </w:pPr>
        </w:p>
      </w:tc>
    </w:tr>
  </w:tbl>
  <w:p w14:paraId="4DC0A98B" w14:textId="77777777" w:rsidR="0036228A" w:rsidRPr="00357815" w:rsidRDefault="0036228A">
    <w:pPr>
      <w:pStyle w:val="a5"/>
      <w:rPr>
        <w:rFonts w:asciiTheme="majorHAnsi" w:hAnsiTheme="majorHAnsi" w:cstheme="maj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D55E" w14:textId="77777777" w:rsidR="00657A2B" w:rsidRDefault="00657A2B" w:rsidP="004B57B7">
      <w:pPr>
        <w:spacing w:after="0" w:line="240" w:lineRule="auto"/>
      </w:pPr>
      <w:r>
        <w:separator/>
      </w:r>
    </w:p>
  </w:footnote>
  <w:footnote w:type="continuationSeparator" w:id="0">
    <w:p w14:paraId="5C310796" w14:textId="77777777" w:rsidR="00657A2B" w:rsidRDefault="00657A2B" w:rsidP="004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DF1"/>
    <w:multiLevelType w:val="hybridMultilevel"/>
    <w:tmpl w:val="11F2C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F70BBC"/>
    <w:multiLevelType w:val="hybridMultilevel"/>
    <w:tmpl w:val="AAAA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51D15"/>
    <w:multiLevelType w:val="hybridMultilevel"/>
    <w:tmpl w:val="E184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3503"/>
    <w:multiLevelType w:val="hybridMultilevel"/>
    <w:tmpl w:val="774E6A92"/>
    <w:lvl w:ilvl="0" w:tplc="993AE7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D4E37"/>
    <w:multiLevelType w:val="hybridMultilevel"/>
    <w:tmpl w:val="D2603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1D3CE1"/>
    <w:multiLevelType w:val="hybridMultilevel"/>
    <w:tmpl w:val="64EE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7B7"/>
    <w:rsid w:val="000232AE"/>
    <w:rsid w:val="00061175"/>
    <w:rsid w:val="000D3F19"/>
    <w:rsid w:val="001904CC"/>
    <w:rsid w:val="001A29FA"/>
    <w:rsid w:val="001C4846"/>
    <w:rsid w:val="001D30E9"/>
    <w:rsid w:val="001E2FAB"/>
    <w:rsid w:val="0026618A"/>
    <w:rsid w:val="002A2988"/>
    <w:rsid w:val="002C3827"/>
    <w:rsid w:val="002C662B"/>
    <w:rsid w:val="002D4397"/>
    <w:rsid w:val="002E26A2"/>
    <w:rsid w:val="002E5650"/>
    <w:rsid w:val="003101DC"/>
    <w:rsid w:val="00343D98"/>
    <w:rsid w:val="00357815"/>
    <w:rsid w:val="0036228A"/>
    <w:rsid w:val="0038767E"/>
    <w:rsid w:val="00417439"/>
    <w:rsid w:val="00421EFE"/>
    <w:rsid w:val="00445E06"/>
    <w:rsid w:val="00447408"/>
    <w:rsid w:val="0045409D"/>
    <w:rsid w:val="00457A1E"/>
    <w:rsid w:val="00491A98"/>
    <w:rsid w:val="00496BDB"/>
    <w:rsid w:val="004A6839"/>
    <w:rsid w:val="004A7239"/>
    <w:rsid w:val="004B57B7"/>
    <w:rsid w:val="004D1BF7"/>
    <w:rsid w:val="004D2BAC"/>
    <w:rsid w:val="00557D51"/>
    <w:rsid w:val="00573DA8"/>
    <w:rsid w:val="00595963"/>
    <w:rsid w:val="005C36C6"/>
    <w:rsid w:val="005D287E"/>
    <w:rsid w:val="006040F7"/>
    <w:rsid w:val="00621808"/>
    <w:rsid w:val="00623836"/>
    <w:rsid w:val="00657A2B"/>
    <w:rsid w:val="00662F2F"/>
    <w:rsid w:val="00673ADD"/>
    <w:rsid w:val="006774BB"/>
    <w:rsid w:val="006B4462"/>
    <w:rsid w:val="006E4A7C"/>
    <w:rsid w:val="00706ABE"/>
    <w:rsid w:val="00745DFB"/>
    <w:rsid w:val="007568A7"/>
    <w:rsid w:val="00764776"/>
    <w:rsid w:val="00784B9E"/>
    <w:rsid w:val="007923F6"/>
    <w:rsid w:val="007974FE"/>
    <w:rsid w:val="007C4EED"/>
    <w:rsid w:val="007E71F3"/>
    <w:rsid w:val="00806BCE"/>
    <w:rsid w:val="008B7C11"/>
    <w:rsid w:val="008C1D72"/>
    <w:rsid w:val="008D003D"/>
    <w:rsid w:val="00921836"/>
    <w:rsid w:val="00963FCC"/>
    <w:rsid w:val="009957DB"/>
    <w:rsid w:val="00995CC5"/>
    <w:rsid w:val="009E11F9"/>
    <w:rsid w:val="00A37374"/>
    <w:rsid w:val="00A52DC3"/>
    <w:rsid w:val="00A57129"/>
    <w:rsid w:val="00A66E43"/>
    <w:rsid w:val="00A76DB4"/>
    <w:rsid w:val="00A919CF"/>
    <w:rsid w:val="00AA3BFB"/>
    <w:rsid w:val="00AB2C4E"/>
    <w:rsid w:val="00AD3B67"/>
    <w:rsid w:val="00B27462"/>
    <w:rsid w:val="00B87560"/>
    <w:rsid w:val="00C8527E"/>
    <w:rsid w:val="00C94D13"/>
    <w:rsid w:val="00CA7247"/>
    <w:rsid w:val="00CC3009"/>
    <w:rsid w:val="00CF0195"/>
    <w:rsid w:val="00CF71A0"/>
    <w:rsid w:val="00D07E55"/>
    <w:rsid w:val="00D23C06"/>
    <w:rsid w:val="00D32D79"/>
    <w:rsid w:val="00D35EC1"/>
    <w:rsid w:val="00D44DB0"/>
    <w:rsid w:val="00D52B4C"/>
    <w:rsid w:val="00E137E5"/>
    <w:rsid w:val="00E16814"/>
    <w:rsid w:val="00E40F0D"/>
    <w:rsid w:val="00E425AA"/>
    <w:rsid w:val="00E72C70"/>
    <w:rsid w:val="00E7643E"/>
    <w:rsid w:val="00E91B80"/>
    <w:rsid w:val="00EB0AC3"/>
    <w:rsid w:val="00ED7BB6"/>
    <w:rsid w:val="00EE30E4"/>
    <w:rsid w:val="00EF0DE7"/>
    <w:rsid w:val="00F254D7"/>
    <w:rsid w:val="00F61454"/>
    <w:rsid w:val="00F74873"/>
    <w:rsid w:val="00F8204B"/>
    <w:rsid w:val="00F91448"/>
    <w:rsid w:val="00F93FDA"/>
    <w:rsid w:val="00F9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1CA2D"/>
  <w15:docId w15:val="{44DA3DD1-2DE6-44FA-8C32-464DC8A0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374"/>
  </w:style>
  <w:style w:type="paragraph" w:styleId="1">
    <w:name w:val="heading 1"/>
    <w:basedOn w:val="a"/>
    <w:next w:val="a"/>
    <w:link w:val="10"/>
    <w:uiPriority w:val="9"/>
    <w:qFormat/>
    <w:rsid w:val="00A91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7B7"/>
  </w:style>
  <w:style w:type="paragraph" w:styleId="a5">
    <w:name w:val="footer"/>
    <w:basedOn w:val="a"/>
    <w:link w:val="a6"/>
    <w:uiPriority w:val="99"/>
    <w:unhideWhenUsed/>
    <w:rsid w:val="004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7B7"/>
  </w:style>
  <w:style w:type="table" w:styleId="a7">
    <w:name w:val="Table Grid"/>
    <w:basedOn w:val="a1"/>
    <w:rsid w:val="004B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919CF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A91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839"/>
    <w:pPr>
      <w:spacing w:after="100"/>
    </w:pPr>
  </w:style>
  <w:style w:type="character" w:styleId="aa">
    <w:name w:val="Hyperlink"/>
    <w:basedOn w:val="a0"/>
    <w:uiPriority w:val="99"/>
    <w:unhideWhenUsed/>
    <w:rsid w:val="004A683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740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D0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74D4-7B3B-4392-8819-9DE48A8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303</Words>
  <Characters>4163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Самсонова</dc:creator>
  <cp:keywords/>
  <dc:description/>
  <cp:lastModifiedBy>Катерина Самсонова</cp:lastModifiedBy>
  <cp:revision>13</cp:revision>
  <cp:lastPrinted>2019-04-28T17:03:00Z</cp:lastPrinted>
  <dcterms:created xsi:type="dcterms:W3CDTF">2022-04-30T14:53:00Z</dcterms:created>
  <dcterms:modified xsi:type="dcterms:W3CDTF">2022-05-06T18:12:00Z</dcterms:modified>
</cp:coreProperties>
</file>